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C4EB" w14:textId="439C6143" w:rsidR="008B6A89" w:rsidRPr="00E4547C" w:rsidRDefault="008B6A89" w:rsidP="002360F2">
      <w:pPr>
        <w:jc w:val="center"/>
        <w:rPr>
          <w:rFonts w:ascii="標楷體" w:eastAsia="標楷體" w:hAnsi="標楷體" w:cs="新細明體"/>
          <w:kern w:val="0"/>
          <w:sz w:val="36"/>
          <w:szCs w:val="36"/>
        </w:rPr>
      </w:pPr>
      <w:bookmarkStart w:id="0" w:name="_GoBack"/>
      <w:r w:rsidRPr="00E4547C">
        <w:rPr>
          <w:rFonts w:ascii="標楷體" w:eastAsia="標楷體" w:hAnsi="標楷體" w:cs="新細明體" w:hint="eastAsia"/>
          <w:kern w:val="0"/>
          <w:sz w:val="36"/>
          <w:szCs w:val="36"/>
        </w:rPr>
        <w:t>1</w:t>
      </w:r>
      <w:r w:rsidR="003A4D41" w:rsidRPr="00E4547C">
        <w:rPr>
          <w:rFonts w:ascii="標楷體" w:eastAsia="標楷體" w:hAnsi="標楷體" w:cs="新細明體" w:hint="eastAsia"/>
          <w:kern w:val="0"/>
          <w:sz w:val="36"/>
          <w:szCs w:val="36"/>
        </w:rPr>
        <w:t>11</w:t>
      </w:r>
      <w:r w:rsidRPr="00E4547C">
        <w:rPr>
          <w:rFonts w:ascii="標楷體" w:eastAsia="標楷體" w:hAnsi="標楷體" w:cs="新細明體" w:hint="eastAsia"/>
          <w:kern w:val="0"/>
          <w:sz w:val="36"/>
          <w:szCs w:val="36"/>
        </w:rPr>
        <w:t>年桃園</w:t>
      </w:r>
      <w:r w:rsidR="00451BFA" w:rsidRPr="00E4547C">
        <w:rPr>
          <w:rFonts w:ascii="標楷體" w:eastAsia="標楷體" w:hAnsi="標楷體" w:cs="新細明體" w:hint="eastAsia"/>
          <w:kern w:val="0"/>
          <w:sz w:val="36"/>
          <w:szCs w:val="36"/>
        </w:rPr>
        <w:t>市</w:t>
      </w:r>
      <w:r w:rsidR="007D36FD" w:rsidRPr="00E4547C">
        <w:rPr>
          <w:rFonts w:ascii="標楷體" w:eastAsia="標楷體" w:hAnsi="標楷體" w:cs="新細明體" w:hint="eastAsia"/>
          <w:kern w:val="0"/>
          <w:sz w:val="36"/>
          <w:szCs w:val="36"/>
        </w:rPr>
        <w:t>運動會</w:t>
      </w:r>
      <w:r w:rsidR="00002D2D" w:rsidRPr="00E4547C">
        <w:rPr>
          <w:rFonts w:ascii="標楷體" w:eastAsia="標楷體" w:hAnsi="標楷體" w:cs="新細明體" w:hint="eastAsia"/>
          <w:kern w:val="0"/>
          <w:sz w:val="36"/>
          <w:szCs w:val="36"/>
        </w:rPr>
        <w:t>-</w:t>
      </w:r>
      <w:r w:rsidR="00451BFA" w:rsidRPr="00E4547C">
        <w:rPr>
          <w:rFonts w:ascii="標楷體" w:eastAsia="標楷體" w:hAnsi="標楷體" w:cs="新細明體" w:hint="eastAsia"/>
          <w:kern w:val="0"/>
          <w:sz w:val="36"/>
          <w:szCs w:val="36"/>
        </w:rPr>
        <w:t>游泳</w:t>
      </w:r>
      <w:r w:rsidR="00D31BDE" w:rsidRPr="00E4547C">
        <w:rPr>
          <w:rFonts w:ascii="標楷體" w:eastAsia="標楷體" w:hAnsi="標楷體" w:cs="新細明體" w:hint="eastAsia"/>
          <w:kern w:val="0"/>
          <w:sz w:val="36"/>
          <w:szCs w:val="36"/>
        </w:rPr>
        <w:t>錦標賽</w:t>
      </w:r>
      <w:bookmarkEnd w:id="0"/>
      <w:r w:rsidRPr="00E4547C">
        <w:rPr>
          <w:rFonts w:ascii="標楷體" w:eastAsia="標楷體" w:hAnsi="標楷體" w:cs="新細明體" w:hint="eastAsia"/>
          <w:kern w:val="0"/>
          <w:sz w:val="36"/>
          <w:szCs w:val="36"/>
        </w:rPr>
        <w:t>競賽規程</w:t>
      </w:r>
    </w:p>
    <w:p w14:paraId="554D2836" w14:textId="52936935" w:rsidR="008B6A89" w:rsidRPr="005A0939" w:rsidRDefault="008B6A89" w:rsidP="0080033E">
      <w:pPr>
        <w:widowControl/>
        <w:snapToGrid w:val="0"/>
        <w:ind w:left="1678" w:hanging="1678"/>
        <w:jc w:val="both"/>
        <w:rPr>
          <w:rFonts w:ascii="標楷體" w:eastAsia="標楷體" w:hAnsi="標楷體" w:cs="新細明體"/>
          <w:kern w:val="0"/>
        </w:rPr>
      </w:pPr>
      <w:r w:rsidRPr="005A0939">
        <w:rPr>
          <w:rFonts w:ascii="標楷體" w:eastAsia="標楷體" w:hAnsi="標楷體" w:cs="新細明體" w:hint="eastAsia"/>
          <w:kern w:val="0"/>
        </w:rPr>
        <w:t>一、宗    旨：為發展全民體育，提高運動技術水準，並作為選拔及培訓優秀運動選手參加全國性比賽之參考。</w:t>
      </w:r>
    </w:p>
    <w:p w14:paraId="0C0C8C57" w14:textId="30F4ED64"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二、指導</w:t>
      </w:r>
      <w:r w:rsidR="008B6A89" w:rsidRPr="005A0939">
        <w:rPr>
          <w:rFonts w:ascii="標楷體" w:eastAsia="標楷體" w:hAnsi="標楷體" w:cs="新細明體" w:hint="eastAsia"/>
          <w:kern w:val="0"/>
        </w:rPr>
        <w:t>單位：桃園市政府</w:t>
      </w:r>
    </w:p>
    <w:p w14:paraId="5870AE96" w14:textId="1C1BED5C" w:rsidR="008B6A89" w:rsidRPr="005A0939" w:rsidRDefault="008B6A89"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三、</w:t>
      </w:r>
      <w:r w:rsidR="00B636A8" w:rsidRPr="005A0939">
        <w:rPr>
          <w:rFonts w:ascii="標楷體" w:eastAsia="標楷體" w:hAnsi="標楷體" w:cs="新細明體" w:hint="eastAsia"/>
          <w:kern w:val="0"/>
        </w:rPr>
        <w:t>主辦</w:t>
      </w:r>
      <w:r w:rsidRPr="005A0939">
        <w:rPr>
          <w:rFonts w:ascii="標楷體" w:eastAsia="標楷體" w:hAnsi="標楷體" w:cs="新細明體" w:hint="eastAsia"/>
          <w:kern w:val="0"/>
        </w:rPr>
        <w:t>單位：桃園市政府體育局</w:t>
      </w:r>
      <w:r w:rsidR="00AE156F" w:rsidRPr="005A0939">
        <w:rPr>
          <w:rFonts w:ascii="標楷體" w:eastAsia="標楷體" w:hAnsi="標楷體" w:cs="新細明體" w:hint="eastAsia"/>
          <w:kern w:val="0"/>
        </w:rPr>
        <w:t>、</w:t>
      </w:r>
      <w:r w:rsidR="00CB5E71" w:rsidRPr="005A0939">
        <w:rPr>
          <w:rFonts w:ascii="標楷體" w:eastAsia="標楷體" w:hAnsi="標楷體" w:cs="新細明體" w:hint="eastAsia"/>
          <w:kern w:val="0"/>
        </w:rPr>
        <w:t>桃園市體育總會</w:t>
      </w:r>
    </w:p>
    <w:p w14:paraId="0492F119" w14:textId="1B0C3DA3"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四、承辦單位：桃園市體育總會游泳委員會</w:t>
      </w:r>
    </w:p>
    <w:p w14:paraId="5F475BA5" w14:textId="2A8F3408"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五、協辦單位：</w:t>
      </w:r>
      <w:r w:rsidR="00CB5E71" w:rsidRPr="005A0939">
        <w:rPr>
          <w:rFonts w:ascii="標楷體" w:eastAsia="標楷體" w:hAnsi="標楷體" w:cs="新細明體" w:hint="eastAsia"/>
          <w:kern w:val="0"/>
        </w:rPr>
        <w:t>威尼斯健康有限公司</w:t>
      </w:r>
      <w:r w:rsidR="00CB5E71" w:rsidRPr="005A0939">
        <w:rPr>
          <w:rFonts w:ascii="標楷體" w:eastAsia="標楷體" w:hAnsi="標楷體" w:cs="新細明體"/>
          <w:kern w:val="0"/>
        </w:rPr>
        <w:t xml:space="preserve"> </w:t>
      </w:r>
    </w:p>
    <w:p w14:paraId="62D58B34" w14:textId="07C656EF"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六</w:t>
      </w:r>
      <w:r w:rsidR="00D31BDE" w:rsidRPr="005A0939">
        <w:rPr>
          <w:rFonts w:ascii="標楷體" w:eastAsia="標楷體" w:hAnsi="標楷體" w:cs="新細明體" w:hint="eastAsia"/>
          <w:kern w:val="0"/>
        </w:rPr>
        <w:t>、比賽日期：</w:t>
      </w:r>
      <w:r w:rsidR="003A4D41" w:rsidRPr="005A0939">
        <w:rPr>
          <w:rFonts w:ascii="標楷體" w:eastAsia="標楷體" w:hAnsi="標楷體" w:cs="新細明體" w:hint="eastAsia"/>
          <w:kern w:val="0"/>
        </w:rPr>
        <w:t>111</w:t>
      </w:r>
      <w:r w:rsidR="008B6A89" w:rsidRPr="005A0939">
        <w:rPr>
          <w:rFonts w:ascii="標楷體" w:eastAsia="標楷體" w:hAnsi="標楷體" w:cs="新細明體" w:hint="eastAsia"/>
          <w:kern w:val="0"/>
        </w:rPr>
        <w:t>年</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4</w:t>
      </w:r>
      <w:r w:rsidR="008B6A89" w:rsidRPr="005A0939">
        <w:rPr>
          <w:rFonts w:ascii="標楷體" w:eastAsia="標楷體" w:hAnsi="標楷體" w:cs="新細明體" w:hint="eastAsia"/>
          <w:kern w:val="0"/>
        </w:rPr>
        <w:t>日至</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6</w:t>
      </w:r>
      <w:r w:rsidR="008B6A89" w:rsidRPr="005A0939">
        <w:rPr>
          <w:rFonts w:ascii="標楷體" w:eastAsia="標楷體" w:hAnsi="標楷體" w:cs="新細明體" w:hint="eastAsia"/>
          <w:kern w:val="0"/>
        </w:rPr>
        <w:t>日(</w:t>
      </w:r>
      <w:r w:rsidR="00D31BDE" w:rsidRPr="005A0939">
        <w:rPr>
          <w:rFonts w:ascii="標楷體" w:eastAsia="標楷體" w:hAnsi="標楷體" w:cs="新細明體" w:hint="eastAsia"/>
          <w:kern w:val="0"/>
        </w:rPr>
        <w:t>星期</w:t>
      </w:r>
      <w:r w:rsidR="00465468" w:rsidRPr="005A0939">
        <w:rPr>
          <w:rFonts w:ascii="標楷體" w:eastAsia="標楷體" w:hAnsi="標楷體" w:cs="新細明體" w:hint="eastAsia"/>
          <w:kern w:val="0"/>
        </w:rPr>
        <w:t>五、</w:t>
      </w:r>
      <w:r w:rsidR="00451BFA" w:rsidRPr="005A0939">
        <w:rPr>
          <w:rFonts w:ascii="標楷體" w:eastAsia="標楷體" w:hAnsi="標楷體" w:cs="新細明體" w:hint="eastAsia"/>
          <w:kern w:val="0"/>
        </w:rPr>
        <w:t>六</w:t>
      </w:r>
      <w:r w:rsidR="002F6904" w:rsidRPr="005A0939">
        <w:rPr>
          <w:rFonts w:ascii="標楷體" w:eastAsia="標楷體" w:hAnsi="標楷體" w:cs="新細明體" w:hint="eastAsia"/>
          <w:kern w:val="0"/>
        </w:rPr>
        <w:t>、</w:t>
      </w:r>
      <w:r w:rsidR="00451BFA" w:rsidRPr="005A0939">
        <w:rPr>
          <w:rFonts w:ascii="標楷體" w:eastAsia="標楷體" w:hAnsi="標楷體" w:cs="新細明體" w:hint="eastAsia"/>
          <w:kern w:val="0"/>
        </w:rPr>
        <w:t>日</w:t>
      </w:r>
      <w:r w:rsidR="008B6A89" w:rsidRPr="005A0939">
        <w:rPr>
          <w:rFonts w:ascii="標楷體" w:eastAsia="標楷體" w:hAnsi="標楷體" w:cs="新細明體" w:hint="eastAsia"/>
          <w:kern w:val="0"/>
        </w:rPr>
        <w:t>)</w:t>
      </w:r>
    </w:p>
    <w:p w14:paraId="354A2EBF" w14:textId="4DD3EA69"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七</w:t>
      </w:r>
      <w:r w:rsidR="00D31BDE" w:rsidRPr="005A0939">
        <w:rPr>
          <w:rFonts w:ascii="標楷體" w:eastAsia="標楷體" w:hAnsi="標楷體" w:cs="新細明體" w:hint="eastAsia"/>
          <w:kern w:val="0"/>
        </w:rPr>
        <w:t>、比賽地點：</w:t>
      </w:r>
      <w:r w:rsidR="003A08EA" w:rsidRPr="005A0939">
        <w:rPr>
          <w:rFonts w:ascii="標楷體" w:eastAsia="標楷體" w:hAnsi="標楷體" w:cs="新細明體" w:hint="eastAsia"/>
          <w:kern w:val="0"/>
        </w:rPr>
        <w:t>桃園市立游泳池</w:t>
      </w:r>
    </w:p>
    <w:p w14:paraId="79F01B97" w14:textId="0EF20EB2"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八</w:t>
      </w:r>
      <w:r w:rsidR="008B6A89" w:rsidRPr="005A0939">
        <w:rPr>
          <w:rFonts w:ascii="標楷體" w:eastAsia="標楷體" w:hAnsi="標楷體" w:cs="新細明體" w:hint="eastAsia"/>
          <w:kern w:val="0"/>
        </w:rPr>
        <w:t>、參加資格：</w:t>
      </w:r>
    </w:p>
    <w:p w14:paraId="0DFE0164" w14:textId="1B16586A" w:rsidR="00FE2871" w:rsidRPr="005A0939" w:rsidRDefault="006A701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凡桃園市境內各公私立</w:t>
      </w:r>
      <w:r w:rsidR="00B866E0" w:rsidRPr="005A0939">
        <w:rPr>
          <w:rFonts w:ascii="標楷體" w:eastAsia="標楷體" w:hAnsi="標楷體" w:cs="新細明體" w:hint="eastAsia"/>
          <w:kern w:val="0"/>
        </w:rPr>
        <w:t>國小</w:t>
      </w:r>
      <w:r w:rsidR="00FE2871"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國中選手</w:t>
      </w:r>
      <w:r w:rsidRPr="005A0939">
        <w:rPr>
          <w:rFonts w:ascii="標楷體" w:eastAsia="標楷體" w:hAnsi="標楷體" w:cs="新細明體" w:hint="eastAsia"/>
          <w:kern w:val="0"/>
        </w:rPr>
        <w:t>皆可以學校</w:t>
      </w:r>
      <w:r w:rsidR="00B60370"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個人或團體</w:t>
      </w:r>
      <w:r w:rsidRPr="005A0939">
        <w:rPr>
          <w:rFonts w:ascii="標楷體" w:eastAsia="標楷體" w:hAnsi="標楷體" w:cs="新細明體" w:hint="eastAsia"/>
          <w:kern w:val="0"/>
        </w:rPr>
        <w:t>為單位組隊參加，</w:t>
      </w:r>
      <w:r w:rsidR="00A57B43" w:rsidRPr="005A0939">
        <w:rPr>
          <w:rFonts w:ascii="標楷體" w:eastAsia="標楷體" w:hAnsi="標楷體" w:cs="新細明體" w:hint="eastAsia"/>
          <w:kern w:val="0"/>
        </w:rPr>
        <w:t>公開</w:t>
      </w:r>
      <w:r w:rsidRPr="005A0939">
        <w:rPr>
          <w:rFonts w:ascii="標楷體" w:eastAsia="標楷體" w:hAnsi="標楷體" w:cs="新細明體" w:hint="eastAsia"/>
          <w:kern w:val="0"/>
        </w:rPr>
        <w:t>組得以學校、個人或團體為單位組隊參加。</w:t>
      </w:r>
    </w:p>
    <w:p w14:paraId="1FF1643B" w14:textId="053AAFC5" w:rsidR="006A7019" w:rsidRPr="005A0939" w:rsidRDefault="00FE2871"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Pr="005A0939">
        <w:rPr>
          <w:rFonts w:ascii="標楷體" w:eastAsia="標楷體" w:hAnsi="標楷體" w:hint="eastAsia"/>
          <w:kern w:val="0"/>
        </w:rPr>
        <w:t>各組參加選手需設籍</w:t>
      </w:r>
      <w:r w:rsidRPr="005A0939">
        <w:rPr>
          <w:rFonts w:ascii="標楷體" w:eastAsia="標楷體" w:hAnsi="標楷體" w:cs="新細明體" w:hint="eastAsia"/>
          <w:kern w:val="0"/>
        </w:rPr>
        <w:t>桃園市</w:t>
      </w:r>
      <w:r w:rsidRPr="005A0939">
        <w:rPr>
          <w:rFonts w:ascii="標楷體" w:eastAsia="標楷體" w:hAnsi="標楷體" w:hint="eastAsia"/>
          <w:kern w:val="0"/>
        </w:rPr>
        <w:t>滿一年以上，即110年9月16日</w:t>
      </w:r>
      <w:r w:rsidR="00186982" w:rsidRPr="005A0939">
        <w:rPr>
          <w:rFonts w:ascii="標楷體" w:eastAsia="標楷體" w:hAnsi="標楷體" w:hint="eastAsia"/>
          <w:kern w:val="0"/>
        </w:rPr>
        <w:t>(含)</w:t>
      </w:r>
      <w:r w:rsidRPr="005A0939">
        <w:rPr>
          <w:rFonts w:ascii="標楷體" w:eastAsia="標楷體" w:hAnsi="標楷體" w:hint="eastAsia"/>
          <w:kern w:val="0"/>
        </w:rPr>
        <w:t>以前設籍者(設籍期間之計算，以報名截止日為準)。完成報名後，有重複報名或戶籍異動者喪失參賽資格。</w:t>
      </w:r>
    </w:p>
    <w:p w14:paraId="687D140F" w14:textId="744BD1BA" w:rsidR="006344A2" w:rsidRPr="005A0939" w:rsidRDefault="006344A2" w:rsidP="002360F2">
      <w:pPr>
        <w:widowControl/>
        <w:ind w:left="960" w:hanging="480"/>
        <w:jc w:val="both"/>
        <w:rPr>
          <w:rFonts w:ascii="標楷體" w:eastAsia="標楷體" w:hAnsi="標楷體" w:cs="新細明體"/>
          <w:strike/>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三</w:t>
      </w:r>
      <w:r w:rsidRPr="005A0939">
        <w:rPr>
          <w:rFonts w:ascii="標楷體" w:eastAsia="標楷體" w:hAnsi="標楷體" w:cs="新細明體" w:hint="eastAsia"/>
          <w:kern w:val="0"/>
        </w:rPr>
        <w:t>)選手須攜帶身份證</w:t>
      </w:r>
      <w:r w:rsidR="004A793F" w:rsidRPr="005A0939">
        <w:rPr>
          <w:rFonts w:ascii="標楷體" w:eastAsia="標楷體" w:hAnsi="標楷體" w:cs="新細明體" w:hint="eastAsia"/>
          <w:kern w:val="0"/>
        </w:rPr>
        <w:t>，</w:t>
      </w:r>
      <w:r w:rsidR="00FA32D8" w:rsidRPr="005A0939">
        <w:rPr>
          <w:rFonts w:ascii="標楷體" w:eastAsia="標楷體" w:hAnsi="標楷體" w:cs="新細明體" w:hint="eastAsia"/>
          <w:kern w:val="0"/>
        </w:rPr>
        <w:t>國小及國</w:t>
      </w:r>
      <w:r w:rsidR="00FC07BE" w:rsidRPr="005A0939">
        <w:rPr>
          <w:rFonts w:ascii="標楷體" w:eastAsia="標楷體" w:hAnsi="標楷體" w:cs="新細明體" w:hint="eastAsia"/>
          <w:kern w:val="0"/>
        </w:rPr>
        <w:t>中</w:t>
      </w:r>
      <w:r w:rsidR="00FA32D8" w:rsidRPr="005A0939">
        <w:rPr>
          <w:rFonts w:ascii="標楷體" w:eastAsia="標楷體" w:hAnsi="標楷體" w:cs="新細明體" w:hint="eastAsia"/>
          <w:kern w:val="0"/>
        </w:rPr>
        <w:t>組選手可用具有照片的在學證明、學生證或桃樂卡等證</w:t>
      </w:r>
      <w:r w:rsidRPr="005A0939">
        <w:rPr>
          <w:rFonts w:ascii="標楷體" w:eastAsia="標楷體" w:hAnsi="標楷體" w:cs="新細明體" w:hint="eastAsia"/>
          <w:kern w:val="0"/>
        </w:rPr>
        <w:t>明文件以備查驗。</w:t>
      </w:r>
    </w:p>
    <w:p w14:paraId="21695CE7" w14:textId="76BA6D93" w:rsidR="007F3467"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年齡規定</w:t>
      </w:r>
      <w:r w:rsidRPr="005A0939">
        <w:rPr>
          <w:rFonts w:ascii="標楷體" w:eastAsia="標楷體" w:hAnsi="標楷體" w:cs="新細明體" w:hint="eastAsia"/>
          <w:kern w:val="0"/>
        </w:rPr>
        <w:t>：</w:t>
      </w:r>
    </w:p>
    <w:p w14:paraId="2BFAFF73" w14:textId="5F91C2E1" w:rsidR="00266B90" w:rsidRPr="00087C24" w:rsidRDefault="004A793F" w:rsidP="00AD6C13">
      <w:pPr>
        <w:widowControl/>
        <w:ind w:leftChars="400" w:left="2280" w:hangingChars="550" w:hanging="1320"/>
        <w:jc w:val="both"/>
        <w:rPr>
          <w:rFonts w:ascii="標楷體" w:eastAsia="標楷體" w:hAnsi="標楷體"/>
          <w:kern w:val="0"/>
        </w:rPr>
      </w:pPr>
      <w:r w:rsidRPr="005A0939">
        <w:rPr>
          <w:rFonts w:ascii="標楷體" w:eastAsia="標楷體" w:hAnsi="標楷體" w:hint="eastAsia"/>
          <w:kern w:val="0"/>
        </w:rPr>
        <w:t>1、國小組：</w:t>
      </w:r>
      <w:r w:rsidR="00B06396" w:rsidRPr="005A0939">
        <w:rPr>
          <w:rFonts w:ascii="標楷體" w:eastAsia="標楷體" w:hAnsi="標楷體" w:cs="新細明體" w:hint="eastAsia"/>
          <w:kern w:val="0"/>
        </w:rPr>
        <w:t>必須在各區境內國民小學註冊之在籍學生，實足年齡不超過12歲者(民</w:t>
      </w:r>
      <w:r w:rsidR="00B06396" w:rsidRPr="00087C24">
        <w:rPr>
          <w:rFonts w:ascii="標楷體" w:eastAsia="標楷體" w:hAnsi="標楷體" w:cs="新細明體" w:hint="eastAsia"/>
          <w:kern w:val="0"/>
        </w:rPr>
        <w:t>國</w:t>
      </w:r>
      <w:r w:rsidR="00F02B40" w:rsidRPr="00087C24">
        <w:rPr>
          <w:rFonts w:ascii="標楷體" w:eastAsia="標楷體" w:hAnsi="標楷體" w:cs="新細明體" w:hint="eastAsia"/>
          <w:kern w:val="0"/>
        </w:rPr>
        <w:t>99</w:t>
      </w:r>
      <w:r w:rsidR="00B06396" w:rsidRPr="00087C24">
        <w:rPr>
          <w:rFonts w:ascii="標楷體" w:eastAsia="標楷體" w:hAnsi="標楷體" w:cs="新細明體" w:hint="eastAsia"/>
          <w:kern w:val="0"/>
        </w:rPr>
        <w:t>年9月1日以後出生者)，國小學生不得參加</w:t>
      </w:r>
      <w:r w:rsidR="00C172A0" w:rsidRPr="00087C24">
        <w:rPr>
          <w:rFonts w:ascii="標楷體" w:eastAsia="標楷體" w:hAnsi="標楷體" w:cs="新細明體" w:hint="eastAsia"/>
          <w:kern w:val="0"/>
        </w:rPr>
        <w:t>公開</w:t>
      </w:r>
      <w:r w:rsidR="00B06396" w:rsidRPr="00087C24">
        <w:rPr>
          <w:rFonts w:ascii="標楷體" w:eastAsia="標楷體" w:hAnsi="標楷體" w:cs="新細明體" w:hint="eastAsia"/>
          <w:kern w:val="0"/>
        </w:rPr>
        <w:t>組比賽</w:t>
      </w:r>
      <w:r w:rsidRPr="00087C24">
        <w:rPr>
          <w:rFonts w:ascii="標楷體" w:eastAsia="標楷體" w:hAnsi="標楷體" w:hint="eastAsia"/>
          <w:kern w:val="0"/>
        </w:rPr>
        <w:t>。</w:t>
      </w:r>
    </w:p>
    <w:p w14:paraId="2BC20A05" w14:textId="2C66136B" w:rsidR="00583C72" w:rsidRPr="00087C24"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2、國中組：</w:t>
      </w:r>
      <w:r w:rsidR="00B06396" w:rsidRPr="00087C24">
        <w:rPr>
          <w:rFonts w:ascii="標楷體" w:eastAsia="標楷體" w:hAnsi="標楷體" w:cs="新細明體" w:hint="eastAsia"/>
          <w:kern w:val="0"/>
        </w:rPr>
        <w:t>必須在各區境內國民中學註冊之在籍學生，實足年齡不超過15歲者(民國</w:t>
      </w:r>
      <w:r w:rsidR="003A4D41" w:rsidRPr="00087C24">
        <w:rPr>
          <w:rFonts w:ascii="標楷體" w:eastAsia="標楷體" w:hAnsi="標楷體" w:cs="新細明體" w:hint="eastAsia"/>
          <w:kern w:val="0"/>
        </w:rPr>
        <w:t>96</w:t>
      </w:r>
      <w:r w:rsidR="00B06396" w:rsidRPr="00087C24">
        <w:rPr>
          <w:rFonts w:ascii="標楷體" w:eastAsia="標楷體" w:hAnsi="標楷體" w:cs="新細明體" w:hint="eastAsia"/>
          <w:kern w:val="0"/>
        </w:rPr>
        <w:t>年9月1日以後出生者)</w:t>
      </w:r>
      <w:r w:rsidR="007C7F4B" w:rsidRPr="00087C24">
        <w:rPr>
          <w:rFonts w:ascii="標楷體" w:eastAsia="標楷體" w:hAnsi="標楷體" w:cs="新細明體" w:hint="eastAsia"/>
          <w:kern w:val="0"/>
        </w:rPr>
        <w:t>，國中學生不得參加公開</w:t>
      </w:r>
      <w:r w:rsidR="00B06396" w:rsidRPr="00087C24">
        <w:rPr>
          <w:rFonts w:ascii="標楷體" w:eastAsia="標楷體" w:hAnsi="標楷體" w:cs="新細明體" w:hint="eastAsia"/>
          <w:kern w:val="0"/>
        </w:rPr>
        <w:t>組比賽。</w:t>
      </w:r>
    </w:p>
    <w:p w14:paraId="3699C99D" w14:textId="108922FD" w:rsidR="00266B90" w:rsidRPr="005A0939"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3、</w:t>
      </w:r>
      <w:r w:rsidR="00F330F4" w:rsidRPr="00087C24">
        <w:rPr>
          <w:rFonts w:ascii="標楷體" w:eastAsia="標楷體" w:hAnsi="標楷體" w:hint="eastAsia"/>
          <w:kern w:val="0"/>
        </w:rPr>
        <w:t>公開</w:t>
      </w:r>
      <w:r w:rsidRPr="00087C24">
        <w:rPr>
          <w:rFonts w:ascii="標楷體" w:eastAsia="標楷體" w:hAnsi="標楷體" w:hint="eastAsia"/>
          <w:kern w:val="0"/>
        </w:rPr>
        <w:t>組：</w:t>
      </w:r>
      <w:r w:rsidR="00C74074" w:rsidRPr="00087C24">
        <w:rPr>
          <w:rFonts w:ascii="標楷體" w:eastAsia="標楷體" w:hAnsi="標楷體" w:hint="eastAsia"/>
          <w:kern w:val="0"/>
        </w:rPr>
        <w:t>民國</w:t>
      </w:r>
      <w:r w:rsidR="00F02B40" w:rsidRPr="00087C24">
        <w:rPr>
          <w:rFonts w:ascii="標楷體" w:eastAsia="標楷體" w:hAnsi="標楷體" w:hint="eastAsia"/>
          <w:kern w:val="0"/>
        </w:rPr>
        <w:t>96</w:t>
      </w:r>
      <w:r w:rsidR="00C74074" w:rsidRPr="00087C24">
        <w:rPr>
          <w:rFonts w:ascii="標楷體" w:eastAsia="標楷體" w:hAnsi="標楷體" w:hint="eastAsia"/>
          <w:kern w:val="0"/>
        </w:rPr>
        <w:t>年9月1日</w:t>
      </w:r>
      <w:r w:rsidR="00F02B40" w:rsidRPr="00087C24">
        <w:rPr>
          <w:rFonts w:ascii="標楷體" w:eastAsia="標楷體" w:hAnsi="標楷體" w:cs="新細明體" w:hint="eastAsia"/>
          <w:kern w:val="0"/>
        </w:rPr>
        <w:t>以前</w:t>
      </w:r>
      <w:r w:rsidR="00C74074" w:rsidRPr="00087C24">
        <w:rPr>
          <w:rFonts w:ascii="標楷體" w:eastAsia="標楷體" w:hAnsi="標楷體" w:cs="新細明體" w:hint="eastAsia"/>
          <w:kern w:val="0"/>
        </w:rPr>
        <w:t>出生</w:t>
      </w:r>
      <w:r w:rsidR="008F231A" w:rsidRPr="00087C24">
        <w:rPr>
          <w:rFonts w:ascii="標楷體" w:eastAsia="標楷體" w:hAnsi="標楷體" w:cs="新細明體" w:hint="eastAsia"/>
          <w:kern w:val="0"/>
        </w:rPr>
        <w:t>之桃園市</w:t>
      </w:r>
      <w:r w:rsidR="008F231A" w:rsidRPr="005A0939">
        <w:rPr>
          <w:rFonts w:ascii="標楷體" w:eastAsia="標楷體" w:hAnsi="標楷體" w:cs="新細明體" w:hint="eastAsia"/>
          <w:kern w:val="0"/>
        </w:rPr>
        <w:t>民</w:t>
      </w:r>
      <w:r w:rsidR="00583C72" w:rsidRPr="005A0939">
        <w:rPr>
          <w:rFonts w:ascii="標楷體" w:eastAsia="標楷體" w:hAnsi="標楷體" w:cs="新細明體" w:hint="eastAsia"/>
          <w:kern w:val="0"/>
        </w:rPr>
        <w:t>（國中、</w:t>
      </w:r>
      <w:r w:rsidR="00366948" w:rsidRPr="005A0939">
        <w:rPr>
          <w:rFonts w:ascii="標楷體" w:eastAsia="標楷體" w:hAnsi="標楷體" w:cs="新細明體" w:hint="eastAsia"/>
          <w:kern w:val="0"/>
        </w:rPr>
        <w:t>國</w:t>
      </w:r>
      <w:r w:rsidR="00583C72" w:rsidRPr="005A0939">
        <w:rPr>
          <w:rFonts w:ascii="標楷體" w:eastAsia="標楷體" w:hAnsi="標楷體" w:cs="新細明體" w:hint="eastAsia"/>
          <w:kern w:val="0"/>
        </w:rPr>
        <w:t>小組選手不得報名</w:t>
      </w:r>
      <w:r w:rsidR="00F330F4" w:rsidRPr="005A0939">
        <w:rPr>
          <w:rFonts w:ascii="標楷體" w:eastAsia="標楷體" w:hAnsi="標楷體" w:cs="新細明體" w:hint="eastAsia"/>
          <w:kern w:val="0"/>
        </w:rPr>
        <w:t>公開</w:t>
      </w:r>
      <w:r w:rsidR="00583C72" w:rsidRPr="005A0939">
        <w:rPr>
          <w:rFonts w:ascii="標楷體" w:eastAsia="標楷體" w:hAnsi="標楷體" w:cs="新細明體" w:hint="eastAsia"/>
          <w:kern w:val="0"/>
        </w:rPr>
        <w:t>組）。</w:t>
      </w:r>
    </w:p>
    <w:p w14:paraId="048C1C72" w14:textId="4DC2ABA7" w:rsidR="00FB2C60" w:rsidRPr="00AD6C13" w:rsidRDefault="00266B90" w:rsidP="00AD6C13">
      <w:pPr>
        <w:widowControl/>
        <w:ind w:left="960" w:hanging="480"/>
        <w:jc w:val="both"/>
        <w:rPr>
          <w:rFonts w:ascii="標楷體" w:eastAsia="標楷體" w:hAnsi="標楷體" w:cs="新細明體"/>
          <w:kern w:val="0"/>
        </w:rPr>
      </w:pPr>
      <w:r w:rsidRPr="00AD6C13">
        <w:rPr>
          <w:rFonts w:ascii="標楷體" w:eastAsia="標楷體" w:hAnsi="標楷體" w:cs="新細明體" w:hint="eastAsia"/>
          <w:kern w:val="0"/>
        </w:rPr>
        <w:t>(</w:t>
      </w:r>
      <w:r w:rsidR="00605FF5" w:rsidRPr="00AD6C13">
        <w:rPr>
          <w:rFonts w:ascii="標楷體" w:eastAsia="標楷體" w:hAnsi="標楷體" w:cs="新細明體" w:hint="eastAsia"/>
          <w:kern w:val="0"/>
        </w:rPr>
        <w:t>五</w:t>
      </w:r>
      <w:r w:rsidRPr="00AD6C13">
        <w:rPr>
          <w:rFonts w:ascii="標楷體" w:eastAsia="標楷體" w:hAnsi="標楷體" w:cs="新細明體" w:hint="eastAsia"/>
          <w:kern w:val="0"/>
        </w:rPr>
        <w:t>)</w:t>
      </w:r>
      <w:r w:rsidR="004D05F9" w:rsidRPr="00AD6C13">
        <w:rPr>
          <w:rFonts w:ascii="標楷體" w:eastAsia="標楷體" w:hAnsi="標楷體" w:cs="新細明體" w:hint="eastAsia"/>
          <w:kern w:val="0"/>
        </w:rPr>
        <w:t>以上各組運動員身體健康及性別由各參加單位指定公立醫院檢查認定性別及可參加劇烈運動者，或附家長(監護人)同意參賽書；前段證明文件均由報名之各單位自行保存。</w:t>
      </w:r>
    </w:p>
    <w:p w14:paraId="0E2BF950" w14:textId="01FC3BB1" w:rsidR="008B6A89" w:rsidRPr="005A0939" w:rsidRDefault="00DD62F0" w:rsidP="00E4547C">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九</w:t>
      </w:r>
      <w:r w:rsidR="008B6A89"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競賽分組及</w:t>
      </w:r>
      <w:r w:rsidR="008B6A89" w:rsidRPr="005A0939">
        <w:rPr>
          <w:rFonts w:ascii="標楷體" w:eastAsia="標楷體" w:hAnsi="標楷體" w:cs="新細明體" w:hint="eastAsia"/>
          <w:kern w:val="0"/>
        </w:rPr>
        <w:t>項目：</w:t>
      </w:r>
    </w:p>
    <w:p w14:paraId="5193E4C2" w14:textId="403FF804"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一)國小男生組、國小女生組：</w:t>
      </w:r>
    </w:p>
    <w:p w14:paraId="31BBD96B"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1、自由式：50公尺、100公尺、200公尺、400公尺</w:t>
      </w:r>
    </w:p>
    <w:p w14:paraId="0E90A9C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w:t>
      </w:r>
    </w:p>
    <w:p w14:paraId="5ECDEAD8"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w:t>
      </w:r>
    </w:p>
    <w:p w14:paraId="1CB739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w:t>
      </w:r>
    </w:p>
    <w:p w14:paraId="3C16BC71"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w:t>
      </w:r>
    </w:p>
    <w:p w14:paraId="4F4809A6"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 xml:space="preserve">6、接  力：4×50公尺自由式接力、4×50公尺混合式接力、4×100公尺自由式接力 </w:t>
      </w:r>
    </w:p>
    <w:p w14:paraId="19A713E7" w14:textId="4DC52FB9"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二)國中男生組、國中女生組、</w:t>
      </w:r>
      <w:r w:rsidR="00570DB7">
        <w:rPr>
          <w:rFonts w:ascii="標楷體" w:eastAsia="標楷體" w:hAnsi="標楷體" w:cs="新細明體" w:hint="eastAsia"/>
          <w:kern w:val="0"/>
        </w:rPr>
        <w:t>公開</w:t>
      </w:r>
      <w:r w:rsidRPr="00E4547C">
        <w:rPr>
          <w:rFonts w:ascii="標楷體" w:eastAsia="標楷體" w:hAnsi="標楷體" w:cs="新細明體" w:hint="eastAsia"/>
          <w:kern w:val="0"/>
        </w:rPr>
        <w:t>男子組、</w:t>
      </w:r>
      <w:r w:rsidR="00570DB7" w:rsidRPr="00E4547C">
        <w:rPr>
          <w:rFonts w:ascii="標楷體" w:eastAsia="標楷體" w:hAnsi="標楷體" w:cs="新細明體" w:hint="eastAsia"/>
          <w:kern w:val="0"/>
        </w:rPr>
        <w:t>公開</w:t>
      </w:r>
      <w:r w:rsidRPr="00E4547C">
        <w:rPr>
          <w:rFonts w:ascii="標楷體" w:eastAsia="標楷體" w:hAnsi="標楷體" w:cs="新細明體" w:hint="eastAsia"/>
          <w:kern w:val="0"/>
        </w:rPr>
        <w:t>女子組：</w:t>
      </w:r>
    </w:p>
    <w:p w14:paraId="39B33C4A"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lastRenderedPageBreak/>
        <w:t>1、自由式：50公尺、100公尺、200公尺、400公尺、800公尺、1500公尺</w:t>
      </w:r>
    </w:p>
    <w:p w14:paraId="2C1CC5A4"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200公尺</w:t>
      </w:r>
    </w:p>
    <w:p w14:paraId="66D6E77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200公尺</w:t>
      </w:r>
    </w:p>
    <w:p w14:paraId="5D7B88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200公尺</w:t>
      </w:r>
    </w:p>
    <w:p w14:paraId="6721BB5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400公尺</w:t>
      </w:r>
    </w:p>
    <w:p w14:paraId="141CEDA5"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6、接  力：4×100公尺自由式接力、4×200公尺自由式接力、4×100公尺混合式接力</w:t>
      </w:r>
    </w:p>
    <w:p w14:paraId="7CEF91B9" w14:textId="7C578477" w:rsidR="008B6A89" w:rsidRPr="005A0939" w:rsidRDefault="00DD62F0" w:rsidP="002360F2">
      <w:pPr>
        <w:widowControl/>
        <w:ind w:left="504" w:hanging="504"/>
        <w:jc w:val="both"/>
        <w:rPr>
          <w:rFonts w:ascii="標楷體" w:eastAsia="標楷體" w:hAnsi="標楷體" w:cs="新細明體"/>
          <w:kern w:val="0"/>
        </w:rPr>
      </w:pPr>
      <w:r w:rsidRPr="005A0939">
        <w:rPr>
          <w:rFonts w:ascii="標楷體" w:eastAsia="標楷體" w:hAnsi="標楷體" w:hint="eastAsia"/>
          <w:kern w:val="0"/>
        </w:rPr>
        <w:t>十</w:t>
      </w:r>
      <w:r w:rsidR="001A18E6" w:rsidRPr="005A0939">
        <w:rPr>
          <w:rFonts w:ascii="標楷體" w:eastAsia="標楷體" w:hAnsi="標楷體" w:cs="新細明體" w:hint="eastAsia"/>
          <w:kern w:val="0"/>
        </w:rPr>
        <w:t>、</w:t>
      </w:r>
      <w:r w:rsidR="001A18E6" w:rsidRPr="005A0939">
        <w:rPr>
          <w:rFonts w:ascii="標楷體" w:eastAsia="標楷體" w:hAnsi="標楷體" w:hint="eastAsia"/>
          <w:kern w:val="0"/>
        </w:rPr>
        <w:t>為使賽程順利進行中長距離</w:t>
      </w:r>
      <w:r w:rsidR="00712881" w:rsidRPr="005A0939">
        <w:rPr>
          <w:rFonts w:ascii="標楷體" w:eastAsia="標楷體" w:hAnsi="標楷體" w:hint="eastAsia"/>
          <w:kern w:val="0"/>
        </w:rPr>
        <w:t>，</w:t>
      </w:r>
      <w:r w:rsidR="001A18E6" w:rsidRPr="005A0939">
        <w:rPr>
          <w:rFonts w:ascii="標楷體" w:eastAsia="標楷體" w:hAnsi="標楷體" w:hint="eastAsia"/>
          <w:kern w:val="0"/>
        </w:rPr>
        <w:t>自由式4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8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1500公尺</w:t>
      </w:r>
      <w:r w:rsidR="00712881" w:rsidRPr="005A0939">
        <w:rPr>
          <w:rFonts w:ascii="標楷體" w:eastAsia="標楷體" w:hAnsi="標楷體" w:hint="eastAsia"/>
          <w:kern w:val="0"/>
        </w:rPr>
        <w:t>及</w:t>
      </w:r>
      <w:r w:rsidR="001A18E6" w:rsidRPr="005A0939">
        <w:rPr>
          <w:rFonts w:ascii="標楷體" w:eastAsia="標楷體" w:hAnsi="標楷體" w:hint="eastAsia"/>
          <w:kern w:val="0"/>
        </w:rPr>
        <w:t>個人400公尺混合式</w:t>
      </w:r>
      <w:r w:rsidR="00712881" w:rsidRPr="005A0939">
        <w:rPr>
          <w:rFonts w:ascii="標楷體" w:eastAsia="標楷體" w:hAnsi="標楷體" w:hint="eastAsia"/>
          <w:kern w:val="0"/>
        </w:rPr>
        <w:t>等項目</w:t>
      </w:r>
      <w:r w:rsidR="00C1488B" w:rsidRPr="005A0939">
        <w:rPr>
          <w:rFonts w:ascii="標楷體" w:eastAsia="標楷體" w:hAnsi="標楷體" w:hint="eastAsia"/>
          <w:kern w:val="0"/>
        </w:rPr>
        <w:t>均</w:t>
      </w:r>
      <w:r w:rsidR="001A18E6" w:rsidRPr="005A0939">
        <w:rPr>
          <w:rFonts w:ascii="標楷體" w:eastAsia="標楷體" w:hAnsi="標楷體" w:hint="eastAsia"/>
          <w:kern w:val="0"/>
        </w:rPr>
        <w:t>訂定參賽標準</w:t>
      </w:r>
      <w:r w:rsidR="00712881" w:rsidRPr="005A0939">
        <w:rPr>
          <w:rFonts w:ascii="標楷體" w:eastAsia="標楷體" w:hAnsi="標楷體" w:hint="eastAsia"/>
          <w:kern w:val="0"/>
        </w:rPr>
        <w:t>。</w:t>
      </w:r>
      <w:r w:rsidR="001A18E6" w:rsidRPr="005A0939">
        <w:rPr>
          <w:rFonts w:ascii="標楷體" w:eastAsia="標楷體" w:hAnsi="標楷體" w:hint="eastAsia"/>
          <w:kern w:val="0"/>
        </w:rPr>
        <w:t>未達標準</w:t>
      </w:r>
      <w:r w:rsidR="00712881" w:rsidRPr="005A0939">
        <w:rPr>
          <w:rFonts w:ascii="標楷體" w:eastAsia="標楷體" w:hAnsi="標楷體" w:hint="eastAsia"/>
          <w:kern w:val="0"/>
        </w:rPr>
        <w:t>者，</w:t>
      </w:r>
      <w:r w:rsidR="001A18E6" w:rsidRPr="005A0939">
        <w:rPr>
          <w:rFonts w:ascii="標楷體" w:eastAsia="標楷體" w:hAnsi="標楷體" w:hint="eastAsia"/>
          <w:kern w:val="0"/>
        </w:rPr>
        <w:t>執行裁判有權終止該選手繼續比賽</w:t>
      </w:r>
      <w:r w:rsidR="00712881" w:rsidRPr="005A0939">
        <w:rPr>
          <w:rFonts w:ascii="標楷體" w:eastAsia="標楷體" w:hAnsi="標楷體" w:hint="eastAsia"/>
          <w:kern w:val="0"/>
        </w:rPr>
        <w:t>，其</w:t>
      </w:r>
      <w:r w:rsidR="001A18E6" w:rsidRPr="005A0939">
        <w:rPr>
          <w:rFonts w:ascii="標楷體" w:eastAsia="標楷體" w:hAnsi="標楷體" w:hint="eastAsia"/>
          <w:kern w:val="0"/>
        </w:rPr>
        <w:t>成績亦不予計算</w:t>
      </w:r>
      <w:r w:rsidR="00712881" w:rsidRPr="005A0939">
        <w:rPr>
          <w:rFonts w:ascii="標楷體" w:eastAsia="標楷體" w:hAnsi="標楷體" w:hint="eastAsia"/>
          <w:kern w:val="0"/>
        </w:rPr>
        <w:t>，</w:t>
      </w:r>
      <w:r w:rsidR="00B866E0" w:rsidRPr="005A0939">
        <w:rPr>
          <w:rFonts w:ascii="標楷體" w:eastAsia="標楷體" w:hAnsi="標楷體" w:hint="eastAsia"/>
          <w:kern w:val="0"/>
        </w:rPr>
        <w:t>泳池長度50公尺、深度180-220公分</w:t>
      </w:r>
      <w:r w:rsidR="008E7B22" w:rsidRPr="005A0939">
        <w:rPr>
          <w:rFonts w:ascii="標楷體" w:eastAsia="標楷體" w:hAnsi="標楷體" w:hint="eastAsia"/>
          <w:kern w:val="0"/>
        </w:rPr>
        <w:t>，</w:t>
      </w:r>
      <w:r w:rsidR="001A18E6" w:rsidRPr="005A0939">
        <w:rPr>
          <w:rFonts w:ascii="標楷體" w:eastAsia="標楷體" w:hAnsi="標楷體" w:hint="eastAsia"/>
          <w:kern w:val="0"/>
        </w:rPr>
        <w:t>請各單位指導教練</w:t>
      </w:r>
      <w:r w:rsidR="00712881" w:rsidRPr="005A0939">
        <w:rPr>
          <w:rFonts w:ascii="標楷體" w:eastAsia="標楷體" w:hAnsi="標楷體" w:hint="eastAsia"/>
          <w:kern w:val="0"/>
        </w:rPr>
        <w:t>、</w:t>
      </w:r>
      <w:r w:rsidR="001A18E6" w:rsidRPr="005A0939">
        <w:rPr>
          <w:rFonts w:ascii="標楷體" w:eastAsia="標楷體" w:hAnsi="標楷體" w:hint="eastAsia"/>
          <w:kern w:val="0"/>
        </w:rPr>
        <w:t>報名人員衡量選手能力再報</w:t>
      </w:r>
      <w:r w:rsidR="007F3467" w:rsidRPr="005A0939">
        <w:rPr>
          <w:rFonts w:ascii="標楷體" w:eastAsia="標楷體" w:hAnsi="標楷體" w:hint="eastAsia"/>
          <w:kern w:val="0"/>
        </w:rPr>
        <w:t>名參賽</w:t>
      </w:r>
      <w:r w:rsidR="00583C72" w:rsidRPr="005A0939">
        <w:rPr>
          <w:rFonts w:ascii="標楷體" w:eastAsia="標楷體" w:hAnsi="標楷體" w:hint="eastAsia"/>
          <w:kern w:val="0"/>
        </w:rPr>
        <w:t>，有關各組別</w:t>
      </w:r>
      <w:r w:rsidR="00583C72" w:rsidRPr="005A0939">
        <w:rPr>
          <w:rFonts w:ascii="標楷體" w:eastAsia="標楷體" w:hAnsi="標楷體" w:cs="新細明體" w:hint="eastAsia"/>
          <w:kern w:val="0"/>
        </w:rPr>
        <w:t>參賽標準如附件</w:t>
      </w:r>
      <w:r w:rsidR="00712881" w:rsidRPr="005A0939">
        <w:rPr>
          <w:rFonts w:ascii="標楷體" w:eastAsia="標楷體" w:hAnsi="標楷體" w:cs="新細明體" w:hint="eastAsia"/>
          <w:kern w:val="0"/>
        </w:rPr>
        <w:t>。</w:t>
      </w:r>
    </w:p>
    <w:p w14:paraId="0DB652EE" w14:textId="66B965D7" w:rsidR="0026638B"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一</w:t>
      </w:r>
      <w:r w:rsidR="0026638B" w:rsidRPr="005A0939">
        <w:rPr>
          <w:rFonts w:ascii="標楷體" w:eastAsia="標楷體" w:hAnsi="標楷體" w:cs="新細明體" w:hint="eastAsia"/>
          <w:kern w:val="0"/>
        </w:rPr>
        <w:t>、參加辦法：</w:t>
      </w:r>
    </w:p>
    <w:p w14:paraId="60764B8A" w14:textId="03888A61" w:rsidR="001A18E6" w:rsidRPr="00605FF5" w:rsidRDefault="00C02AA6"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AD5B3E" w:rsidRPr="005A0939">
        <w:rPr>
          <w:rFonts w:ascii="標楷體" w:eastAsia="標楷體" w:hAnsi="標楷體" w:cs="新細明體" w:hint="eastAsia"/>
          <w:kern w:val="0"/>
        </w:rPr>
        <w:t>一</w:t>
      </w:r>
      <w:r w:rsidRPr="005A0939">
        <w:rPr>
          <w:rFonts w:ascii="標楷體" w:eastAsia="標楷體" w:hAnsi="標楷體" w:cs="新細明體" w:hint="eastAsia"/>
          <w:kern w:val="0"/>
        </w:rPr>
        <w:t>)</w:t>
      </w:r>
      <w:r w:rsidR="001A18E6" w:rsidRPr="005A0939">
        <w:rPr>
          <w:rFonts w:ascii="標楷體" w:eastAsia="標楷體" w:hAnsi="標楷體" w:cs="新細明體" w:hint="eastAsia"/>
          <w:kern w:val="0"/>
        </w:rPr>
        <w:t>參賽</w:t>
      </w:r>
      <w:r w:rsidR="001A18E6" w:rsidRPr="00605FF5">
        <w:rPr>
          <w:rFonts w:ascii="標楷體" w:eastAsia="標楷體" w:hAnsi="標楷體" w:cs="新細明體" w:hint="eastAsia"/>
          <w:kern w:val="0"/>
        </w:rPr>
        <w:t>單位經費須自理，</w:t>
      </w:r>
      <w:r w:rsidR="008440E7" w:rsidRPr="00605FF5">
        <w:rPr>
          <w:rFonts w:ascii="標楷體" w:eastAsia="標楷體" w:hAnsi="標楷體" w:cs="新細明體" w:hint="eastAsia"/>
          <w:kern w:val="0"/>
        </w:rPr>
        <w:t>大會</w:t>
      </w:r>
      <w:r w:rsidR="00545BB4" w:rsidRPr="00605FF5">
        <w:rPr>
          <w:rFonts w:ascii="標楷體" w:eastAsia="標楷體" w:hAnsi="標楷體" w:cs="新細明體" w:hint="eastAsia"/>
          <w:kern w:val="0"/>
        </w:rPr>
        <w:t>將盡全力維護活動的順暢與安全，並投保公共意</w:t>
      </w:r>
      <w:r w:rsidR="00CB5E71" w:rsidRPr="00605FF5">
        <w:rPr>
          <w:rFonts w:ascii="標楷體" w:eastAsia="標楷體" w:hAnsi="標楷體" w:cs="新細明體" w:hint="eastAsia"/>
          <w:kern w:val="0"/>
        </w:rPr>
        <w:t>外</w:t>
      </w:r>
      <w:r w:rsidR="008440E7" w:rsidRPr="00605FF5">
        <w:rPr>
          <w:rFonts w:ascii="標楷體" w:eastAsia="標楷體" w:hAnsi="標楷體" w:cs="新細明體" w:hint="eastAsia"/>
          <w:kern w:val="0"/>
        </w:rPr>
        <w:t>責任險（細節依投保公司之保險契約為準）。參賽單位及參加者應視自身需要斟酌是否自行加買人身保險。如有意外發生，依照保險契約辦理，無其他異議。</w:t>
      </w:r>
      <w:r w:rsidR="001A18E6" w:rsidRPr="00605FF5">
        <w:rPr>
          <w:rFonts w:ascii="標楷體" w:eastAsia="標楷體" w:hAnsi="標楷體" w:cs="新細明體" w:hint="eastAsia"/>
          <w:kern w:val="0"/>
        </w:rPr>
        <w:t>請各單位務必將報名資料填入身分證字號及生日，以利</w:t>
      </w:r>
      <w:r w:rsidR="006138BB" w:rsidRPr="00605FF5">
        <w:rPr>
          <w:rFonts w:ascii="標楷體" w:eastAsia="標楷體" w:hAnsi="標楷體" w:cs="新細明體" w:hint="eastAsia"/>
          <w:kern w:val="0"/>
        </w:rPr>
        <w:t>主</w:t>
      </w:r>
      <w:r w:rsidR="001A18E6" w:rsidRPr="00605FF5">
        <w:rPr>
          <w:rFonts w:ascii="標楷體" w:eastAsia="標楷體" w:hAnsi="標楷體" w:cs="新細明體" w:hint="eastAsia"/>
          <w:kern w:val="0"/>
        </w:rPr>
        <w:t>辦單位辦理保險相關事宜(未填入前開資料致無法辦理保險所生之責任由各單位自行負責)</w:t>
      </w:r>
      <w:r w:rsidR="008440E7" w:rsidRPr="00605FF5">
        <w:rPr>
          <w:rFonts w:ascii="標楷體" w:eastAsia="標楷體" w:hAnsi="標楷體" w:cs="新細明體" w:hint="eastAsia"/>
          <w:kern w:val="0"/>
        </w:rPr>
        <w:t>。</w:t>
      </w:r>
    </w:p>
    <w:p w14:paraId="26983D85" w14:textId="6C61871D" w:rsidR="0026638B" w:rsidRPr="00605FF5"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二</w:t>
      </w:r>
      <w:r w:rsidRPr="005A0939">
        <w:rPr>
          <w:rFonts w:ascii="標楷體" w:eastAsia="標楷體" w:hAnsi="標楷體" w:cs="新細明體" w:hint="eastAsia"/>
          <w:kern w:val="0"/>
        </w:rPr>
        <w:t>)</w:t>
      </w:r>
      <w:r w:rsidRPr="00605FF5">
        <w:rPr>
          <w:rFonts w:ascii="標楷體" w:eastAsia="標楷體" w:hAnsi="標楷體" w:cs="新細明體" w:hint="eastAsia"/>
          <w:kern w:val="0"/>
        </w:rPr>
        <w:t>報名日期：</w:t>
      </w:r>
      <w:r w:rsidRPr="005A0939">
        <w:rPr>
          <w:rFonts w:ascii="標楷體" w:eastAsia="標楷體" w:hAnsi="標楷體" w:cs="新細明體" w:hint="eastAsia"/>
          <w:kern w:val="0"/>
        </w:rPr>
        <w:t>各單位應於民國</w:t>
      </w:r>
      <w:r w:rsidRPr="00605FF5">
        <w:rPr>
          <w:rFonts w:ascii="標楷體" w:eastAsia="標楷體" w:hAnsi="標楷體" w:cs="新細明體" w:hint="eastAsia"/>
          <w:kern w:val="0"/>
        </w:rPr>
        <w:t>1</w:t>
      </w:r>
      <w:r w:rsidR="008D325E" w:rsidRPr="00605FF5">
        <w:rPr>
          <w:rFonts w:ascii="標楷體" w:eastAsia="標楷體" w:hAnsi="標楷體" w:cs="新細明體" w:hint="eastAsia"/>
          <w:kern w:val="0"/>
        </w:rPr>
        <w:t>11</w:t>
      </w:r>
      <w:r w:rsidRPr="00605FF5">
        <w:rPr>
          <w:rFonts w:ascii="標楷體" w:eastAsia="標楷體" w:hAnsi="標楷體" w:cs="新細明體" w:hint="eastAsia"/>
          <w:kern w:val="0"/>
        </w:rPr>
        <w:t>年</w:t>
      </w:r>
      <w:r w:rsidR="008D325E" w:rsidRPr="00605FF5">
        <w:rPr>
          <w:rFonts w:ascii="標楷體" w:eastAsia="標楷體" w:hAnsi="標楷體" w:cs="新細明體" w:hint="eastAsia"/>
          <w:kern w:val="0"/>
        </w:rPr>
        <w:t>8</w:t>
      </w:r>
      <w:r w:rsidRPr="00605FF5">
        <w:rPr>
          <w:rFonts w:ascii="標楷體" w:eastAsia="標楷體" w:hAnsi="標楷體" w:cs="新細明體" w:hint="eastAsia"/>
          <w:kern w:val="0"/>
        </w:rPr>
        <w:t>月</w:t>
      </w:r>
      <w:r w:rsidR="008D325E" w:rsidRPr="00605FF5">
        <w:rPr>
          <w:rFonts w:ascii="標楷體" w:eastAsia="標楷體" w:hAnsi="標楷體" w:cs="新細明體" w:hint="eastAsia"/>
          <w:kern w:val="0"/>
        </w:rPr>
        <w:t>22</w:t>
      </w:r>
      <w:r w:rsidR="00CB5E71" w:rsidRPr="00605FF5">
        <w:rPr>
          <w:rFonts w:ascii="標楷體" w:eastAsia="標楷體" w:hAnsi="標楷體" w:cs="新細明體" w:hint="eastAsia"/>
          <w:kern w:val="0"/>
        </w:rPr>
        <w:t>日</w:t>
      </w:r>
      <w:r w:rsidRPr="00605FF5">
        <w:rPr>
          <w:rFonts w:ascii="標楷體" w:eastAsia="標楷體" w:hAnsi="標楷體" w:cs="新細明體" w:hint="eastAsia"/>
          <w:kern w:val="0"/>
        </w:rPr>
        <w:t>起至</w:t>
      </w:r>
      <w:r w:rsidR="008D325E" w:rsidRPr="00605FF5">
        <w:rPr>
          <w:rFonts w:ascii="標楷體" w:eastAsia="標楷體" w:hAnsi="標楷體" w:cs="新細明體" w:hint="eastAsia"/>
          <w:kern w:val="0"/>
        </w:rPr>
        <w:t>9</w:t>
      </w:r>
      <w:r w:rsidRPr="00605FF5">
        <w:rPr>
          <w:rFonts w:ascii="標楷體" w:eastAsia="標楷體" w:hAnsi="標楷體" w:cs="新細明體" w:hint="eastAsia"/>
          <w:kern w:val="0"/>
        </w:rPr>
        <w:t>月</w:t>
      </w:r>
      <w:r w:rsidR="00FC3F1D" w:rsidRPr="00605FF5">
        <w:rPr>
          <w:rFonts w:ascii="標楷體" w:eastAsia="標楷體" w:hAnsi="標楷體" w:cs="新細明體" w:hint="eastAsia"/>
          <w:kern w:val="0"/>
        </w:rPr>
        <w:t>16</w:t>
      </w:r>
      <w:r w:rsidRPr="00605FF5">
        <w:rPr>
          <w:rFonts w:ascii="標楷體" w:eastAsia="標楷體" w:hAnsi="標楷體" w:cs="新細明體" w:hint="eastAsia"/>
          <w:kern w:val="0"/>
        </w:rPr>
        <w:t>日</w:t>
      </w:r>
      <w:r w:rsidRPr="005A0939">
        <w:rPr>
          <w:rFonts w:ascii="標楷體" w:eastAsia="標楷體" w:hAnsi="標楷體" w:cs="新細明體" w:hint="eastAsia"/>
          <w:kern w:val="0"/>
        </w:rPr>
        <w:t>下午4時以前完成報名，完成報名即視同授權主辦單位使用參賽者個人資料進行保險等事宜。</w:t>
      </w:r>
    </w:p>
    <w:p w14:paraId="040F38D4" w14:textId="6517F8D0" w:rsidR="009D0AB2" w:rsidRPr="005A0939" w:rsidRDefault="0026638B"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三</w:t>
      </w:r>
      <w:r w:rsidRPr="00605FF5">
        <w:rPr>
          <w:rFonts w:ascii="標楷體" w:eastAsia="標楷體" w:hAnsi="標楷體" w:cs="新細明體" w:hint="eastAsia"/>
          <w:kern w:val="0"/>
        </w:rPr>
        <w:t>)</w:t>
      </w:r>
      <w:r w:rsidRPr="005A0939">
        <w:rPr>
          <w:rFonts w:ascii="標楷體" w:eastAsia="標楷體" w:hAnsi="標楷體" w:cs="新細明體" w:hint="eastAsia"/>
          <w:kern w:val="0"/>
        </w:rPr>
        <w:t>報名網址：</w:t>
      </w:r>
      <w:r w:rsidR="009D0AB2" w:rsidRPr="005A0939">
        <w:rPr>
          <w:rFonts w:ascii="標楷體" w:eastAsia="標楷體" w:hAnsi="標楷體" w:cs="新細明體" w:hint="eastAsia"/>
          <w:kern w:val="0"/>
        </w:rPr>
        <w:t>大會報名註冊及競賽資訊將公佈於桃園市體育</w:t>
      </w:r>
      <w:r w:rsidR="00605FF5">
        <w:rPr>
          <w:rFonts w:ascii="標楷體" w:eastAsia="標楷體" w:hAnsi="標楷體" w:cs="新細明體" w:hint="eastAsia"/>
          <w:kern w:val="0"/>
        </w:rPr>
        <w:t>總會</w:t>
      </w:r>
      <w:r w:rsidR="009D0AB2" w:rsidRPr="005A0939">
        <w:rPr>
          <w:rFonts w:ascii="標楷體" w:eastAsia="標楷體" w:hAnsi="標楷體" w:cs="新細明體" w:hint="eastAsia"/>
          <w:kern w:val="0"/>
        </w:rPr>
        <w:t>競賽資訊網。</w:t>
      </w:r>
      <w:r w:rsidR="00AD6C13">
        <w:rPr>
          <w:rFonts w:ascii="標楷體" w:eastAsia="標楷體" w:hAnsi="標楷體" w:cs="新細明體"/>
          <w:kern w:val="0"/>
        </w:rPr>
        <w:br/>
      </w:r>
      <w:r w:rsidR="009D0AB2" w:rsidRPr="005A0939">
        <w:rPr>
          <w:rFonts w:ascii="標楷體" w:eastAsia="標楷體" w:hAnsi="標楷體" w:cs="新細明體" w:hint="eastAsia"/>
          <w:kern w:val="0"/>
        </w:rPr>
        <w:t>（網址：</w:t>
      </w:r>
      <w:r w:rsidR="00605FF5" w:rsidRPr="00605FF5">
        <w:rPr>
          <w:rFonts w:ascii="標楷體" w:eastAsia="標楷體" w:hAnsi="標楷體" w:cs="新細明體" w:hint="eastAsia"/>
          <w:kern w:val="0"/>
        </w:rPr>
        <w:t xml:space="preserve"> http://sports.taoyuansport.org.tw/</w:t>
      </w:r>
      <w:r w:rsidR="009D0AB2" w:rsidRPr="005A0939">
        <w:rPr>
          <w:rFonts w:ascii="標楷體" w:eastAsia="標楷體" w:hAnsi="標楷體" w:cs="新細明體" w:hint="eastAsia"/>
          <w:kern w:val="0"/>
        </w:rPr>
        <w:t>）</w:t>
      </w:r>
    </w:p>
    <w:p w14:paraId="5703BDAF" w14:textId="6CC561D0" w:rsidR="0026638B" w:rsidRPr="005A0939"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9D0AB2" w:rsidRPr="005A0939">
        <w:rPr>
          <w:rFonts w:ascii="標楷體" w:eastAsia="標楷體" w:hAnsi="標楷體" w:cs="新細明體" w:hint="eastAsia"/>
          <w:kern w:val="0"/>
        </w:rPr>
        <w:t>報名項目</w:t>
      </w:r>
      <w:r w:rsidR="001A18E6" w:rsidRPr="005A0939">
        <w:rPr>
          <w:rFonts w:ascii="標楷體" w:eastAsia="標楷體" w:hAnsi="標楷體" w:cs="新細明體" w:hint="eastAsia"/>
          <w:kern w:val="0"/>
        </w:rPr>
        <w:t>及人數：各單位每組每項目最多可報名三人，每位選手最多可報名二個單項</w:t>
      </w:r>
      <w:r w:rsidR="00380AD5" w:rsidRPr="00605FF5">
        <w:rPr>
          <w:rFonts w:ascii="標楷體" w:eastAsia="標楷體" w:hAnsi="標楷體" w:cs="新細明體" w:hint="eastAsia"/>
          <w:kern w:val="0"/>
        </w:rPr>
        <w:t>，</w:t>
      </w:r>
      <w:r w:rsidR="009D0AB2" w:rsidRPr="005A0939">
        <w:rPr>
          <w:rFonts w:ascii="標楷體" w:eastAsia="標楷體" w:hAnsi="標楷體" w:cs="新細明體" w:hint="eastAsia"/>
          <w:kern w:val="0"/>
        </w:rPr>
        <w:t>接力項目每單位每組以一隊為限。</w:t>
      </w:r>
    </w:p>
    <w:p w14:paraId="5DB8733F" w14:textId="766D4CD0" w:rsidR="00A96549" w:rsidRPr="005A0939" w:rsidRDefault="00A96549"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五</w:t>
      </w:r>
      <w:r w:rsidRPr="005A0939">
        <w:rPr>
          <w:rFonts w:ascii="標楷體" w:eastAsia="標楷體" w:hAnsi="標楷體" w:cs="新細明體" w:hint="eastAsia"/>
          <w:kern w:val="0"/>
        </w:rPr>
        <w:t>)各單位之註冊表格經註冊後概不接受增刪，或更改運動員、職員姓名及變更運動員參加競賽項目，請各單位事先慎重辦理。</w:t>
      </w:r>
    </w:p>
    <w:p w14:paraId="6FBD30D2" w14:textId="1ECD8D17" w:rsidR="00C02AA6" w:rsidRPr="00605FF5" w:rsidRDefault="00C02AA6"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六</w:t>
      </w:r>
      <w:r w:rsidRPr="00605FF5">
        <w:rPr>
          <w:rFonts w:ascii="標楷體" w:eastAsia="標楷體" w:hAnsi="標楷體" w:cs="新細明體" w:hint="eastAsia"/>
          <w:kern w:val="0"/>
        </w:rPr>
        <w:t>)</w:t>
      </w:r>
      <w:r w:rsidR="00366948" w:rsidRPr="00605FF5">
        <w:rPr>
          <w:rFonts w:ascii="標楷體" w:eastAsia="標楷體" w:hAnsi="標楷體" w:cs="新細明體" w:hint="eastAsia"/>
          <w:kern w:val="0"/>
        </w:rPr>
        <w:t>各單位應設有領隊1人、指導、管理若干人，負責指導、管理各該單位之運動員並與大會連繫之責。</w:t>
      </w:r>
    </w:p>
    <w:p w14:paraId="4EAA61AE" w14:textId="53EAEC18" w:rsidR="005A0939" w:rsidRPr="00F37A52" w:rsidRDefault="005A0939" w:rsidP="00605FF5">
      <w:pPr>
        <w:widowControl/>
        <w:ind w:left="964" w:hanging="482"/>
        <w:jc w:val="both"/>
        <w:rPr>
          <w:rFonts w:ascii="標楷體" w:eastAsia="標楷體" w:hAnsi="標楷體"/>
          <w:kern w:val="0"/>
        </w:rPr>
      </w:pPr>
      <w:r w:rsidRPr="00F37A52">
        <w:rPr>
          <w:rFonts w:ascii="標楷體" w:eastAsia="標楷體" w:hAnsi="標楷體" w:hint="eastAsia"/>
          <w:kern w:val="0"/>
        </w:rPr>
        <w:t>(七)</w:t>
      </w:r>
      <w:r w:rsidRPr="00333651">
        <w:rPr>
          <w:rFonts w:ascii="標楷體" w:eastAsia="標楷體" w:hAnsi="標楷體" w:hint="eastAsia"/>
          <w:kern w:val="0"/>
          <w:highlight w:val="yellow"/>
        </w:rPr>
        <w:t>參賽隊職員倘為本市市屬學校教師身分，且須申請課務排代者，請於報名時檢附個人課表</w:t>
      </w:r>
      <w:r w:rsidR="005F3D11" w:rsidRPr="00333651">
        <w:rPr>
          <w:rFonts w:ascii="標楷體" w:eastAsia="標楷體" w:hAnsi="標楷體" w:hint="eastAsia"/>
          <w:kern w:val="0"/>
          <w:highlight w:val="yellow"/>
        </w:rPr>
        <w:t>(須註明兼課、導師等資訊)</w:t>
      </w:r>
      <w:r w:rsidRPr="00333651">
        <w:rPr>
          <w:rFonts w:ascii="標楷體" w:eastAsia="標楷體" w:hAnsi="標楷體" w:hint="eastAsia"/>
          <w:kern w:val="0"/>
          <w:highlight w:val="yellow"/>
        </w:rPr>
        <w:t>，並於報名截止前</w:t>
      </w:r>
      <w:r w:rsidR="00F02B40">
        <w:rPr>
          <w:rFonts w:ascii="標楷體" w:eastAsia="標楷體" w:hAnsi="標楷體" w:hint="eastAsia"/>
          <w:kern w:val="0"/>
          <w:highlight w:val="yellow"/>
        </w:rPr>
        <w:t>上傳</w:t>
      </w:r>
      <w:r w:rsidR="002360F2">
        <w:rPr>
          <w:rFonts w:ascii="標楷體" w:eastAsia="標楷體" w:hAnsi="標楷體" w:hint="eastAsia"/>
          <w:kern w:val="0"/>
          <w:highlight w:val="yellow"/>
        </w:rPr>
        <w:t>桃園市體育總會</w:t>
      </w:r>
      <w:r w:rsidR="005F3D11" w:rsidRPr="00333651">
        <w:rPr>
          <w:rFonts w:ascii="標楷體" w:eastAsia="標楷體" w:hAnsi="標楷體" w:hint="eastAsia"/>
          <w:kern w:val="0"/>
          <w:highlight w:val="yellow"/>
        </w:rPr>
        <w:t>游泳委員會辦理</w:t>
      </w:r>
      <w:r w:rsidR="00F02B40">
        <w:rPr>
          <w:rFonts w:ascii="標楷體" w:eastAsia="標楷體" w:hAnsi="標楷體" w:hint="eastAsia"/>
          <w:kern w:val="0"/>
          <w:highlight w:val="yellow"/>
        </w:rPr>
        <w:t>(</w:t>
      </w:r>
      <w:r w:rsidR="00F52740" w:rsidRPr="00F52740">
        <w:rPr>
          <w:rFonts w:ascii="標楷體" w:eastAsia="標楷體" w:hAnsi="標楷體" w:hint="eastAsia"/>
          <w:kern w:val="0"/>
          <w:highlight w:val="yellow"/>
        </w:rPr>
        <w:t>電子</w:t>
      </w:r>
      <w:r w:rsidR="00F02B40" w:rsidRPr="00F52740">
        <w:rPr>
          <w:rFonts w:ascii="標楷體" w:eastAsia="標楷體" w:hAnsi="標楷體" w:hint="eastAsia"/>
          <w:kern w:val="0"/>
          <w:highlight w:val="yellow"/>
        </w:rPr>
        <w:t>信箱:</w:t>
      </w:r>
      <w:r w:rsidR="00F02B40" w:rsidRPr="00F52740">
        <w:rPr>
          <w:rFonts w:ascii="標楷體" w:eastAsia="標楷體" w:hAnsi="標楷體"/>
          <w:kern w:val="0"/>
          <w:highlight w:val="yellow"/>
        </w:rPr>
        <w:t>aa456aa789@yahoo.com.tw</w:t>
      </w:r>
      <w:r w:rsidR="00F02B40" w:rsidRPr="00F52740">
        <w:rPr>
          <w:rFonts w:ascii="標楷體" w:eastAsia="標楷體" w:hAnsi="標楷體" w:hint="eastAsia"/>
          <w:kern w:val="0"/>
          <w:highlight w:val="yellow"/>
        </w:rPr>
        <w:t>)</w:t>
      </w:r>
      <w:r w:rsidRPr="00F52740">
        <w:rPr>
          <w:rFonts w:ascii="標楷體" w:eastAsia="標楷體" w:hAnsi="標楷體" w:hint="eastAsia"/>
          <w:kern w:val="0"/>
          <w:highlight w:val="yellow"/>
        </w:rPr>
        <w:t>，</w:t>
      </w:r>
      <w:r w:rsidRPr="00333651">
        <w:rPr>
          <w:rFonts w:ascii="標楷體" w:eastAsia="標楷體" w:hAnsi="標楷體" w:hint="eastAsia"/>
          <w:kern w:val="0"/>
          <w:highlight w:val="yellow"/>
        </w:rPr>
        <w:t>逾期不受理。</w:t>
      </w:r>
    </w:p>
    <w:p w14:paraId="4806E9B1" w14:textId="23F2C4B5" w:rsidR="00C02AA6"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八</w:t>
      </w:r>
      <w:r w:rsidRPr="00B37DD1">
        <w:rPr>
          <w:rFonts w:ascii="標楷體" w:eastAsia="標楷體" w:hAnsi="標楷體" w:cs="新細明體" w:hint="eastAsia"/>
          <w:kern w:val="0"/>
        </w:rPr>
        <w:t>)</w:t>
      </w:r>
      <w:r w:rsidR="00366948" w:rsidRPr="00B37DD1">
        <w:rPr>
          <w:rFonts w:ascii="標楷體" w:eastAsia="標楷體" w:hAnsi="標楷體" w:cs="新細明體" w:hint="eastAsia"/>
          <w:kern w:val="0"/>
        </w:rPr>
        <w:t>各單位應於111年10月14日(</w:t>
      </w:r>
      <w:r w:rsidR="00F757B0" w:rsidRPr="00B37DD1">
        <w:rPr>
          <w:rFonts w:ascii="標楷體" w:eastAsia="標楷體" w:hAnsi="標楷體" w:cs="新細明體" w:hint="eastAsia"/>
          <w:kern w:val="0"/>
        </w:rPr>
        <w:t>星期五</w:t>
      </w:r>
      <w:r w:rsidR="00366948" w:rsidRPr="00B37DD1">
        <w:rPr>
          <w:rFonts w:ascii="標楷體" w:eastAsia="標楷體" w:hAnsi="標楷體" w:cs="新細明體" w:hint="eastAsia"/>
          <w:kern w:val="0"/>
        </w:rPr>
        <w:t>)上午</w:t>
      </w:r>
      <w:r w:rsidR="00816487" w:rsidRPr="00B37DD1">
        <w:rPr>
          <w:rFonts w:ascii="標楷體" w:eastAsia="標楷體" w:hAnsi="標楷體" w:cs="新細明體" w:hint="eastAsia"/>
          <w:kern w:val="0"/>
        </w:rPr>
        <w:t>10</w:t>
      </w:r>
      <w:r w:rsidR="00366948" w:rsidRPr="00B37DD1">
        <w:rPr>
          <w:rFonts w:ascii="標楷體" w:eastAsia="標楷體" w:hAnsi="標楷體" w:cs="新細明體" w:hint="eastAsia"/>
          <w:kern w:val="0"/>
        </w:rPr>
        <w:t>時</w:t>
      </w:r>
      <w:r w:rsidR="00CD6922" w:rsidRPr="00B37DD1">
        <w:rPr>
          <w:rFonts w:ascii="標楷體" w:eastAsia="標楷體" w:hAnsi="標楷體" w:cs="新細明體" w:hint="eastAsia"/>
          <w:kern w:val="0"/>
        </w:rPr>
        <w:t>30分</w:t>
      </w:r>
      <w:r w:rsidR="00366948" w:rsidRPr="00B37DD1">
        <w:rPr>
          <w:rFonts w:ascii="標楷體" w:eastAsia="標楷體" w:hAnsi="標楷體" w:cs="新細明體" w:hint="eastAsia"/>
          <w:kern w:val="0"/>
        </w:rPr>
        <w:t>至開幕典禮運動員集結區集合，參加開幕典禮。</w:t>
      </w:r>
    </w:p>
    <w:p w14:paraId="2768E62D" w14:textId="18CC6D20" w:rsidR="000F1F1F"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九</w:t>
      </w:r>
      <w:r w:rsidRPr="00B37DD1">
        <w:rPr>
          <w:rFonts w:ascii="標楷體" w:eastAsia="標楷體" w:hAnsi="標楷體" w:cs="新細明體" w:hint="eastAsia"/>
          <w:kern w:val="0"/>
        </w:rPr>
        <w:t>)</w:t>
      </w:r>
      <w:r w:rsidR="009D0AB2" w:rsidRPr="00B37DD1">
        <w:rPr>
          <w:rFonts w:ascii="標楷體" w:eastAsia="標楷體" w:hAnsi="標楷體" w:cs="新細明體" w:hint="eastAsia"/>
          <w:kern w:val="0"/>
        </w:rPr>
        <w:t>各單位於報名完成後，</w:t>
      </w:r>
      <w:r w:rsidR="00607131" w:rsidRPr="00B37DD1">
        <w:rPr>
          <w:rFonts w:ascii="標楷體" w:eastAsia="標楷體" w:hAnsi="標楷體" w:cs="新細明體" w:hint="eastAsia"/>
          <w:kern w:val="0"/>
        </w:rPr>
        <w:t>自行</w:t>
      </w:r>
      <w:r w:rsidR="009D0AB2" w:rsidRPr="00B37DD1">
        <w:rPr>
          <w:rFonts w:ascii="標楷體" w:eastAsia="標楷體" w:hAnsi="標楷體" w:cs="新細明體" w:hint="eastAsia"/>
          <w:kern w:val="0"/>
        </w:rPr>
        <w:t>列印報名資料</w:t>
      </w:r>
      <w:r w:rsidR="00607131" w:rsidRPr="00B37DD1">
        <w:rPr>
          <w:rFonts w:ascii="標楷體" w:eastAsia="標楷體" w:hAnsi="標楷體" w:cs="新細明體" w:hint="eastAsia"/>
          <w:kern w:val="0"/>
        </w:rPr>
        <w:t>留存。</w:t>
      </w:r>
    </w:p>
    <w:p w14:paraId="28BFEA4A" w14:textId="1D77877C" w:rsidR="00E757A9" w:rsidRPr="00B37DD1" w:rsidRDefault="000F1F1F" w:rsidP="002360F2">
      <w:pPr>
        <w:widowControl/>
        <w:jc w:val="both"/>
        <w:rPr>
          <w:rFonts w:ascii="標楷體" w:eastAsia="標楷體" w:hAnsi="標楷體" w:cs="新細明體"/>
          <w:strike/>
          <w:kern w:val="0"/>
        </w:rPr>
      </w:pPr>
      <w:r w:rsidRPr="00B37DD1">
        <w:rPr>
          <w:rFonts w:ascii="標楷體" w:eastAsia="標楷體" w:hAnsi="標楷體" w:cs="新細明體" w:hint="eastAsia"/>
          <w:kern w:val="0"/>
        </w:rPr>
        <w:t>十</w:t>
      </w:r>
      <w:r w:rsidR="00DD62F0" w:rsidRPr="00B37DD1">
        <w:rPr>
          <w:rFonts w:ascii="標楷體" w:eastAsia="標楷體" w:hAnsi="標楷體" w:cs="新細明體" w:hint="eastAsia"/>
          <w:kern w:val="0"/>
        </w:rPr>
        <w:t>二</w:t>
      </w:r>
      <w:r w:rsidRPr="00B37DD1">
        <w:rPr>
          <w:rFonts w:ascii="標楷體" w:eastAsia="標楷體" w:hAnsi="標楷體" w:cs="新細明體" w:hint="eastAsia"/>
          <w:kern w:val="0"/>
        </w:rPr>
        <w:t>、會議</w:t>
      </w:r>
      <w:r w:rsidR="00E757A9" w:rsidRPr="00B37DD1">
        <w:rPr>
          <w:rFonts w:ascii="標楷體" w:eastAsia="標楷體" w:hAnsi="標楷體" w:cs="新細明體" w:hint="eastAsia"/>
          <w:kern w:val="0"/>
        </w:rPr>
        <w:t>：</w:t>
      </w:r>
    </w:p>
    <w:p w14:paraId="17ADFE2F" w14:textId="220D5C83" w:rsidR="00E757A9" w:rsidRPr="00B37DD1"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一)</w:t>
      </w:r>
      <w:r w:rsidR="000F1F1F" w:rsidRPr="00B37DD1">
        <w:rPr>
          <w:rFonts w:ascii="標楷體" w:eastAsia="標楷體" w:hAnsi="標楷體" w:cs="新細明體" w:hint="eastAsia"/>
          <w:kern w:val="0"/>
        </w:rPr>
        <w:t>技術會議：訂於</w:t>
      </w:r>
      <w:r w:rsidR="00FC3F1D" w:rsidRPr="00B37DD1">
        <w:rPr>
          <w:rFonts w:ascii="標楷體" w:eastAsia="標楷體" w:hAnsi="標楷體" w:cs="新細明體" w:hint="eastAsia"/>
          <w:kern w:val="0"/>
        </w:rPr>
        <w:t>111</w:t>
      </w:r>
      <w:r w:rsidR="000F1F1F"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0F1F1F"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0F1F1F" w:rsidRPr="00B37DD1">
        <w:rPr>
          <w:rFonts w:ascii="標楷體" w:eastAsia="標楷體" w:hAnsi="標楷體" w:cs="新細明體" w:hint="eastAsia"/>
          <w:kern w:val="0"/>
        </w:rPr>
        <w:t>，上午7時</w:t>
      </w:r>
      <w:r w:rsidR="00F757B0" w:rsidRPr="00B37DD1">
        <w:rPr>
          <w:rFonts w:ascii="標楷體" w:eastAsia="標楷體" w:hAnsi="標楷體" w:cs="新細明體" w:hint="eastAsia"/>
          <w:kern w:val="0"/>
        </w:rPr>
        <w:t>15</w:t>
      </w:r>
      <w:r w:rsidR="008F5C23" w:rsidRPr="00B37DD1">
        <w:rPr>
          <w:rFonts w:ascii="標楷體" w:eastAsia="標楷體" w:hAnsi="標楷體" w:cs="新細明體" w:hint="eastAsia"/>
          <w:kern w:val="0"/>
        </w:rPr>
        <w:t>分於市立游泳池司令台前</w:t>
      </w:r>
      <w:r w:rsidR="00C6128F" w:rsidRPr="00B37DD1">
        <w:rPr>
          <w:rFonts w:ascii="標楷體" w:eastAsia="標楷體" w:hAnsi="標楷體" w:cs="新細明體" w:hint="eastAsia"/>
          <w:kern w:val="0"/>
        </w:rPr>
        <w:t>召</w:t>
      </w:r>
      <w:r w:rsidR="008F5C23" w:rsidRPr="00B37DD1">
        <w:rPr>
          <w:rFonts w:ascii="標楷體" w:eastAsia="標楷體" w:hAnsi="標楷體" w:cs="新細明體" w:hint="eastAsia"/>
          <w:kern w:val="0"/>
        </w:rPr>
        <w:t>開技術會議</w:t>
      </w:r>
      <w:r w:rsidR="00E032BA" w:rsidRPr="00B37DD1">
        <w:rPr>
          <w:rFonts w:ascii="標楷體" w:eastAsia="標楷體" w:hAnsi="標楷體" w:cs="新細明體" w:hint="eastAsia"/>
          <w:kern w:val="0"/>
        </w:rPr>
        <w:t>，</w:t>
      </w:r>
      <w:r w:rsidR="008F5C23" w:rsidRPr="00B37DD1">
        <w:rPr>
          <w:rFonts w:ascii="標楷體" w:eastAsia="標楷體" w:hAnsi="標楷體" w:cs="新細明體" w:hint="eastAsia"/>
          <w:kern w:val="0"/>
        </w:rPr>
        <w:t>各單位若未出席技術會議致使選手權益受損，責任自負</w:t>
      </w:r>
      <w:r w:rsidR="00380AD5" w:rsidRPr="00B37DD1">
        <w:rPr>
          <w:rFonts w:ascii="標楷體" w:eastAsia="標楷體" w:hAnsi="標楷體" w:cs="新細明體" w:hint="eastAsia"/>
          <w:kern w:val="0"/>
        </w:rPr>
        <w:t>。</w:t>
      </w:r>
    </w:p>
    <w:p w14:paraId="44FC1D02" w14:textId="5853D903" w:rsidR="008F5C23" w:rsidRPr="005A0939"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lastRenderedPageBreak/>
        <w:t>(二)</w:t>
      </w:r>
      <w:r w:rsidR="008F5C23" w:rsidRPr="00B37DD1">
        <w:rPr>
          <w:rFonts w:ascii="標楷體" w:eastAsia="標楷體" w:hAnsi="標楷體" w:cs="新細明體" w:hint="eastAsia"/>
          <w:kern w:val="0"/>
        </w:rPr>
        <w:t>裁判會議：訂於</w:t>
      </w:r>
      <w:r w:rsidR="00FC3F1D" w:rsidRPr="00B37DD1">
        <w:rPr>
          <w:rFonts w:ascii="標楷體" w:eastAsia="標楷體" w:hAnsi="標楷體" w:cs="新細明體" w:hint="eastAsia"/>
          <w:kern w:val="0"/>
        </w:rPr>
        <w:t>111</w:t>
      </w:r>
      <w:r w:rsidR="008F5C23"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8F5C23"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8F5C23" w:rsidRPr="00B37DD1">
        <w:rPr>
          <w:rFonts w:ascii="標楷體" w:eastAsia="標楷體" w:hAnsi="標楷體" w:cs="新細明體" w:hint="eastAsia"/>
          <w:kern w:val="0"/>
        </w:rPr>
        <w:t>)，上午</w:t>
      </w:r>
      <w:r w:rsidR="00F757B0" w:rsidRPr="00B37DD1">
        <w:rPr>
          <w:rFonts w:ascii="標楷體" w:eastAsia="標楷體" w:hAnsi="標楷體" w:cs="新細明體" w:hint="eastAsia"/>
          <w:kern w:val="0"/>
        </w:rPr>
        <w:t>7</w:t>
      </w:r>
      <w:r w:rsidR="008F5C23" w:rsidRPr="00B37DD1">
        <w:rPr>
          <w:rFonts w:ascii="標楷體" w:eastAsia="標楷體" w:hAnsi="標楷體" w:cs="新細明體" w:hint="eastAsia"/>
          <w:kern w:val="0"/>
        </w:rPr>
        <w:t>時</w:t>
      </w:r>
      <w:r w:rsidR="00B37DD1" w:rsidRPr="00B37DD1">
        <w:rPr>
          <w:rFonts w:ascii="標楷體" w:eastAsia="標楷體" w:hAnsi="標楷體" w:cs="新細明體" w:hint="eastAsia"/>
          <w:kern w:val="0"/>
        </w:rPr>
        <w:t>30</w:t>
      </w:r>
      <w:r w:rsidR="00F757B0" w:rsidRPr="00B37DD1">
        <w:rPr>
          <w:rFonts w:ascii="標楷體" w:eastAsia="標楷體" w:hAnsi="標楷體" w:cs="新細明體" w:hint="eastAsia"/>
          <w:kern w:val="0"/>
        </w:rPr>
        <w:t>分</w:t>
      </w:r>
      <w:r w:rsidR="008F5C23" w:rsidRPr="00B37DD1">
        <w:rPr>
          <w:rFonts w:ascii="標楷體" w:eastAsia="標楷體" w:hAnsi="標楷體" w:cs="新細明體" w:hint="eastAsia"/>
          <w:kern w:val="0"/>
        </w:rPr>
        <w:t>於</w:t>
      </w:r>
      <w:r w:rsidR="008F5C23" w:rsidRPr="00AD6C13">
        <w:rPr>
          <w:rFonts w:ascii="標楷體" w:eastAsia="標楷體" w:hAnsi="標楷體" w:cs="新細明體" w:hint="eastAsia"/>
          <w:kern w:val="0"/>
        </w:rPr>
        <w:t>市立游泳池司令台前</w:t>
      </w:r>
      <w:r w:rsidR="00C6128F" w:rsidRPr="00AD6C13">
        <w:rPr>
          <w:rFonts w:ascii="標楷體" w:eastAsia="標楷體" w:hAnsi="標楷體" w:cs="新細明體" w:hint="eastAsia"/>
          <w:kern w:val="0"/>
        </w:rPr>
        <w:t>召</w:t>
      </w:r>
      <w:r w:rsidR="008F5C23" w:rsidRPr="00AD6C13">
        <w:rPr>
          <w:rFonts w:ascii="標楷體" w:eastAsia="標楷體" w:hAnsi="標楷體" w:cs="新細明體" w:hint="eastAsia"/>
          <w:kern w:val="0"/>
        </w:rPr>
        <w:t>開裁判會議</w:t>
      </w:r>
      <w:r w:rsidR="003C102B" w:rsidRPr="00AD6C13">
        <w:rPr>
          <w:rFonts w:ascii="標楷體" w:eastAsia="標楷體" w:hAnsi="標楷體" w:cs="新細明體" w:hint="eastAsia"/>
          <w:kern w:val="0"/>
        </w:rPr>
        <w:t>。</w:t>
      </w:r>
    </w:p>
    <w:p w14:paraId="52610DF2" w14:textId="71A88A3F" w:rsidR="0060713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三</w:t>
      </w:r>
      <w:r w:rsidR="00607131" w:rsidRPr="005A0939">
        <w:rPr>
          <w:rFonts w:ascii="標楷體" w:eastAsia="標楷體" w:hAnsi="標楷體" w:cs="新細明體" w:hint="eastAsia"/>
          <w:kern w:val="0"/>
        </w:rPr>
        <w:t>、競賽秩序：由大會競賽、資訊組以電腦編配排定之。</w:t>
      </w:r>
    </w:p>
    <w:p w14:paraId="6E77FDF9" w14:textId="77777777" w:rsidR="00F07767"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四</w:t>
      </w:r>
      <w:r w:rsidR="00607131" w:rsidRPr="005A0939">
        <w:rPr>
          <w:rFonts w:ascii="標楷體" w:eastAsia="標楷體" w:hAnsi="標楷體" w:cs="新細明體" w:hint="eastAsia"/>
          <w:kern w:val="0"/>
        </w:rPr>
        <w:t>、獎勵辦法：</w:t>
      </w:r>
    </w:p>
    <w:p w14:paraId="16FC19BE" w14:textId="5755531E" w:rsidR="00F07767"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CB5E71" w:rsidRPr="005A0939">
        <w:rPr>
          <w:rFonts w:ascii="標楷體" w:eastAsia="標楷體" w:hAnsi="標楷體" w:cs="新細明體" w:hint="eastAsia"/>
          <w:kern w:val="0"/>
        </w:rPr>
        <w:t>個人獎勵：</w:t>
      </w:r>
      <w:r w:rsidR="00CB5E71" w:rsidRPr="005A0939">
        <w:rPr>
          <w:rFonts w:ascii="標楷體" w:eastAsia="標楷體" w:hAnsi="標楷體" w:cs="新細明體"/>
          <w:kern w:val="0"/>
        </w:rPr>
        <w:t>第1、2、3名發給金、銀、銅牌及獎狀，第4至第8名發給獎狀。</w:t>
      </w:r>
    </w:p>
    <w:p w14:paraId="50B65DC8" w14:textId="72D943BD" w:rsidR="0060713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CB5E71" w:rsidRPr="005A0939">
        <w:rPr>
          <w:rFonts w:ascii="標楷體" w:eastAsia="標楷體" w:hAnsi="標楷體" w:cs="新細明體" w:hint="eastAsia"/>
          <w:kern w:val="0"/>
        </w:rPr>
        <w:t>團體獎勵：各單位各組各項比賽前八名，依9、7、6、5、4、3、2、1分累計，各組總分前四名頒發獎盃乙座，若得分相同時則依所得第一名較多者為優勝，依次類推；再相同時則抽籤決定之。</w:t>
      </w:r>
    </w:p>
    <w:p w14:paraId="167587F9" w14:textId="00722B58" w:rsidR="00CB5E7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w:t>
      </w:r>
      <w:r w:rsidR="00CB5E71" w:rsidRPr="005A0939">
        <w:rPr>
          <w:rFonts w:ascii="標楷體" w:eastAsia="標楷體" w:hAnsi="標楷體" w:cs="新細明體" w:hint="eastAsia"/>
          <w:kern w:val="0"/>
        </w:rPr>
        <w:t>為獎勵本市市民參賽並獲優異成績，設籍本市達一年以上，且參加個人項目或接力項目獲得前六名者，得依「桃園市運動會優秀運動選手獎勵要點」申請獎勵金。</w:t>
      </w:r>
    </w:p>
    <w:p w14:paraId="76E4AF2C" w14:textId="3CD326F3" w:rsidR="001106BB" w:rsidRPr="005A0939" w:rsidRDefault="00CB5E71"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四)</w:t>
      </w:r>
      <w:r w:rsidR="001106BB" w:rsidRPr="005A0939">
        <w:rPr>
          <w:rFonts w:ascii="標楷體" w:eastAsia="標楷體" w:hAnsi="標楷體" w:cs="新細明體" w:hint="eastAsia"/>
          <w:kern w:val="0"/>
        </w:rPr>
        <w:t>工作人員及指導人員敘獎：依「桃園市市立各級學校及幼兒園教職員獎懲要點」辦理。</w:t>
      </w:r>
    </w:p>
    <w:p w14:paraId="3A19A427" w14:textId="11EA7491"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五</w:t>
      </w:r>
      <w:r w:rsidR="008B6A89" w:rsidRPr="005A0939">
        <w:rPr>
          <w:rFonts w:ascii="標楷體" w:eastAsia="標楷體" w:hAnsi="標楷體" w:cs="新細明體" w:hint="eastAsia"/>
          <w:kern w:val="0"/>
        </w:rPr>
        <w:t>、申訴：</w:t>
      </w:r>
    </w:p>
    <w:p w14:paraId="04BB4ACE" w14:textId="39BFA4F4"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5B3475" w:rsidRPr="005A0939">
        <w:rPr>
          <w:rFonts w:ascii="標楷體" w:eastAsia="標楷體" w:hAnsi="標楷體" w:cs="新細明體" w:hint="eastAsia"/>
          <w:kern w:val="0"/>
        </w:rPr>
        <w:t>比賽爭議如規則上有明文規定者，以裁判之判決為依據</w:t>
      </w:r>
      <w:r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關於競賽所發生之問題，得以口頭向裁判長申訴，若裁判長之裁決尚有異議時</w:t>
      </w:r>
      <w:r w:rsidR="001922D7"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須依照規定於該項成績</w:t>
      </w:r>
      <w:r w:rsidR="001922D7" w:rsidRPr="005A0939">
        <w:rPr>
          <w:rFonts w:ascii="標楷體" w:eastAsia="標楷體" w:hAnsi="標楷體" w:cs="新細明體" w:hint="eastAsia"/>
          <w:kern w:val="0"/>
        </w:rPr>
        <w:t>公佈後三十</w:t>
      </w:r>
      <w:r w:rsidR="005B3475" w:rsidRPr="005A0939">
        <w:rPr>
          <w:rFonts w:ascii="標楷體" w:eastAsia="標楷體" w:hAnsi="標楷體" w:cs="新細明體" w:hint="eastAsia"/>
          <w:kern w:val="0"/>
        </w:rPr>
        <w:t>分鐘內</w:t>
      </w:r>
      <w:r w:rsidR="000B5982" w:rsidRPr="005A0939">
        <w:rPr>
          <w:rFonts w:ascii="標楷體" w:eastAsia="標楷體" w:hAnsi="標楷體" w:cs="新細明體" w:hint="eastAsia"/>
          <w:kern w:val="0"/>
        </w:rPr>
        <w:t>以書面申訴書向大會技術</w:t>
      </w:r>
      <w:r w:rsidR="001922D7" w:rsidRPr="005A0939">
        <w:rPr>
          <w:rFonts w:ascii="標楷體" w:eastAsia="標楷體" w:hAnsi="標楷體" w:cs="新細明體" w:hint="eastAsia"/>
          <w:kern w:val="0"/>
        </w:rPr>
        <w:t>委員會</w:t>
      </w:r>
      <w:r w:rsidR="005B3475" w:rsidRPr="005A0939">
        <w:rPr>
          <w:rFonts w:ascii="標楷體" w:eastAsia="標楷體" w:hAnsi="標楷體" w:cs="新細明體" w:hint="eastAsia"/>
          <w:kern w:val="0"/>
        </w:rPr>
        <w:t>提出</w:t>
      </w:r>
      <w:r w:rsidR="001922D7" w:rsidRPr="005A0939">
        <w:rPr>
          <w:rFonts w:ascii="標楷體" w:eastAsia="標楷體" w:hAnsi="標楷體" w:cs="新細明體" w:hint="eastAsia"/>
          <w:kern w:val="0"/>
        </w:rPr>
        <w:t>申訴</w:t>
      </w:r>
      <w:r w:rsidR="005B3475" w:rsidRPr="005A0939">
        <w:rPr>
          <w:rFonts w:ascii="標楷體" w:eastAsia="標楷體" w:hAnsi="標楷體" w:cs="新細明體" w:hint="eastAsia"/>
          <w:kern w:val="0"/>
        </w:rPr>
        <w:t>，否則概不受理。</w:t>
      </w:r>
    </w:p>
    <w:p w14:paraId="20318420" w14:textId="7083807F"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合法之</w:t>
      </w:r>
      <w:r w:rsidR="001922D7" w:rsidRPr="005A0939">
        <w:rPr>
          <w:rFonts w:ascii="標楷體" w:eastAsia="標楷體" w:hAnsi="標楷體" w:cs="新細明體" w:hint="eastAsia"/>
          <w:kern w:val="0"/>
        </w:rPr>
        <w:t>申訴，應由各單位</w:t>
      </w:r>
      <w:r w:rsidRPr="005A0939">
        <w:rPr>
          <w:rFonts w:ascii="標楷體" w:eastAsia="標楷體" w:hAnsi="標楷體" w:cs="新細明體" w:hint="eastAsia"/>
          <w:kern w:val="0"/>
        </w:rPr>
        <w:t>領隊</w:t>
      </w:r>
      <w:r w:rsidR="00C02AA6" w:rsidRPr="005A0939">
        <w:rPr>
          <w:rFonts w:ascii="標楷體" w:eastAsia="標楷體" w:hAnsi="標楷體" w:cs="新細明體" w:hint="eastAsia"/>
          <w:kern w:val="0"/>
        </w:rPr>
        <w:t>或教練簽字</w:t>
      </w:r>
      <w:r w:rsidR="005E2A22" w:rsidRPr="005A0939">
        <w:rPr>
          <w:rFonts w:ascii="標楷體" w:eastAsia="標楷體" w:hAnsi="標楷體" w:cs="新細明體" w:hint="eastAsia"/>
          <w:kern w:val="0"/>
        </w:rPr>
        <w:t>蓋章</w:t>
      </w:r>
      <w:r w:rsidR="00C02AA6" w:rsidRPr="005A0939">
        <w:rPr>
          <w:rFonts w:ascii="標楷體" w:eastAsia="標楷體" w:hAnsi="標楷體" w:cs="新細明體" w:hint="eastAsia"/>
          <w:kern w:val="0"/>
        </w:rPr>
        <w:t>，</w:t>
      </w:r>
      <w:r w:rsidR="005E2A22" w:rsidRPr="005A0939">
        <w:rPr>
          <w:rFonts w:ascii="標楷體" w:eastAsia="標楷體" w:hAnsi="標楷體" w:cs="新細明體" w:hint="eastAsia"/>
          <w:kern w:val="0"/>
        </w:rPr>
        <w:t>以書面</w:t>
      </w:r>
      <w:r w:rsidR="00C02AA6" w:rsidRPr="005A0939">
        <w:rPr>
          <w:rFonts w:ascii="標楷體" w:eastAsia="標楷體" w:hAnsi="標楷體" w:cs="新細明體" w:hint="eastAsia"/>
          <w:kern w:val="0"/>
        </w:rPr>
        <w:t>向技術</w:t>
      </w:r>
      <w:r w:rsidRPr="005A0939">
        <w:rPr>
          <w:rFonts w:ascii="標楷體" w:eastAsia="標楷體" w:hAnsi="標楷體" w:cs="新細明體" w:hint="eastAsia"/>
          <w:kern w:val="0"/>
        </w:rPr>
        <w:t>委員會正式提出，</w:t>
      </w:r>
      <w:r w:rsidR="00C02AA6" w:rsidRPr="005A0939">
        <w:rPr>
          <w:rFonts w:ascii="標楷體" w:eastAsia="標楷體" w:hAnsi="標楷體" w:cs="新細明體" w:hint="eastAsia"/>
          <w:kern w:val="0"/>
        </w:rPr>
        <w:t>並以技術</w:t>
      </w:r>
      <w:r w:rsidR="001922D7" w:rsidRPr="005A0939">
        <w:rPr>
          <w:rFonts w:ascii="標楷體" w:eastAsia="標楷體" w:hAnsi="標楷體" w:cs="新細明體" w:hint="eastAsia"/>
          <w:kern w:val="0"/>
        </w:rPr>
        <w:t>委員會的裁判為終決，提出申訴時須</w:t>
      </w:r>
      <w:r w:rsidRPr="005A0939">
        <w:rPr>
          <w:rFonts w:ascii="標楷體" w:eastAsia="標楷體" w:hAnsi="標楷體" w:cs="新細明體" w:hint="eastAsia"/>
          <w:kern w:val="0"/>
        </w:rPr>
        <w:t>繳交保證金新台幣5000</w:t>
      </w:r>
      <w:r w:rsidR="00C02AA6" w:rsidRPr="005A0939">
        <w:rPr>
          <w:rFonts w:ascii="標楷體" w:eastAsia="標楷體" w:hAnsi="標楷體" w:cs="新細明體" w:hint="eastAsia"/>
          <w:kern w:val="0"/>
        </w:rPr>
        <w:t>元，若技術</w:t>
      </w:r>
      <w:r w:rsidRPr="005A0939">
        <w:rPr>
          <w:rFonts w:ascii="標楷體" w:eastAsia="標楷體" w:hAnsi="標楷體" w:cs="新細明體" w:hint="eastAsia"/>
          <w:kern w:val="0"/>
        </w:rPr>
        <w:t>委員會</w:t>
      </w:r>
      <w:r w:rsidR="001922D7" w:rsidRPr="005A0939">
        <w:rPr>
          <w:rFonts w:ascii="標楷體" w:eastAsia="標楷體" w:hAnsi="標楷體" w:cs="新細明體" w:hint="eastAsia"/>
          <w:kern w:val="0"/>
        </w:rPr>
        <w:t>議決</w:t>
      </w:r>
      <w:r w:rsidRPr="005A0939">
        <w:rPr>
          <w:rFonts w:ascii="標楷體" w:eastAsia="標楷體" w:hAnsi="標楷體" w:cs="新細明體" w:hint="eastAsia"/>
          <w:kern w:val="0"/>
        </w:rPr>
        <w:t>申訴</w:t>
      </w:r>
      <w:r w:rsidR="001922D7" w:rsidRPr="005A0939">
        <w:rPr>
          <w:rFonts w:ascii="標楷體" w:eastAsia="標楷體" w:hAnsi="標楷體" w:cs="新細明體" w:hint="eastAsia"/>
          <w:kern w:val="0"/>
        </w:rPr>
        <w:t>不成立時，</w:t>
      </w:r>
      <w:r w:rsidRPr="005A0939">
        <w:rPr>
          <w:rFonts w:ascii="標楷體" w:eastAsia="標楷體" w:hAnsi="標楷體" w:cs="新細明體" w:hint="eastAsia"/>
          <w:kern w:val="0"/>
        </w:rPr>
        <w:t>得</w:t>
      </w:r>
      <w:r w:rsidR="001922D7" w:rsidRPr="005A0939">
        <w:rPr>
          <w:rFonts w:ascii="標楷體" w:eastAsia="標楷體" w:hAnsi="標楷體" w:cs="新細明體" w:hint="eastAsia"/>
          <w:kern w:val="0"/>
        </w:rPr>
        <w:t>以</w:t>
      </w:r>
      <w:r w:rsidRPr="005A0939">
        <w:rPr>
          <w:rFonts w:ascii="標楷體" w:eastAsia="標楷體" w:hAnsi="標楷體" w:cs="新細明體" w:hint="eastAsia"/>
          <w:kern w:val="0"/>
        </w:rPr>
        <w:t>沒收保證金作</w:t>
      </w:r>
      <w:r w:rsidR="001922D7" w:rsidRPr="005A0939">
        <w:rPr>
          <w:rFonts w:ascii="標楷體" w:eastAsia="標楷體" w:hAnsi="標楷體" w:cs="新細明體" w:hint="eastAsia"/>
          <w:kern w:val="0"/>
        </w:rPr>
        <w:t>大會經費</w:t>
      </w:r>
      <w:r w:rsidRPr="005A0939">
        <w:rPr>
          <w:rFonts w:ascii="標楷體" w:eastAsia="標楷體" w:hAnsi="標楷體" w:cs="新細明體" w:hint="eastAsia"/>
          <w:kern w:val="0"/>
        </w:rPr>
        <w:t>。</w:t>
      </w:r>
    </w:p>
    <w:p w14:paraId="74322C6E" w14:textId="08CAC8C1" w:rsidR="002650D7" w:rsidRPr="00AD6C13"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三</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關於運動員資格申訴，</w:t>
      </w:r>
      <w:r w:rsidR="002650D7" w:rsidRPr="00AD6C13">
        <w:rPr>
          <w:rFonts w:ascii="標楷體" w:eastAsia="標楷體" w:hAnsi="標楷體" w:cs="新細明體" w:hint="eastAsia"/>
          <w:kern w:val="0"/>
        </w:rPr>
        <w:t>應用合法手續於該運動員競賽未結束前向競賽組正式提出，</w:t>
      </w:r>
      <w:r w:rsidR="002650D7" w:rsidRPr="005A0939">
        <w:rPr>
          <w:rFonts w:ascii="標楷體" w:eastAsia="標楷體" w:hAnsi="標楷體" w:cs="新細明體" w:hint="eastAsia"/>
          <w:kern w:val="0"/>
        </w:rPr>
        <w:t>並提供相關佐證資料</w:t>
      </w:r>
      <w:r w:rsidR="001213DE" w:rsidRPr="00AD6C13">
        <w:rPr>
          <w:rFonts w:ascii="標楷體" w:eastAsia="標楷體" w:hAnsi="標楷體" w:cs="新細明體" w:hint="eastAsia"/>
          <w:kern w:val="0"/>
        </w:rPr>
        <w:t>，</w:t>
      </w:r>
      <w:r w:rsidR="002650D7" w:rsidRPr="00AD6C13">
        <w:rPr>
          <w:rFonts w:ascii="標楷體" w:eastAsia="標楷體" w:hAnsi="標楷體" w:cs="新細明體" w:hint="eastAsia"/>
          <w:kern w:val="0"/>
        </w:rPr>
        <w:t>否則概不受理。</w:t>
      </w:r>
    </w:p>
    <w:p w14:paraId="5B41369D" w14:textId="5D23D856"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各項比賽在進行中，各單位職員及運動員不得當場質詢裁判員。</w:t>
      </w:r>
    </w:p>
    <w:p w14:paraId="6FD91BF2" w14:textId="2F66BE79"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六</w:t>
      </w:r>
      <w:r w:rsidR="001922D7"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罰</w:t>
      </w:r>
      <w:r w:rsidR="001922D7" w:rsidRPr="005A0939">
        <w:rPr>
          <w:rFonts w:ascii="標楷體" w:eastAsia="標楷體" w:hAnsi="標楷體" w:cs="新細明體" w:hint="eastAsia"/>
          <w:kern w:val="0"/>
        </w:rPr>
        <w:t>則</w:t>
      </w:r>
      <w:r w:rsidR="008B6A89" w:rsidRPr="005A0939">
        <w:rPr>
          <w:rFonts w:ascii="標楷體" w:eastAsia="標楷體" w:hAnsi="標楷體" w:cs="新細明體" w:hint="eastAsia"/>
          <w:kern w:val="0"/>
        </w:rPr>
        <w:t>：</w:t>
      </w:r>
    </w:p>
    <w:p w14:paraId="7711F6DE" w14:textId="108B85F3"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1328F7" w:rsidRPr="005A0939">
        <w:rPr>
          <w:rFonts w:ascii="標楷體" w:eastAsia="標楷體" w:hAnsi="標楷體" w:cs="新細明體" w:hint="eastAsia"/>
          <w:kern w:val="0"/>
        </w:rPr>
        <w:t>各單位參加競賽不論團體或個人項目，凡經註冊</w:t>
      </w:r>
      <w:r w:rsidR="00A96549" w:rsidRPr="005A0939">
        <w:rPr>
          <w:rFonts w:ascii="標楷體" w:eastAsia="標楷體" w:hAnsi="標楷體" w:cs="新細明體" w:hint="eastAsia"/>
          <w:kern w:val="0"/>
        </w:rPr>
        <w:t>均應出場比賽不得任意棄權 (除依規定提出不出賽或請假者)。</w:t>
      </w:r>
    </w:p>
    <w:p w14:paraId="0738887B" w14:textId="77777777"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1328F7" w:rsidRPr="005A0939">
        <w:rPr>
          <w:rFonts w:ascii="標楷體" w:eastAsia="標楷體" w:hAnsi="標楷體" w:cs="新細明體" w:hint="eastAsia"/>
          <w:kern w:val="0"/>
        </w:rPr>
        <w:t>選手如有資格不合、冒名頂替出場比賽或超項目</w:t>
      </w:r>
      <w:r w:rsidR="00A96549" w:rsidRPr="005A0939">
        <w:rPr>
          <w:rFonts w:ascii="標楷體" w:eastAsia="標楷體" w:hAnsi="標楷體" w:cs="新細明體" w:hint="eastAsia"/>
          <w:kern w:val="0"/>
        </w:rPr>
        <w:t>參賽者，經查明屬實者，取消其比賽資格及已得或應得之名次及分數，並收回已發給之獎牌、獎狀。</w:t>
      </w:r>
    </w:p>
    <w:p w14:paraId="1ED88478" w14:textId="36712278" w:rsidR="008B6A89" w:rsidRPr="005A0939" w:rsidRDefault="00A9654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選手如</w:t>
      </w:r>
      <w:r w:rsidR="008B6A89" w:rsidRPr="005A0939">
        <w:rPr>
          <w:rFonts w:ascii="標楷體" w:eastAsia="標楷體" w:hAnsi="標楷體" w:cs="新細明體" w:hint="eastAsia"/>
          <w:kern w:val="0"/>
        </w:rPr>
        <w:t>違背運動精神</w:t>
      </w:r>
      <w:r w:rsidRPr="005A0939">
        <w:rPr>
          <w:rFonts w:ascii="標楷體" w:eastAsia="標楷體" w:hAnsi="標楷體" w:cs="新細明體" w:hint="eastAsia"/>
          <w:kern w:val="0"/>
        </w:rPr>
        <w:t>、不服從裁判員或行為不檢等，經裁判長判決得取消其比賽資格</w:t>
      </w:r>
      <w:r w:rsidR="008B6A89" w:rsidRPr="005A0939">
        <w:rPr>
          <w:rFonts w:ascii="標楷體" w:eastAsia="標楷體" w:hAnsi="標楷體" w:cs="新細明體" w:hint="eastAsia"/>
          <w:kern w:val="0"/>
        </w:rPr>
        <w:t>。</w:t>
      </w:r>
    </w:p>
    <w:p w14:paraId="74C138EF" w14:textId="231EBBAB"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四)</w:t>
      </w:r>
      <w:r w:rsidR="005E2A22" w:rsidRPr="00605FF5">
        <w:rPr>
          <w:rFonts w:ascii="標楷體" w:eastAsia="標楷體" w:hAnsi="標楷體" w:cs="新細明體" w:hint="eastAsia"/>
          <w:kern w:val="0"/>
        </w:rPr>
        <w:t>參賽</w:t>
      </w:r>
      <w:r w:rsidRPr="00605FF5">
        <w:rPr>
          <w:rFonts w:ascii="標楷體" w:eastAsia="標楷體" w:hAnsi="標楷體" w:cs="新細明體" w:hint="eastAsia"/>
          <w:kern w:val="0"/>
        </w:rPr>
        <w:t>隊</w:t>
      </w:r>
      <w:r w:rsidRPr="005A0939">
        <w:rPr>
          <w:rFonts w:ascii="標楷體" w:eastAsia="標楷體" w:hAnsi="標楷體" w:cs="新細明體" w:hint="eastAsia"/>
          <w:kern w:val="0"/>
        </w:rPr>
        <w:t>職員</w:t>
      </w:r>
      <w:r w:rsidR="005E2A22" w:rsidRPr="005A0939">
        <w:rPr>
          <w:rFonts w:ascii="標楷體" w:eastAsia="標楷體" w:hAnsi="標楷體" w:cs="新細明體" w:hint="eastAsia"/>
          <w:kern w:val="0"/>
        </w:rPr>
        <w:t>、</w:t>
      </w:r>
      <w:r w:rsidRPr="00605FF5">
        <w:rPr>
          <w:rFonts w:ascii="標楷體" w:eastAsia="標楷體" w:hAnsi="標楷體" w:cs="新細明體" w:hint="eastAsia"/>
          <w:kern w:val="0"/>
        </w:rPr>
        <w:t>選手於比賽期間，如有違背運動精神之行為(對裁判員有不當行為致延誤或妨礙比賽等)時，除當場予以停賽處分外，並由技術委員會議議決，按下列罰則處分之：</w:t>
      </w:r>
    </w:p>
    <w:p w14:paraId="33B22AD3"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1、選手毆打裁判員：取消該選手繼續參賽之資格，並終身停止該選手參加本市市運之任何比賽權利。</w:t>
      </w:r>
    </w:p>
    <w:p w14:paraId="5521C02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2、職員毆打裁判員：取消該職員繼續行使職權之資格，並終身停止該職員接任本市市運之職員或選手之權利。</w:t>
      </w:r>
    </w:p>
    <w:p w14:paraId="0AD6BB9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lastRenderedPageBreak/>
        <w:t>3、選手、職員故意妨礙延誤比賽或擾亂會場，經裁判或審判委員會當場勸導無效，未於10分鐘內恢復比賽時，取消該隊繼續比賽之資格。</w:t>
      </w:r>
    </w:p>
    <w:p w14:paraId="2D4430A2" w14:textId="77EA41F3"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5D52D9" w:rsidRPr="00605FF5">
        <w:rPr>
          <w:rFonts w:ascii="標楷體" w:eastAsia="標楷體" w:hAnsi="標楷體" w:cs="新細明體" w:hint="eastAsia"/>
          <w:kern w:val="0"/>
        </w:rPr>
        <w:t>五</w:t>
      </w:r>
      <w:r w:rsidRPr="00605FF5">
        <w:rPr>
          <w:rFonts w:ascii="標楷體" w:eastAsia="標楷體" w:hAnsi="標楷體" w:cs="新細明體" w:hint="eastAsia"/>
          <w:kern w:val="0"/>
        </w:rPr>
        <w:t>)凡參加比賽之運動員，在大會期間若受前兩項懲罰時，該單位之領隊、指導、管理均報請主管單位懲處之。</w:t>
      </w:r>
    </w:p>
    <w:p w14:paraId="34B7BD24" w14:textId="20CD7EE7" w:rsidR="000F1F1F"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七</w:t>
      </w:r>
      <w:r w:rsidR="00366948"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附則：</w:t>
      </w:r>
      <w:r w:rsidR="000F1F1F" w:rsidRPr="005A0939">
        <w:rPr>
          <w:rFonts w:ascii="標楷體" w:eastAsia="標楷體" w:hAnsi="標楷體" w:cs="新細明體" w:hint="eastAsia"/>
          <w:kern w:val="0"/>
        </w:rPr>
        <w:t xml:space="preserve"> </w:t>
      </w:r>
    </w:p>
    <w:p w14:paraId="5FF02784" w14:textId="00BB9A0A" w:rsidR="00AA305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一)</w:t>
      </w:r>
      <w:r w:rsidR="002650D7" w:rsidRPr="00605FF5">
        <w:rPr>
          <w:rFonts w:ascii="標楷體" w:eastAsia="標楷體" w:hAnsi="標楷體" w:cs="新細明體" w:hint="eastAsia"/>
          <w:kern w:val="0"/>
        </w:rPr>
        <w:t>不出賽選手項目申請表，請在技術會議結束前或比賽前一天下午</w:t>
      </w:r>
      <w:r w:rsidR="002650D7" w:rsidRPr="00605FF5">
        <w:rPr>
          <w:rFonts w:ascii="標楷體" w:eastAsia="標楷體" w:hAnsi="標楷體" w:cs="新細明體"/>
          <w:kern w:val="0"/>
        </w:rPr>
        <w:t>3</w:t>
      </w:r>
      <w:r w:rsidR="006138BB" w:rsidRPr="00605FF5">
        <w:rPr>
          <w:rFonts w:ascii="標楷體" w:eastAsia="標楷體" w:hAnsi="標楷體" w:cs="新細明體" w:hint="eastAsia"/>
          <w:kern w:val="0"/>
        </w:rPr>
        <w:t>時</w:t>
      </w:r>
      <w:r w:rsidR="002650D7" w:rsidRPr="00605FF5">
        <w:rPr>
          <w:rFonts w:ascii="標楷體" w:eastAsia="標楷體" w:hAnsi="標楷體" w:cs="新細明體" w:hint="eastAsia"/>
          <w:kern w:val="0"/>
        </w:rPr>
        <w:t>前至競賽組辦理（第一天賽程者，須於技術會議結束前提交競賽組辦理）。</w:t>
      </w:r>
    </w:p>
    <w:p w14:paraId="1C0A2D7C" w14:textId="67A48DC6" w:rsidR="002650D7"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二)</w:t>
      </w:r>
      <w:r w:rsidR="002650D7" w:rsidRPr="00605FF5">
        <w:rPr>
          <w:rFonts w:ascii="標楷體" w:eastAsia="標楷體" w:hAnsi="標楷體" w:cs="新細明體" w:hint="eastAsia"/>
          <w:kern w:val="0"/>
        </w:rPr>
        <w:t>選手於比賽當天因身體不適或特殊事故無法出賽時，須檢具相關證明文件提出書面申請，於檢錄前經裁判長核准後，送交競賽組完成請假手續。經核准請假之選手，該請假賽次以後之當天各賽程均不得出賽，但次日賽程可再出賽。</w:t>
      </w:r>
    </w:p>
    <w:p w14:paraId="3327DA57" w14:textId="2515E852" w:rsidR="00AC152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三)</w:t>
      </w:r>
      <w:r w:rsidR="00DD62F0" w:rsidRPr="00605FF5">
        <w:rPr>
          <w:rFonts w:ascii="標楷體" w:eastAsia="標楷體" w:hAnsi="標楷體" w:cs="新細明體" w:hint="eastAsia"/>
          <w:kern w:val="0"/>
        </w:rPr>
        <w:t>比賽檢錄時間</w:t>
      </w:r>
      <w:r w:rsidR="0023405C" w:rsidRPr="00605FF5">
        <w:rPr>
          <w:rFonts w:ascii="標楷體" w:eastAsia="標楷體" w:hAnsi="標楷體" w:cs="新細明體" w:hint="eastAsia"/>
          <w:kern w:val="0"/>
        </w:rPr>
        <w:t>、</w:t>
      </w:r>
      <w:r w:rsidR="00DD62F0" w:rsidRPr="00605FF5">
        <w:rPr>
          <w:rFonts w:ascii="標楷體" w:eastAsia="標楷體" w:hAnsi="標楷體" w:cs="新細明體" w:hint="eastAsia"/>
          <w:kern w:val="0"/>
        </w:rPr>
        <w:t>賽</w:t>
      </w:r>
      <w:r w:rsidR="00C01E33" w:rsidRPr="00605FF5">
        <w:rPr>
          <w:rFonts w:ascii="標楷體" w:eastAsia="標楷體" w:hAnsi="標楷體" w:cs="新細明體" w:hint="eastAsia"/>
          <w:kern w:val="0"/>
        </w:rPr>
        <w:t>前15分鐘</w:t>
      </w:r>
      <w:r w:rsidR="005E2A22" w:rsidRPr="00605FF5">
        <w:rPr>
          <w:rFonts w:ascii="標楷體" w:eastAsia="標楷體" w:hAnsi="標楷體" w:cs="新細明體" w:hint="eastAsia"/>
          <w:kern w:val="0"/>
        </w:rPr>
        <w:t>檢</w:t>
      </w:r>
      <w:r w:rsidR="002650D7" w:rsidRPr="00605FF5">
        <w:rPr>
          <w:rFonts w:ascii="標楷體" w:eastAsia="標楷體" w:hAnsi="標楷體" w:cs="新細明體" w:hint="eastAsia"/>
          <w:kern w:val="0"/>
        </w:rPr>
        <w:t>錄3次點名未到</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未參加比賽</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以棄權論處，取消其後續項目</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含接力</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的比賽資格。</w:t>
      </w:r>
      <w:r w:rsidR="002650D7" w:rsidRPr="00605FF5">
        <w:rPr>
          <w:rFonts w:ascii="標楷體" w:eastAsia="標楷體" w:hAnsi="標楷體" w:cs="新細明體"/>
          <w:kern w:val="0"/>
        </w:rPr>
        <w:t xml:space="preserve"> </w:t>
      </w:r>
    </w:p>
    <w:p w14:paraId="0799FA3C" w14:textId="19D061D2" w:rsidR="005A0939"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四)</w:t>
      </w:r>
      <w:r w:rsidR="002650D7" w:rsidRPr="00605FF5">
        <w:rPr>
          <w:rFonts w:ascii="標楷體" w:eastAsia="標楷體" w:hAnsi="標楷體" w:cs="新細明體" w:hint="eastAsia"/>
          <w:kern w:val="0"/>
        </w:rPr>
        <w:t>接力「棒次表」：各單位須於該項接力比賽前120分鐘，填寫接力「棒次表」，經教練簽字確認後</w:t>
      </w:r>
      <w:r w:rsidR="005E2A22" w:rsidRPr="00605FF5">
        <w:rPr>
          <w:rFonts w:ascii="標楷體" w:eastAsia="標楷體" w:hAnsi="標楷體" w:cs="新細明體" w:hint="eastAsia"/>
          <w:kern w:val="0"/>
        </w:rPr>
        <w:t>送</w:t>
      </w:r>
      <w:r w:rsidR="002650D7" w:rsidRPr="00605FF5">
        <w:rPr>
          <w:rFonts w:ascii="標楷體" w:eastAsia="標楷體" w:hAnsi="標楷體" w:cs="新細明體" w:hint="eastAsia"/>
          <w:kern w:val="0"/>
        </w:rPr>
        <w:t>至競賽組，逾時則取消該隊參賽資格。</w:t>
      </w:r>
    </w:p>
    <w:p w14:paraId="19C7EE62" w14:textId="22DB9840" w:rsidR="00FE6F5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八</w:t>
      </w:r>
      <w:r w:rsidR="00994068" w:rsidRPr="005A0939">
        <w:rPr>
          <w:rFonts w:ascii="標楷體" w:eastAsia="標楷體" w:hAnsi="標楷體" w:cs="新細明體" w:hint="eastAsia"/>
          <w:kern w:val="0"/>
        </w:rPr>
        <w:t>、競</w:t>
      </w:r>
      <w:r w:rsidR="000D7028" w:rsidRPr="005A0939">
        <w:rPr>
          <w:rFonts w:ascii="標楷體" w:eastAsia="標楷體" w:hAnsi="標楷體" w:cs="新細明體" w:hint="eastAsia"/>
          <w:kern w:val="0"/>
        </w:rPr>
        <w:t>賽規則：採用中華民國游泳協會最新審定出版之國際游泳</w:t>
      </w:r>
      <w:r w:rsidR="005B3475" w:rsidRPr="005A0939">
        <w:rPr>
          <w:rFonts w:ascii="標楷體" w:eastAsia="標楷體" w:hAnsi="標楷體" w:cs="新細明體" w:hint="eastAsia"/>
          <w:kern w:val="0"/>
        </w:rPr>
        <w:t>規則。</w:t>
      </w:r>
    </w:p>
    <w:p w14:paraId="253F7344" w14:textId="3830F8CD" w:rsidR="002A5F74" w:rsidRPr="005A0939" w:rsidRDefault="002A5F74"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九</w:t>
      </w:r>
      <w:r w:rsidRPr="005A0939">
        <w:rPr>
          <w:rFonts w:ascii="標楷體" w:eastAsia="標楷體" w:hAnsi="標楷體" w:cs="新細明體" w:hint="eastAsia"/>
          <w:kern w:val="0"/>
        </w:rPr>
        <w:t>、</w:t>
      </w:r>
      <w:bookmarkStart w:id="1" w:name="_Hlk47950289"/>
      <w:r w:rsidRPr="005A0939">
        <w:rPr>
          <w:rFonts w:ascii="標楷體" w:eastAsia="標楷體" w:hAnsi="標楷體" w:hint="eastAsia"/>
          <w:kern w:val="0"/>
        </w:rPr>
        <w:t>本競賽規程經</w:t>
      </w:r>
      <w:r w:rsidR="00AB2C27" w:rsidRPr="005A0939">
        <w:rPr>
          <w:rFonts w:ascii="標楷體" w:eastAsia="標楷體" w:hAnsi="標楷體" w:hint="eastAsia"/>
          <w:kern w:val="0"/>
        </w:rPr>
        <w:t>桃園市政府體育局核備</w:t>
      </w:r>
      <w:r w:rsidRPr="005A0939">
        <w:rPr>
          <w:rFonts w:ascii="標楷體" w:eastAsia="標楷體" w:hAnsi="標楷體" w:hint="eastAsia"/>
          <w:kern w:val="0"/>
        </w:rPr>
        <w:t>後施行，修正時亦同</w:t>
      </w:r>
      <w:r w:rsidR="006138BB" w:rsidRPr="005A0939">
        <w:rPr>
          <w:rFonts w:ascii="標楷體" w:eastAsia="標楷體" w:hAnsi="標楷體" w:cs="新細明體" w:hint="eastAsia"/>
          <w:kern w:val="0"/>
        </w:rPr>
        <w:t>。</w:t>
      </w:r>
      <w:bookmarkEnd w:id="1"/>
    </w:p>
    <w:p w14:paraId="7E9A51FA" w14:textId="08CEE164" w:rsidR="00A33DE7" w:rsidRPr="005A0939" w:rsidRDefault="00A33DE7">
      <w:pPr>
        <w:widowControl/>
        <w:rPr>
          <w:rFonts w:ascii="標楷體" w:eastAsia="標楷體" w:hAnsi="標楷體" w:cs="新細明體"/>
          <w:kern w:val="0"/>
        </w:rPr>
      </w:pPr>
      <w:r w:rsidRPr="005A0939">
        <w:rPr>
          <w:rFonts w:ascii="標楷體" w:eastAsia="標楷體" w:hAnsi="標楷體" w:cs="新細明體"/>
          <w:kern w:val="0"/>
        </w:rPr>
        <w:br w:type="page"/>
      </w:r>
    </w:p>
    <w:p w14:paraId="2EDF2327" w14:textId="77777777" w:rsidR="008E7B22" w:rsidRPr="005A0939" w:rsidRDefault="008E7B22" w:rsidP="008E7B22">
      <w:pPr>
        <w:widowControl/>
        <w:ind w:left="1680" w:hanging="1680"/>
        <w:rPr>
          <w:rFonts w:ascii="標楷體" w:eastAsia="標楷體" w:hAnsi="標楷體" w:cs="新細明體"/>
          <w:kern w:val="0"/>
        </w:rPr>
      </w:pPr>
      <w:r w:rsidRPr="005A0939">
        <w:rPr>
          <w:rFonts w:ascii="標楷體" w:eastAsia="標楷體" w:hAnsi="標楷體" w:cs="新細明體" w:hint="eastAsia"/>
          <w:kern w:val="0"/>
        </w:rPr>
        <w:lastRenderedPageBreak/>
        <w:t>(附件)</w:t>
      </w:r>
    </w:p>
    <w:p w14:paraId="41546D81" w14:textId="77777777" w:rsidR="008E7B22" w:rsidRPr="005A0939" w:rsidRDefault="008E7B22" w:rsidP="00AD6C13">
      <w:pPr>
        <w:pStyle w:val="a3"/>
        <w:jc w:val="center"/>
        <w:rPr>
          <w:rFonts w:ascii="標楷體" w:eastAsia="標楷體" w:hAnsi="標楷體"/>
          <w:bCs/>
          <w:sz w:val="36"/>
          <w:szCs w:val="36"/>
        </w:rPr>
      </w:pPr>
      <w:r w:rsidRPr="005A0939">
        <w:rPr>
          <w:rFonts w:ascii="標楷體" w:eastAsia="標楷體" w:hAnsi="標楷體" w:hint="eastAsia"/>
          <w:bCs/>
          <w:sz w:val="36"/>
          <w:szCs w:val="36"/>
        </w:rPr>
        <w:t>桃園市</w:t>
      </w:r>
      <w:r w:rsidRPr="005A0939">
        <w:rPr>
          <w:rFonts w:ascii="標楷體" w:eastAsia="標楷體" w:hAnsi="標楷體" w:hint="eastAsia"/>
          <w:bCs/>
          <w:sz w:val="36"/>
          <w:szCs w:val="36"/>
          <w:lang w:eastAsia="zh-TW"/>
        </w:rPr>
        <w:t>運動會</w:t>
      </w:r>
      <w:r w:rsidRPr="005A0939">
        <w:rPr>
          <w:rFonts w:ascii="標楷體" w:eastAsia="標楷體" w:hAnsi="標楷體" w:hint="eastAsia"/>
          <w:bCs/>
          <w:sz w:val="36"/>
          <w:szCs w:val="36"/>
        </w:rPr>
        <w:t>游泳錦標賽</w:t>
      </w:r>
      <w:r w:rsidRPr="005A0939">
        <w:rPr>
          <w:rFonts w:ascii="標楷體" w:eastAsia="標楷體" w:hAnsi="標楷體" w:hint="eastAsia"/>
          <w:bCs/>
          <w:sz w:val="36"/>
          <w:szCs w:val="36"/>
          <w:lang w:eastAsia="zh-TW"/>
        </w:rPr>
        <w:t xml:space="preserve"> </w:t>
      </w:r>
      <w:r w:rsidRPr="005A0939">
        <w:rPr>
          <w:rFonts w:ascii="標楷體" w:eastAsia="標楷體" w:hAnsi="標楷體" w:hint="eastAsia"/>
          <w:bCs/>
          <w:sz w:val="36"/>
          <w:szCs w:val="36"/>
        </w:rPr>
        <w:t>建議參賽標準</w:t>
      </w:r>
    </w:p>
    <w:tbl>
      <w:tblPr>
        <w:tblStyle w:val="a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1255"/>
        <w:gridCol w:w="1253"/>
        <w:gridCol w:w="1253"/>
        <w:gridCol w:w="1253"/>
        <w:gridCol w:w="1253"/>
        <w:gridCol w:w="1251"/>
      </w:tblGrid>
      <w:tr w:rsidR="00AD6C13" w:rsidRPr="00E4547C" w14:paraId="78ADCAA3" w14:textId="77777777" w:rsidTr="00AD6C13">
        <w:trPr>
          <w:jc w:val="center"/>
        </w:trPr>
        <w:tc>
          <w:tcPr>
            <w:tcW w:w="1088" w:type="pct"/>
            <w:vAlign w:val="center"/>
          </w:tcPr>
          <w:p w14:paraId="5AD26660" w14:textId="571DABDD" w:rsidR="00AD6C13" w:rsidRPr="00E4547C" w:rsidRDefault="00AD6C13" w:rsidP="00AD6C13">
            <w:pPr>
              <w:widowControl/>
              <w:spacing w:line="280" w:lineRule="exact"/>
              <w:rPr>
                <w:rFonts w:ascii="標楷體" w:eastAsia="標楷體" w:hAnsi="標楷體" w:cs="新細明體"/>
                <w:kern w:val="0"/>
              </w:rPr>
            </w:pPr>
            <w:r w:rsidRPr="00E4547C">
              <w:rPr>
                <w:rFonts w:ascii="標楷體" w:eastAsia="標楷體" w:hAnsi="標楷體" w:hint="eastAsia"/>
                <w:bCs/>
              </w:rPr>
              <w:t>項目/</w:t>
            </w:r>
            <w:r w:rsidRPr="00E4547C">
              <w:rPr>
                <w:rFonts w:ascii="標楷體" w:eastAsia="標楷體" w:hAnsi="標楷體" w:cs="標楷體" w:hint="eastAsia"/>
                <w:bCs/>
              </w:rPr>
              <w:t>組別</w:t>
            </w:r>
          </w:p>
        </w:tc>
        <w:tc>
          <w:tcPr>
            <w:tcW w:w="653" w:type="pct"/>
            <w:vAlign w:val="center"/>
          </w:tcPr>
          <w:p w14:paraId="4220EA5A" w14:textId="2EE88644"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hint="eastAsia"/>
                <w:bCs/>
              </w:rPr>
              <w:t>男</w:t>
            </w:r>
            <w:r w:rsidRPr="00E4547C">
              <w:rPr>
                <w:rFonts w:ascii="標楷體" w:eastAsia="標楷體" w:hAnsi="標楷體" w:cs="微軟正黑體" w:hint="eastAsia"/>
                <w:bCs/>
              </w:rPr>
              <w:t>生</w:t>
            </w:r>
            <w:r w:rsidRPr="00E4547C">
              <w:rPr>
                <w:rFonts w:ascii="標楷體" w:eastAsia="標楷體" w:hAnsi="標楷體" w:cs="標楷體" w:hint="eastAsia"/>
                <w:bCs/>
              </w:rPr>
              <w:t>組</w:t>
            </w:r>
          </w:p>
        </w:tc>
        <w:tc>
          <w:tcPr>
            <w:tcW w:w="652" w:type="pct"/>
            <w:vAlign w:val="center"/>
          </w:tcPr>
          <w:p w14:paraId="1424F327" w14:textId="7A9AB087"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cs="BiauKai" w:hint="eastAsia"/>
                <w:bCs/>
              </w:rPr>
              <w:t>女</w:t>
            </w:r>
            <w:r w:rsidRPr="00E4547C">
              <w:rPr>
                <w:rFonts w:ascii="標楷體" w:eastAsia="標楷體" w:hAnsi="標楷體" w:cs="微軟正黑體" w:hint="eastAsia"/>
                <w:bCs/>
              </w:rPr>
              <w:t>生</w:t>
            </w:r>
            <w:r w:rsidRPr="00E4547C">
              <w:rPr>
                <w:rFonts w:ascii="標楷體" w:eastAsia="標楷體" w:hAnsi="標楷體" w:cs="BiauKai" w:hint="eastAsia"/>
                <w:bCs/>
              </w:rPr>
              <w:t>組</w:t>
            </w:r>
          </w:p>
        </w:tc>
        <w:tc>
          <w:tcPr>
            <w:tcW w:w="652" w:type="pct"/>
            <w:vAlign w:val="center"/>
          </w:tcPr>
          <w:p w14:paraId="67DF38D3" w14:textId="0E528F43"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男生</w:t>
            </w:r>
            <w:r w:rsidRPr="00E4547C">
              <w:rPr>
                <w:rFonts w:ascii="標楷體" w:eastAsia="標楷體" w:hAnsi="標楷體" w:cs="BiauKai" w:hint="eastAsia"/>
                <w:bCs/>
              </w:rPr>
              <w:t>組</w:t>
            </w:r>
          </w:p>
        </w:tc>
        <w:tc>
          <w:tcPr>
            <w:tcW w:w="652" w:type="pct"/>
            <w:vAlign w:val="center"/>
          </w:tcPr>
          <w:p w14:paraId="03CB6414" w14:textId="3A1F8FDF"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女</w:t>
            </w:r>
            <w:r w:rsidRPr="00E4547C">
              <w:rPr>
                <w:rFonts w:ascii="標楷體" w:eastAsia="標楷體" w:hAnsi="標楷體" w:cs="BiauKai" w:hint="eastAsia"/>
                <w:bCs/>
              </w:rPr>
              <w:t>生組</w:t>
            </w:r>
          </w:p>
        </w:tc>
        <w:tc>
          <w:tcPr>
            <w:tcW w:w="652" w:type="pct"/>
            <w:vAlign w:val="center"/>
          </w:tcPr>
          <w:p w14:paraId="46845B7B" w14:textId="4E368331" w:rsidR="00AD6C13" w:rsidRPr="00E4547C" w:rsidRDefault="00AD6C13" w:rsidP="00AD6C13">
            <w:pPr>
              <w:widowControl/>
              <w:spacing w:line="280" w:lineRule="exact"/>
              <w:jc w:val="right"/>
              <w:rPr>
                <w:rFonts w:ascii="標楷體" w:eastAsia="標楷體" w:hAnsi="標楷體" w:cs="微軟正黑體"/>
                <w:bCs/>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cs="BiauKai" w:hint="eastAsia"/>
                <w:bCs/>
              </w:rPr>
              <w:t>男子組</w:t>
            </w:r>
          </w:p>
        </w:tc>
        <w:tc>
          <w:tcPr>
            <w:tcW w:w="651" w:type="pct"/>
            <w:vAlign w:val="center"/>
          </w:tcPr>
          <w:p w14:paraId="026CE89B" w14:textId="3736A5D3"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hint="eastAsia"/>
                <w:bCs/>
              </w:rPr>
              <w:t>女子組</w:t>
            </w:r>
          </w:p>
        </w:tc>
      </w:tr>
      <w:tr w:rsidR="00AD6C13" w:rsidRPr="00E4547C" w14:paraId="56C1A48B" w14:textId="77777777" w:rsidTr="00AD6C13">
        <w:trPr>
          <w:trHeight w:val="454"/>
          <w:jc w:val="center"/>
        </w:trPr>
        <w:tc>
          <w:tcPr>
            <w:tcW w:w="1088" w:type="pct"/>
            <w:vAlign w:val="center"/>
          </w:tcPr>
          <w:p w14:paraId="3943DE6F" w14:textId="75FD39B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自由式</w:t>
            </w:r>
          </w:p>
        </w:tc>
        <w:tc>
          <w:tcPr>
            <w:tcW w:w="653" w:type="pct"/>
            <w:vAlign w:val="center"/>
          </w:tcPr>
          <w:p w14:paraId="054FBA3D" w14:textId="6B453D5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82</w:t>
            </w:r>
          </w:p>
        </w:tc>
        <w:tc>
          <w:tcPr>
            <w:tcW w:w="652" w:type="pct"/>
            <w:vAlign w:val="center"/>
          </w:tcPr>
          <w:p w14:paraId="1B0146AC" w14:textId="1B7326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8.65</w:t>
            </w:r>
          </w:p>
        </w:tc>
        <w:tc>
          <w:tcPr>
            <w:tcW w:w="652" w:type="pct"/>
            <w:vAlign w:val="center"/>
          </w:tcPr>
          <w:p w14:paraId="378CB99E"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EA875C6" w14:textId="7993D62F"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3400D41"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638D724" w14:textId="5EB650A1" w:rsidR="00AD6C13" w:rsidRPr="00E4547C" w:rsidRDefault="00AD6C13" w:rsidP="00AD6C13">
            <w:pPr>
              <w:widowControl/>
              <w:jc w:val="right"/>
              <w:rPr>
                <w:rFonts w:ascii="標楷體" w:eastAsia="標楷體" w:hAnsi="標楷體" w:cs="新細明體"/>
                <w:kern w:val="0"/>
              </w:rPr>
            </w:pPr>
          </w:p>
        </w:tc>
      </w:tr>
      <w:tr w:rsidR="00AD6C13" w:rsidRPr="00E4547C" w14:paraId="1EEBDAFF" w14:textId="77777777" w:rsidTr="00AD6C13">
        <w:trPr>
          <w:trHeight w:val="454"/>
          <w:jc w:val="center"/>
        </w:trPr>
        <w:tc>
          <w:tcPr>
            <w:tcW w:w="1088" w:type="pct"/>
            <w:vAlign w:val="center"/>
          </w:tcPr>
          <w:p w14:paraId="1BA035A5" w14:textId="5A4EA5B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自由式</w:t>
            </w:r>
          </w:p>
        </w:tc>
        <w:tc>
          <w:tcPr>
            <w:tcW w:w="653" w:type="pct"/>
            <w:vAlign w:val="center"/>
          </w:tcPr>
          <w:p w14:paraId="096669B1" w14:textId="0A0A644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2.41</w:t>
            </w:r>
          </w:p>
        </w:tc>
        <w:tc>
          <w:tcPr>
            <w:tcW w:w="652" w:type="pct"/>
            <w:vAlign w:val="center"/>
          </w:tcPr>
          <w:p w14:paraId="0CC6FA6E" w14:textId="2BAB091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5.21</w:t>
            </w:r>
          </w:p>
        </w:tc>
        <w:tc>
          <w:tcPr>
            <w:tcW w:w="652" w:type="pct"/>
            <w:vAlign w:val="center"/>
          </w:tcPr>
          <w:p w14:paraId="6B7A4D36"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8F16A2B" w14:textId="2CB9B5A5"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022CE90"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98C180" w14:textId="1B492525" w:rsidR="00AD6C13" w:rsidRPr="00E4547C" w:rsidRDefault="00AD6C13" w:rsidP="00AD6C13">
            <w:pPr>
              <w:widowControl/>
              <w:jc w:val="right"/>
              <w:rPr>
                <w:rFonts w:ascii="標楷體" w:eastAsia="標楷體" w:hAnsi="標楷體" w:cs="新細明體"/>
                <w:kern w:val="0"/>
              </w:rPr>
            </w:pPr>
          </w:p>
        </w:tc>
      </w:tr>
      <w:tr w:rsidR="00AD6C13" w:rsidRPr="00E4547C" w14:paraId="2A8C96FF" w14:textId="77777777" w:rsidTr="00AD6C13">
        <w:trPr>
          <w:trHeight w:val="454"/>
          <w:jc w:val="center"/>
        </w:trPr>
        <w:tc>
          <w:tcPr>
            <w:tcW w:w="1088" w:type="pct"/>
            <w:vAlign w:val="center"/>
          </w:tcPr>
          <w:p w14:paraId="45649117" w14:textId="4BB603D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自由式</w:t>
            </w:r>
          </w:p>
        </w:tc>
        <w:tc>
          <w:tcPr>
            <w:tcW w:w="653" w:type="pct"/>
            <w:vAlign w:val="center"/>
          </w:tcPr>
          <w:p w14:paraId="441172EF" w14:textId="3181E1D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00.95</w:t>
            </w:r>
          </w:p>
        </w:tc>
        <w:tc>
          <w:tcPr>
            <w:tcW w:w="652" w:type="pct"/>
            <w:vAlign w:val="center"/>
          </w:tcPr>
          <w:p w14:paraId="404702CC" w14:textId="5B88305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14.68</w:t>
            </w:r>
          </w:p>
        </w:tc>
        <w:tc>
          <w:tcPr>
            <w:tcW w:w="652" w:type="pct"/>
            <w:vAlign w:val="center"/>
          </w:tcPr>
          <w:p w14:paraId="30E8FF06" w14:textId="104EBC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2" w:type="pct"/>
            <w:vAlign w:val="center"/>
          </w:tcPr>
          <w:p w14:paraId="6C73090C" w14:textId="4DF0FB6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c>
          <w:tcPr>
            <w:tcW w:w="652" w:type="pct"/>
            <w:vAlign w:val="center"/>
          </w:tcPr>
          <w:p w14:paraId="72C558AA" w14:textId="1C53C485"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1" w:type="pct"/>
            <w:vAlign w:val="center"/>
          </w:tcPr>
          <w:p w14:paraId="6AA52B5F" w14:textId="325B472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r>
      <w:tr w:rsidR="00AD6C13" w:rsidRPr="00E4547C" w14:paraId="75554E24" w14:textId="77777777" w:rsidTr="00AD6C13">
        <w:trPr>
          <w:trHeight w:val="454"/>
          <w:jc w:val="center"/>
        </w:trPr>
        <w:tc>
          <w:tcPr>
            <w:tcW w:w="1088" w:type="pct"/>
            <w:vAlign w:val="center"/>
          </w:tcPr>
          <w:p w14:paraId="2A00BC18" w14:textId="6191F02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自由式</w:t>
            </w:r>
          </w:p>
        </w:tc>
        <w:tc>
          <w:tcPr>
            <w:tcW w:w="653" w:type="pct"/>
            <w:vAlign w:val="center"/>
          </w:tcPr>
          <w:p w14:paraId="27A9E52E" w14:textId="46FB12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4D8C9307" w14:textId="12B2440F"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30</w:t>
            </w:r>
            <w:r w:rsidRPr="00E4547C">
              <w:rPr>
                <w:rFonts w:ascii="標楷體" w:eastAsia="標楷體" w:hAnsi="標楷體" w:cs="Arial Unicode MS"/>
                <w:bCs/>
              </w:rPr>
              <w:t>.00</w:t>
            </w:r>
          </w:p>
        </w:tc>
        <w:tc>
          <w:tcPr>
            <w:tcW w:w="652" w:type="pct"/>
            <w:vAlign w:val="center"/>
          </w:tcPr>
          <w:p w14:paraId="25216F9A" w14:textId="37A83F2A"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3BC9D0FB" w14:textId="758C5EE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cs="Arial Unicode MS" w:hint="eastAsia"/>
                <w:bCs/>
              </w:rPr>
              <w:t>3</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2345908D" w14:textId="54A6F45D"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1" w:type="pct"/>
            <w:vAlign w:val="center"/>
          </w:tcPr>
          <w:p w14:paraId="1836F831" w14:textId="17E7662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r>
      <w:tr w:rsidR="00AD6C13" w:rsidRPr="00E4547C" w14:paraId="4638B9D8" w14:textId="77777777" w:rsidTr="00AD6C13">
        <w:trPr>
          <w:trHeight w:val="454"/>
          <w:jc w:val="center"/>
        </w:trPr>
        <w:tc>
          <w:tcPr>
            <w:tcW w:w="1088" w:type="pct"/>
            <w:vAlign w:val="center"/>
          </w:tcPr>
          <w:p w14:paraId="3F15A4B6" w14:textId="3DDD537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800公尺自由式</w:t>
            </w:r>
          </w:p>
        </w:tc>
        <w:tc>
          <w:tcPr>
            <w:tcW w:w="653" w:type="pct"/>
            <w:vAlign w:val="center"/>
          </w:tcPr>
          <w:p w14:paraId="4CF1BE58"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86BF7B0" w14:textId="77777777" w:rsidR="00AD6C13" w:rsidRPr="00E4547C" w:rsidRDefault="00AD6C13" w:rsidP="00AD6C13">
            <w:pPr>
              <w:widowControl/>
              <w:jc w:val="right"/>
              <w:rPr>
                <w:rFonts w:ascii="標楷體" w:eastAsia="標楷體" w:hAnsi="標楷體"/>
              </w:rPr>
            </w:pPr>
          </w:p>
        </w:tc>
        <w:tc>
          <w:tcPr>
            <w:tcW w:w="652" w:type="pct"/>
            <w:vAlign w:val="center"/>
          </w:tcPr>
          <w:p w14:paraId="7303B76A" w14:textId="4C8C08B2"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2" w:type="pct"/>
            <w:vAlign w:val="center"/>
          </w:tcPr>
          <w:p w14:paraId="71202695" w14:textId="0EC33CE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c>
          <w:tcPr>
            <w:tcW w:w="652" w:type="pct"/>
            <w:vAlign w:val="center"/>
          </w:tcPr>
          <w:p w14:paraId="79A98F41" w14:textId="23F969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1" w:type="pct"/>
            <w:vAlign w:val="center"/>
          </w:tcPr>
          <w:p w14:paraId="1DBB8851" w14:textId="3EC72A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r>
      <w:tr w:rsidR="00AD6C13" w:rsidRPr="00E4547C" w14:paraId="3BB84059" w14:textId="77777777" w:rsidTr="00AD6C13">
        <w:trPr>
          <w:trHeight w:val="454"/>
          <w:jc w:val="center"/>
        </w:trPr>
        <w:tc>
          <w:tcPr>
            <w:tcW w:w="1088" w:type="pct"/>
            <w:vAlign w:val="center"/>
          </w:tcPr>
          <w:p w14:paraId="5FA7197E" w14:textId="00E575EB"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500公尺自由式</w:t>
            </w:r>
          </w:p>
        </w:tc>
        <w:tc>
          <w:tcPr>
            <w:tcW w:w="653" w:type="pct"/>
            <w:vAlign w:val="center"/>
          </w:tcPr>
          <w:p w14:paraId="4EFD103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5149292" w14:textId="77777777" w:rsidR="00AD6C13" w:rsidRPr="00E4547C" w:rsidRDefault="00AD6C13" w:rsidP="00AD6C13">
            <w:pPr>
              <w:widowControl/>
              <w:jc w:val="right"/>
              <w:rPr>
                <w:rFonts w:ascii="標楷體" w:eastAsia="標楷體" w:hAnsi="標楷體"/>
              </w:rPr>
            </w:pPr>
          </w:p>
        </w:tc>
        <w:tc>
          <w:tcPr>
            <w:tcW w:w="652" w:type="pct"/>
            <w:vAlign w:val="center"/>
          </w:tcPr>
          <w:p w14:paraId="50C53D0E" w14:textId="333677B8"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2" w:type="pct"/>
            <w:vAlign w:val="center"/>
          </w:tcPr>
          <w:p w14:paraId="5D63035D" w14:textId="70A04D6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c>
          <w:tcPr>
            <w:tcW w:w="652" w:type="pct"/>
            <w:vAlign w:val="center"/>
          </w:tcPr>
          <w:p w14:paraId="3908AA0C" w14:textId="32570BA7"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1" w:type="pct"/>
            <w:vAlign w:val="center"/>
          </w:tcPr>
          <w:p w14:paraId="16766E21" w14:textId="78E9B66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r>
      <w:tr w:rsidR="00AD6C13" w:rsidRPr="00E4547C" w14:paraId="4B38E2A6" w14:textId="77777777" w:rsidTr="00AD6C13">
        <w:trPr>
          <w:trHeight w:val="454"/>
          <w:jc w:val="center"/>
        </w:trPr>
        <w:tc>
          <w:tcPr>
            <w:tcW w:w="1088" w:type="pct"/>
            <w:vAlign w:val="center"/>
          </w:tcPr>
          <w:p w14:paraId="49E0ECAE" w14:textId="1D94B24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蛙式</w:t>
            </w:r>
          </w:p>
        </w:tc>
        <w:tc>
          <w:tcPr>
            <w:tcW w:w="653" w:type="pct"/>
            <w:vAlign w:val="center"/>
          </w:tcPr>
          <w:p w14:paraId="64F97517" w14:textId="0AADA13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7.05</w:t>
            </w:r>
          </w:p>
        </w:tc>
        <w:tc>
          <w:tcPr>
            <w:tcW w:w="652" w:type="pct"/>
            <w:vAlign w:val="center"/>
          </w:tcPr>
          <w:p w14:paraId="682DCADC" w14:textId="5BE9A28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52.35</w:t>
            </w:r>
          </w:p>
        </w:tc>
        <w:tc>
          <w:tcPr>
            <w:tcW w:w="652" w:type="pct"/>
            <w:vAlign w:val="center"/>
          </w:tcPr>
          <w:p w14:paraId="36D43DB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10DD1EA" w14:textId="39C4328E"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10F2A8B"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FCAA23E" w14:textId="1C707397" w:rsidR="00AD6C13" w:rsidRPr="00E4547C" w:rsidRDefault="00AD6C13" w:rsidP="00AD6C13">
            <w:pPr>
              <w:widowControl/>
              <w:jc w:val="right"/>
              <w:rPr>
                <w:rFonts w:ascii="標楷體" w:eastAsia="標楷體" w:hAnsi="標楷體" w:cs="新細明體"/>
                <w:kern w:val="0"/>
              </w:rPr>
            </w:pPr>
          </w:p>
        </w:tc>
      </w:tr>
      <w:tr w:rsidR="00AD6C13" w:rsidRPr="00E4547C" w14:paraId="6B577E9F" w14:textId="77777777" w:rsidTr="00AD6C13">
        <w:trPr>
          <w:trHeight w:val="454"/>
          <w:jc w:val="center"/>
        </w:trPr>
        <w:tc>
          <w:tcPr>
            <w:tcW w:w="1088" w:type="pct"/>
            <w:vAlign w:val="center"/>
          </w:tcPr>
          <w:p w14:paraId="04FA1B8E" w14:textId="1834BA4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蛙式</w:t>
            </w:r>
          </w:p>
        </w:tc>
        <w:tc>
          <w:tcPr>
            <w:tcW w:w="653" w:type="pct"/>
            <w:vAlign w:val="center"/>
          </w:tcPr>
          <w:p w14:paraId="32CFB251" w14:textId="3F33F1A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8.10</w:t>
            </w:r>
          </w:p>
        </w:tc>
        <w:tc>
          <w:tcPr>
            <w:tcW w:w="652" w:type="pct"/>
            <w:vAlign w:val="center"/>
          </w:tcPr>
          <w:p w14:paraId="18DC06A7" w14:textId="2D0C0B6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9.76</w:t>
            </w:r>
          </w:p>
        </w:tc>
        <w:tc>
          <w:tcPr>
            <w:tcW w:w="652" w:type="pct"/>
            <w:vAlign w:val="center"/>
          </w:tcPr>
          <w:p w14:paraId="31308C7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4F8986D" w14:textId="07505DF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11FBB6A"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05D32EEB" w14:textId="5DDFE34C" w:rsidR="00AD6C13" w:rsidRPr="00E4547C" w:rsidRDefault="00AD6C13" w:rsidP="00AD6C13">
            <w:pPr>
              <w:widowControl/>
              <w:jc w:val="right"/>
              <w:rPr>
                <w:rFonts w:ascii="標楷體" w:eastAsia="標楷體" w:hAnsi="標楷體" w:cs="新細明體"/>
                <w:kern w:val="0"/>
              </w:rPr>
            </w:pPr>
          </w:p>
        </w:tc>
      </w:tr>
      <w:tr w:rsidR="00AD6C13" w:rsidRPr="00E4547C" w14:paraId="0FFACDAA" w14:textId="77777777" w:rsidTr="00AD6C13">
        <w:trPr>
          <w:trHeight w:val="454"/>
          <w:jc w:val="center"/>
        </w:trPr>
        <w:tc>
          <w:tcPr>
            <w:tcW w:w="1088" w:type="pct"/>
            <w:vAlign w:val="center"/>
          </w:tcPr>
          <w:p w14:paraId="6784FF7B" w14:textId="46CA51B5" w:rsidR="00AD6C13" w:rsidRPr="00E4547C" w:rsidRDefault="00AD6C13" w:rsidP="00AD6C13">
            <w:pPr>
              <w:widowControl/>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00公尺蛙式</w:t>
            </w:r>
          </w:p>
        </w:tc>
        <w:tc>
          <w:tcPr>
            <w:tcW w:w="653" w:type="pct"/>
            <w:vAlign w:val="center"/>
          </w:tcPr>
          <w:p w14:paraId="55D42335"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05DE772" w14:textId="77777777" w:rsidR="00AD6C13" w:rsidRPr="00E4547C" w:rsidRDefault="00AD6C13" w:rsidP="00AD6C13">
            <w:pPr>
              <w:widowControl/>
              <w:jc w:val="right"/>
              <w:rPr>
                <w:rFonts w:ascii="標楷體" w:eastAsia="標楷體" w:hAnsi="標楷體"/>
              </w:rPr>
            </w:pPr>
          </w:p>
        </w:tc>
        <w:tc>
          <w:tcPr>
            <w:tcW w:w="652" w:type="pct"/>
            <w:vAlign w:val="center"/>
          </w:tcPr>
          <w:p w14:paraId="6D24C928" w14:textId="4B9BACA1"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2" w:type="pct"/>
            <w:vAlign w:val="center"/>
          </w:tcPr>
          <w:p w14:paraId="46579A5F" w14:textId="2E8987A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c>
          <w:tcPr>
            <w:tcW w:w="652" w:type="pct"/>
            <w:vAlign w:val="center"/>
          </w:tcPr>
          <w:p w14:paraId="00539A14" w14:textId="5066D34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1" w:type="pct"/>
            <w:vAlign w:val="center"/>
          </w:tcPr>
          <w:p w14:paraId="449B6E4B" w14:textId="6965C5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r>
      <w:tr w:rsidR="00AD6C13" w:rsidRPr="00E4547C" w14:paraId="6522C454" w14:textId="77777777" w:rsidTr="00AD6C13">
        <w:trPr>
          <w:trHeight w:val="454"/>
          <w:jc w:val="center"/>
        </w:trPr>
        <w:tc>
          <w:tcPr>
            <w:tcW w:w="1088" w:type="pct"/>
            <w:vAlign w:val="center"/>
          </w:tcPr>
          <w:p w14:paraId="65A5B2E9" w14:textId="1357D81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仰式</w:t>
            </w:r>
          </w:p>
        </w:tc>
        <w:tc>
          <w:tcPr>
            <w:tcW w:w="653" w:type="pct"/>
            <w:vAlign w:val="center"/>
          </w:tcPr>
          <w:p w14:paraId="041A1C77" w14:textId="6B9EAC9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65</w:t>
            </w:r>
          </w:p>
        </w:tc>
        <w:tc>
          <w:tcPr>
            <w:tcW w:w="652" w:type="pct"/>
            <w:vAlign w:val="center"/>
          </w:tcPr>
          <w:p w14:paraId="568308AC" w14:textId="421E2E6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2.84</w:t>
            </w:r>
          </w:p>
        </w:tc>
        <w:tc>
          <w:tcPr>
            <w:tcW w:w="652" w:type="pct"/>
            <w:vAlign w:val="center"/>
          </w:tcPr>
          <w:p w14:paraId="13A299B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8C2AC03" w14:textId="37460109"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3658CCC"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A4114D2" w14:textId="224A9C94" w:rsidR="00AD6C13" w:rsidRPr="00E4547C" w:rsidRDefault="00AD6C13" w:rsidP="00AD6C13">
            <w:pPr>
              <w:widowControl/>
              <w:jc w:val="right"/>
              <w:rPr>
                <w:rFonts w:ascii="標楷體" w:eastAsia="標楷體" w:hAnsi="標楷體" w:cs="新細明體"/>
                <w:kern w:val="0"/>
              </w:rPr>
            </w:pPr>
          </w:p>
        </w:tc>
      </w:tr>
      <w:tr w:rsidR="00AD6C13" w:rsidRPr="00E4547C" w14:paraId="625EADD2" w14:textId="77777777" w:rsidTr="00AD6C13">
        <w:trPr>
          <w:trHeight w:val="454"/>
          <w:jc w:val="center"/>
        </w:trPr>
        <w:tc>
          <w:tcPr>
            <w:tcW w:w="1088" w:type="pct"/>
            <w:vAlign w:val="center"/>
          </w:tcPr>
          <w:p w14:paraId="269A7BD5" w14:textId="41504C3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仰式</w:t>
            </w:r>
          </w:p>
        </w:tc>
        <w:tc>
          <w:tcPr>
            <w:tcW w:w="653" w:type="pct"/>
            <w:vAlign w:val="center"/>
          </w:tcPr>
          <w:p w14:paraId="3CDF05FD" w14:textId="2F629DE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2.34</w:t>
            </w:r>
          </w:p>
        </w:tc>
        <w:tc>
          <w:tcPr>
            <w:tcW w:w="652" w:type="pct"/>
            <w:vAlign w:val="center"/>
          </w:tcPr>
          <w:p w14:paraId="59763E1C" w14:textId="1AE72A4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9.47</w:t>
            </w:r>
          </w:p>
        </w:tc>
        <w:tc>
          <w:tcPr>
            <w:tcW w:w="652" w:type="pct"/>
            <w:vAlign w:val="center"/>
          </w:tcPr>
          <w:p w14:paraId="78F550D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2F58204" w14:textId="5FEF434A"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D9AA462"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F4AEF5" w14:textId="09D7245C" w:rsidR="00AD6C13" w:rsidRPr="00E4547C" w:rsidRDefault="00AD6C13" w:rsidP="00AD6C13">
            <w:pPr>
              <w:widowControl/>
              <w:jc w:val="right"/>
              <w:rPr>
                <w:rFonts w:ascii="標楷體" w:eastAsia="標楷體" w:hAnsi="標楷體" w:cs="新細明體"/>
                <w:kern w:val="0"/>
              </w:rPr>
            </w:pPr>
          </w:p>
        </w:tc>
      </w:tr>
      <w:tr w:rsidR="00AD6C13" w:rsidRPr="00E4547C" w14:paraId="2D637002" w14:textId="77777777" w:rsidTr="00AD6C13">
        <w:trPr>
          <w:trHeight w:val="454"/>
          <w:jc w:val="center"/>
        </w:trPr>
        <w:tc>
          <w:tcPr>
            <w:tcW w:w="1088" w:type="pct"/>
            <w:vAlign w:val="center"/>
          </w:tcPr>
          <w:p w14:paraId="2A965425" w14:textId="754F946E"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仰式</w:t>
            </w:r>
          </w:p>
        </w:tc>
        <w:tc>
          <w:tcPr>
            <w:tcW w:w="653" w:type="pct"/>
            <w:vAlign w:val="center"/>
          </w:tcPr>
          <w:p w14:paraId="43ADC26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78BA1C2" w14:textId="77777777" w:rsidR="00AD6C13" w:rsidRPr="00E4547C" w:rsidRDefault="00AD6C13" w:rsidP="00AD6C13">
            <w:pPr>
              <w:widowControl/>
              <w:jc w:val="right"/>
              <w:rPr>
                <w:rFonts w:ascii="標楷體" w:eastAsia="標楷體" w:hAnsi="標楷體"/>
              </w:rPr>
            </w:pPr>
          </w:p>
        </w:tc>
        <w:tc>
          <w:tcPr>
            <w:tcW w:w="652" w:type="pct"/>
            <w:vAlign w:val="center"/>
          </w:tcPr>
          <w:p w14:paraId="11F2E8CB" w14:textId="2E3A6DB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2" w:type="pct"/>
            <w:vAlign w:val="center"/>
          </w:tcPr>
          <w:p w14:paraId="7C06E7B7" w14:textId="762C061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c>
          <w:tcPr>
            <w:tcW w:w="652" w:type="pct"/>
            <w:vAlign w:val="center"/>
          </w:tcPr>
          <w:p w14:paraId="4A47AB08" w14:textId="13C4C4F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1" w:type="pct"/>
            <w:vAlign w:val="center"/>
          </w:tcPr>
          <w:p w14:paraId="496AA20D" w14:textId="50A0F79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r>
      <w:tr w:rsidR="00AD6C13" w:rsidRPr="00E4547C" w14:paraId="45455F5C" w14:textId="77777777" w:rsidTr="00AD6C13">
        <w:trPr>
          <w:trHeight w:val="454"/>
          <w:jc w:val="center"/>
        </w:trPr>
        <w:tc>
          <w:tcPr>
            <w:tcW w:w="1088" w:type="pct"/>
            <w:vAlign w:val="center"/>
          </w:tcPr>
          <w:p w14:paraId="3A626D3C" w14:textId="616951B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蝶式</w:t>
            </w:r>
          </w:p>
        </w:tc>
        <w:tc>
          <w:tcPr>
            <w:tcW w:w="653" w:type="pct"/>
            <w:vAlign w:val="center"/>
          </w:tcPr>
          <w:p w14:paraId="056B6722" w14:textId="7D2623D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26</w:t>
            </w:r>
          </w:p>
        </w:tc>
        <w:tc>
          <w:tcPr>
            <w:tcW w:w="652" w:type="pct"/>
            <w:vAlign w:val="center"/>
          </w:tcPr>
          <w:p w14:paraId="11957439" w14:textId="314D4E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1.57</w:t>
            </w:r>
          </w:p>
        </w:tc>
        <w:tc>
          <w:tcPr>
            <w:tcW w:w="652" w:type="pct"/>
            <w:vAlign w:val="center"/>
          </w:tcPr>
          <w:p w14:paraId="64B8CE9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4602573" w14:textId="2ED9630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6EBE069"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A3626B1" w14:textId="3A7934D0" w:rsidR="00AD6C13" w:rsidRPr="00E4547C" w:rsidRDefault="00AD6C13" w:rsidP="00AD6C13">
            <w:pPr>
              <w:widowControl/>
              <w:jc w:val="right"/>
              <w:rPr>
                <w:rFonts w:ascii="標楷體" w:eastAsia="標楷體" w:hAnsi="標楷體" w:cs="新細明體"/>
                <w:kern w:val="0"/>
              </w:rPr>
            </w:pPr>
          </w:p>
        </w:tc>
      </w:tr>
      <w:tr w:rsidR="00AD6C13" w:rsidRPr="00E4547C" w14:paraId="545C8F23" w14:textId="77777777" w:rsidTr="00AD6C13">
        <w:trPr>
          <w:trHeight w:val="454"/>
          <w:jc w:val="center"/>
        </w:trPr>
        <w:tc>
          <w:tcPr>
            <w:tcW w:w="1088" w:type="pct"/>
            <w:vAlign w:val="center"/>
          </w:tcPr>
          <w:p w14:paraId="7C642EDD" w14:textId="3B3A401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蝶式</w:t>
            </w:r>
          </w:p>
        </w:tc>
        <w:tc>
          <w:tcPr>
            <w:tcW w:w="653" w:type="pct"/>
            <w:vAlign w:val="center"/>
          </w:tcPr>
          <w:p w14:paraId="452C3A28" w14:textId="0F748AE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4.38</w:t>
            </w:r>
          </w:p>
        </w:tc>
        <w:tc>
          <w:tcPr>
            <w:tcW w:w="652" w:type="pct"/>
            <w:vAlign w:val="center"/>
          </w:tcPr>
          <w:p w14:paraId="4DEF4939" w14:textId="7DC61EEE"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6.47</w:t>
            </w:r>
          </w:p>
        </w:tc>
        <w:tc>
          <w:tcPr>
            <w:tcW w:w="652" w:type="pct"/>
            <w:vAlign w:val="center"/>
          </w:tcPr>
          <w:p w14:paraId="205A3C5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FE14E" w14:textId="20DB83C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63736DE"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124A7B1" w14:textId="320CF59C" w:rsidR="00AD6C13" w:rsidRPr="00E4547C" w:rsidRDefault="00AD6C13" w:rsidP="00AD6C13">
            <w:pPr>
              <w:widowControl/>
              <w:jc w:val="right"/>
              <w:rPr>
                <w:rFonts w:ascii="標楷體" w:eastAsia="標楷體" w:hAnsi="標楷體" w:cs="新細明體"/>
                <w:kern w:val="0"/>
              </w:rPr>
            </w:pPr>
          </w:p>
        </w:tc>
      </w:tr>
      <w:tr w:rsidR="00AD6C13" w:rsidRPr="00E4547C" w14:paraId="34F8BF40" w14:textId="77777777" w:rsidTr="00AD6C13">
        <w:trPr>
          <w:trHeight w:val="454"/>
          <w:jc w:val="center"/>
        </w:trPr>
        <w:tc>
          <w:tcPr>
            <w:tcW w:w="1088" w:type="pct"/>
            <w:vAlign w:val="center"/>
          </w:tcPr>
          <w:p w14:paraId="0E621347" w14:textId="0501C49F"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蝶式</w:t>
            </w:r>
          </w:p>
        </w:tc>
        <w:tc>
          <w:tcPr>
            <w:tcW w:w="653" w:type="pct"/>
            <w:vAlign w:val="center"/>
          </w:tcPr>
          <w:p w14:paraId="4B18FC8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08725E4" w14:textId="77777777" w:rsidR="00AD6C13" w:rsidRPr="00E4547C" w:rsidRDefault="00AD6C13" w:rsidP="00AD6C13">
            <w:pPr>
              <w:widowControl/>
              <w:jc w:val="right"/>
              <w:rPr>
                <w:rFonts w:ascii="標楷體" w:eastAsia="標楷體" w:hAnsi="標楷體"/>
              </w:rPr>
            </w:pPr>
          </w:p>
        </w:tc>
        <w:tc>
          <w:tcPr>
            <w:tcW w:w="652" w:type="pct"/>
            <w:vAlign w:val="center"/>
          </w:tcPr>
          <w:p w14:paraId="2FCDBE04" w14:textId="128FB51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189BB4A3" w14:textId="40CA6692"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6ED15881" w14:textId="7EC597C3"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58710" w14:textId="7F40AA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318C5C4C" w14:textId="77777777" w:rsidTr="00AD6C13">
        <w:trPr>
          <w:trHeight w:val="454"/>
          <w:jc w:val="center"/>
        </w:trPr>
        <w:tc>
          <w:tcPr>
            <w:tcW w:w="1088" w:type="pct"/>
            <w:vAlign w:val="center"/>
          </w:tcPr>
          <w:p w14:paraId="34A0D239" w14:textId="351B441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混合式</w:t>
            </w:r>
          </w:p>
        </w:tc>
        <w:tc>
          <w:tcPr>
            <w:tcW w:w="653" w:type="pct"/>
            <w:vAlign w:val="center"/>
          </w:tcPr>
          <w:p w14:paraId="5B5E5366" w14:textId="6B90C81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5.78</w:t>
            </w:r>
          </w:p>
        </w:tc>
        <w:tc>
          <w:tcPr>
            <w:tcW w:w="652" w:type="pct"/>
            <w:vAlign w:val="center"/>
          </w:tcPr>
          <w:p w14:paraId="33175DA9" w14:textId="349D9C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3.57</w:t>
            </w:r>
          </w:p>
        </w:tc>
        <w:tc>
          <w:tcPr>
            <w:tcW w:w="652" w:type="pct"/>
            <w:vAlign w:val="center"/>
          </w:tcPr>
          <w:p w14:paraId="1AB2686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25A01" w14:textId="02FF642B"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B4C50B6"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65C912A" w14:textId="703D50A9" w:rsidR="00AD6C13" w:rsidRPr="00E4547C" w:rsidRDefault="00AD6C13" w:rsidP="00AD6C13">
            <w:pPr>
              <w:widowControl/>
              <w:jc w:val="right"/>
              <w:rPr>
                <w:rFonts w:ascii="標楷體" w:eastAsia="標楷體" w:hAnsi="標楷體" w:cs="新細明體"/>
                <w:kern w:val="0"/>
              </w:rPr>
            </w:pPr>
          </w:p>
        </w:tc>
      </w:tr>
      <w:tr w:rsidR="00AD6C13" w:rsidRPr="00E4547C" w14:paraId="53538F84" w14:textId="77777777" w:rsidTr="00AD6C13">
        <w:trPr>
          <w:trHeight w:val="454"/>
          <w:jc w:val="center"/>
        </w:trPr>
        <w:tc>
          <w:tcPr>
            <w:tcW w:w="1088" w:type="pct"/>
            <w:vAlign w:val="center"/>
          </w:tcPr>
          <w:p w14:paraId="7936BAE4" w14:textId="2C586FB9"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混合式</w:t>
            </w:r>
          </w:p>
        </w:tc>
        <w:tc>
          <w:tcPr>
            <w:tcW w:w="653" w:type="pct"/>
            <w:vAlign w:val="center"/>
          </w:tcPr>
          <w:p w14:paraId="530822A8" w14:textId="68FAC34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67</w:t>
            </w:r>
          </w:p>
        </w:tc>
        <w:tc>
          <w:tcPr>
            <w:tcW w:w="652" w:type="pct"/>
            <w:vAlign w:val="center"/>
          </w:tcPr>
          <w:p w14:paraId="6010EB15" w14:textId="1D812789"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49.87</w:t>
            </w:r>
          </w:p>
        </w:tc>
        <w:tc>
          <w:tcPr>
            <w:tcW w:w="652" w:type="pct"/>
            <w:vAlign w:val="center"/>
          </w:tcPr>
          <w:p w14:paraId="56ADEFE3" w14:textId="2E21E767"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7A2673F9" w14:textId="495B829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49305880" w14:textId="7D5C181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FB929" w14:textId="39C156E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13F1BFAE" w14:textId="77777777" w:rsidTr="00AD6C13">
        <w:trPr>
          <w:trHeight w:val="454"/>
          <w:jc w:val="center"/>
        </w:trPr>
        <w:tc>
          <w:tcPr>
            <w:tcW w:w="1088" w:type="pct"/>
            <w:vAlign w:val="center"/>
          </w:tcPr>
          <w:p w14:paraId="39C25CCD" w14:textId="226A23C4"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混合式</w:t>
            </w:r>
          </w:p>
        </w:tc>
        <w:tc>
          <w:tcPr>
            <w:tcW w:w="653" w:type="pct"/>
            <w:vAlign w:val="center"/>
          </w:tcPr>
          <w:p w14:paraId="6A7E72F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2F12C57" w14:textId="77777777" w:rsidR="00AD6C13" w:rsidRPr="00E4547C" w:rsidRDefault="00AD6C13" w:rsidP="00AD6C13">
            <w:pPr>
              <w:widowControl/>
              <w:jc w:val="right"/>
              <w:rPr>
                <w:rFonts w:ascii="標楷體" w:eastAsia="標楷體" w:hAnsi="標楷體"/>
                <w:bCs/>
              </w:rPr>
            </w:pPr>
          </w:p>
        </w:tc>
        <w:tc>
          <w:tcPr>
            <w:tcW w:w="652" w:type="pct"/>
            <w:vAlign w:val="center"/>
          </w:tcPr>
          <w:p w14:paraId="3AB79C42" w14:textId="65B723EC"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2" w:type="pct"/>
            <w:vAlign w:val="center"/>
          </w:tcPr>
          <w:p w14:paraId="100E7F46" w14:textId="69D8BC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08A2E6B8" w14:textId="5114F4C2"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1" w:type="pct"/>
            <w:vAlign w:val="center"/>
          </w:tcPr>
          <w:p w14:paraId="763F41AA" w14:textId="5EC00C4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r>
    </w:tbl>
    <w:p w14:paraId="4D0541D3" w14:textId="77777777" w:rsidR="008E7B22" w:rsidRDefault="008E7B22" w:rsidP="00994068">
      <w:pPr>
        <w:widowControl/>
        <w:ind w:left="1680" w:hanging="1680"/>
        <w:rPr>
          <w:rFonts w:ascii="標楷體" w:eastAsia="標楷體" w:hAnsi="標楷體" w:cs="新細明體"/>
          <w:kern w:val="0"/>
        </w:rPr>
      </w:pPr>
    </w:p>
    <w:p w14:paraId="5DBB0861" w14:textId="77777777" w:rsidR="008E7B22" w:rsidRPr="005A0939" w:rsidRDefault="008E7B22" w:rsidP="00994068">
      <w:pPr>
        <w:widowControl/>
        <w:ind w:left="1680" w:hanging="1680"/>
        <w:rPr>
          <w:rFonts w:ascii="標楷體" w:eastAsia="標楷體" w:hAnsi="標楷體" w:cs="新細明體"/>
          <w:kern w:val="0"/>
        </w:rPr>
      </w:pPr>
    </w:p>
    <w:sectPr w:rsidR="008E7B22" w:rsidRPr="005A0939" w:rsidSect="00E4547C">
      <w:footerReference w:type="even" r:id="rId8"/>
      <w:footerReference w:type="default" r:id="rId9"/>
      <w:pgSz w:w="11906" w:h="16838" w:code="9"/>
      <w:pgMar w:top="1134" w:right="1134" w:bottom="1134" w:left="1134" w:header="851" w:footer="567" w:gutter="0"/>
      <w:pgNumType w:fmt="numberInDash" w:start="1"/>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40BB" w14:textId="77777777" w:rsidR="00F873AD" w:rsidRDefault="00F873AD" w:rsidP="00921290">
      <w:pPr>
        <w:pStyle w:val="a3"/>
      </w:pPr>
      <w:r>
        <w:separator/>
      </w:r>
    </w:p>
  </w:endnote>
  <w:endnote w:type="continuationSeparator" w:id="0">
    <w:p w14:paraId="3DF9119A" w14:textId="77777777" w:rsidR="00F873AD" w:rsidRDefault="00F873AD" w:rsidP="0092129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BiauKai">
    <w:altName w:val="Malgun Gothic Semilight"/>
    <w:charset w:val="51"/>
    <w:family w:val="auto"/>
    <w:pitch w:val="variable"/>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640F" w14:textId="77777777" w:rsidR="00061910" w:rsidRDefault="000619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C166B3" w14:textId="77777777" w:rsidR="00061910" w:rsidRDefault="000619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36401"/>
      <w:docPartObj>
        <w:docPartGallery w:val="Page Numbers (Bottom of Page)"/>
        <w:docPartUnique/>
      </w:docPartObj>
    </w:sdtPr>
    <w:sdtEndPr/>
    <w:sdtContent>
      <w:p w14:paraId="1764979A" w14:textId="5AB4ADA4" w:rsidR="003F7903" w:rsidRDefault="003F7903">
        <w:pPr>
          <w:pStyle w:val="a6"/>
          <w:jc w:val="center"/>
        </w:pPr>
        <w:r>
          <w:fldChar w:fldCharType="begin"/>
        </w:r>
        <w:r>
          <w:instrText>PAGE   \* MERGEFORMAT</w:instrText>
        </w:r>
        <w:r>
          <w:fldChar w:fldCharType="separate"/>
        </w:r>
        <w:r w:rsidR="00513C98" w:rsidRPr="00513C98">
          <w:rPr>
            <w:noProof/>
            <w:lang w:val="zh-TW"/>
          </w:rPr>
          <w:t>-</w:t>
        </w:r>
        <w:r w:rsidR="00513C98">
          <w:rPr>
            <w:noProof/>
          </w:rPr>
          <w:t xml:space="preserve"> 1 -</w:t>
        </w:r>
        <w:r>
          <w:fldChar w:fldCharType="end"/>
        </w:r>
      </w:p>
    </w:sdtContent>
  </w:sdt>
  <w:p w14:paraId="09189C48" w14:textId="77777777" w:rsidR="003F7903" w:rsidRDefault="003F79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E404B" w14:textId="77777777" w:rsidR="00F873AD" w:rsidRDefault="00F873AD" w:rsidP="00921290">
      <w:pPr>
        <w:pStyle w:val="a3"/>
      </w:pPr>
      <w:r>
        <w:separator/>
      </w:r>
    </w:p>
  </w:footnote>
  <w:footnote w:type="continuationSeparator" w:id="0">
    <w:p w14:paraId="5EF5FDFB" w14:textId="77777777" w:rsidR="00F873AD" w:rsidRDefault="00F873AD" w:rsidP="00921290">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E39"/>
    <w:multiLevelType w:val="hybridMultilevel"/>
    <w:tmpl w:val="2452E48A"/>
    <w:lvl w:ilvl="0" w:tplc="6F4E7358">
      <w:start w:val="1"/>
      <w:numFmt w:val="taiwaneseCountingThousand"/>
      <w:lvlText w:val="(%1)"/>
      <w:lvlJc w:val="left"/>
      <w:pPr>
        <w:ind w:left="1134" w:hanging="480"/>
      </w:pPr>
      <w:rPr>
        <w:rFonts w:cs="Times New Roman" w:hint="eastAsia"/>
      </w:rPr>
    </w:lvl>
    <w:lvl w:ilvl="1" w:tplc="04090019" w:tentative="1">
      <w:start w:val="1"/>
      <w:numFmt w:val="ideographTraditional"/>
      <w:lvlText w:val="%2、"/>
      <w:lvlJc w:val="left"/>
      <w:pPr>
        <w:ind w:left="1614" w:hanging="480"/>
      </w:pPr>
      <w:rPr>
        <w:rFonts w:cs="Times New Roman"/>
      </w:rPr>
    </w:lvl>
    <w:lvl w:ilvl="2" w:tplc="0409001B" w:tentative="1">
      <w:start w:val="1"/>
      <w:numFmt w:val="lowerRoman"/>
      <w:lvlText w:val="%3."/>
      <w:lvlJc w:val="right"/>
      <w:pPr>
        <w:ind w:left="2094" w:hanging="480"/>
      </w:pPr>
      <w:rPr>
        <w:rFonts w:cs="Times New Roman"/>
      </w:rPr>
    </w:lvl>
    <w:lvl w:ilvl="3" w:tplc="0409000F" w:tentative="1">
      <w:start w:val="1"/>
      <w:numFmt w:val="decimal"/>
      <w:lvlText w:val="%4."/>
      <w:lvlJc w:val="left"/>
      <w:pPr>
        <w:ind w:left="2574" w:hanging="480"/>
      </w:pPr>
      <w:rPr>
        <w:rFonts w:cs="Times New Roman"/>
      </w:rPr>
    </w:lvl>
    <w:lvl w:ilvl="4" w:tplc="04090019" w:tentative="1">
      <w:start w:val="1"/>
      <w:numFmt w:val="ideographTraditional"/>
      <w:lvlText w:val="%5、"/>
      <w:lvlJc w:val="left"/>
      <w:pPr>
        <w:ind w:left="3054" w:hanging="480"/>
      </w:pPr>
      <w:rPr>
        <w:rFonts w:cs="Times New Roman"/>
      </w:rPr>
    </w:lvl>
    <w:lvl w:ilvl="5" w:tplc="0409001B" w:tentative="1">
      <w:start w:val="1"/>
      <w:numFmt w:val="lowerRoman"/>
      <w:lvlText w:val="%6."/>
      <w:lvlJc w:val="right"/>
      <w:pPr>
        <w:ind w:left="3534" w:hanging="480"/>
      </w:pPr>
      <w:rPr>
        <w:rFonts w:cs="Times New Roman"/>
      </w:rPr>
    </w:lvl>
    <w:lvl w:ilvl="6" w:tplc="0409000F" w:tentative="1">
      <w:start w:val="1"/>
      <w:numFmt w:val="decimal"/>
      <w:lvlText w:val="%7."/>
      <w:lvlJc w:val="left"/>
      <w:pPr>
        <w:ind w:left="4014" w:hanging="480"/>
      </w:pPr>
      <w:rPr>
        <w:rFonts w:cs="Times New Roman"/>
      </w:rPr>
    </w:lvl>
    <w:lvl w:ilvl="7" w:tplc="04090019" w:tentative="1">
      <w:start w:val="1"/>
      <w:numFmt w:val="ideographTraditional"/>
      <w:lvlText w:val="%8、"/>
      <w:lvlJc w:val="left"/>
      <w:pPr>
        <w:ind w:left="4494" w:hanging="480"/>
      </w:pPr>
      <w:rPr>
        <w:rFonts w:cs="Times New Roman"/>
      </w:rPr>
    </w:lvl>
    <w:lvl w:ilvl="8" w:tplc="0409001B" w:tentative="1">
      <w:start w:val="1"/>
      <w:numFmt w:val="lowerRoman"/>
      <w:lvlText w:val="%9."/>
      <w:lvlJc w:val="right"/>
      <w:pPr>
        <w:ind w:left="4974" w:hanging="480"/>
      </w:pPr>
      <w:rPr>
        <w:rFonts w:cs="Times New Roman"/>
      </w:rPr>
    </w:lvl>
  </w:abstractNum>
  <w:abstractNum w:abstractNumId="1" w15:restartNumberingAfterBreak="0">
    <w:nsid w:val="05500122"/>
    <w:multiLevelType w:val="multilevel"/>
    <w:tmpl w:val="F9E8F422"/>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D8F5CC2"/>
    <w:multiLevelType w:val="hybridMultilevel"/>
    <w:tmpl w:val="405A242C"/>
    <w:lvl w:ilvl="0" w:tplc="2C08A5CE">
      <w:start w:val="1"/>
      <w:numFmt w:val="decimal"/>
      <w:lvlText w:val="%1、"/>
      <w:lvlJc w:val="left"/>
      <w:pPr>
        <w:ind w:left="927" w:hanging="360"/>
      </w:pPr>
      <w:rPr>
        <w:rFonts w:ascii="新細明體" w:hAnsi="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62D0B"/>
    <w:multiLevelType w:val="hybridMultilevel"/>
    <w:tmpl w:val="6C8EFA32"/>
    <w:lvl w:ilvl="0" w:tplc="62E0A846">
      <w:start w:val="1"/>
      <w:numFmt w:val="taiwaneseCountingThousand"/>
      <w:suff w:val="nothing"/>
      <w:lvlText w:val="（%1）"/>
      <w:lvlJc w:val="left"/>
      <w:pPr>
        <w:ind w:left="960" w:hanging="480"/>
      </w:pPr>
      <w:rPr>
        <w:rFonts w:cs="Times New Roman" w:hint="eastAsia"/>
      </w:rPr>
    </w:lvl>
    <w:lvl w:ilvl="1" w:tplc="0409000F">
      <w:start w:val="1"/>
      <w:numFmt w:val="decim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F710E40"/>
    <w:multiLevelType w:val="hybridMultilevel"/>
    <w:tmpl w:val="D18460AA"/>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5" w15:restartNumberingAfterBreak="0">
    <w:nsid w:val="1194174A"/>
    <w:multiLevelType w:val="hybridMultilevel"/>
    <w:tmpl w:val="7E68FC78"/>
    <w:lvl w:ilvl="0" w:tplc="BF06F068">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6A01C7B"/>
    <w:multiLevelType w:val="hybridMultilevel"/>
    <w:tmpl w:val="D3B8D110"/>
    <w:lvl w:ilvl="0" w:tplc="488A512A">
      <w:start w:val="1"/>
      <w:numFmt w:val="decimal"/>
      <w:lvlText w:val="%1、"/>
      <w:lvlJc w:val="left"/>
      <w:pPr>
        <w:ind w:left="1614" w:hanging="480"/>
      </w:pPr>
      <w:rPr>
        <w:rFonts w:cs="Times New Roman" w:hint="eastAsia"/>
        <w:spacing w:val="0"/>
        <w:w w:val="100"/>
        <w:position w:val="0"/>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7" w15:restartNumberingAfterBreak="0">
    <w:nsid w:val="18867DD1"/>
    <w:multiLevelType w:val="hybridMultilevel"/>
    <w:tmpl w:val="8ECEE13A"/>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CD6995"/>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1B57123E"/>
    <w:multiLevelType w:val="hybridMultilevel"/>
    <w:tmpl w:val="EF7C0D8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B9F5465"/>
    <w:multiLevelType w:val="hybridMultilevel"/>
    <w:tmpl w:val="5B58B560"/>
    <w:lvl w:ilvl="0" w:tplc="039E14EE">
      <w:start w:val="1"/>
      <w:numFmt w:val="taiwaneseCountingThousand"/>
      <w:lvlText w:val="(%1)"/>
      <w:lvlJc w:val="left"/>
      <w:pPr>
        <w:ind w:left="880" w:hanging="400"/>
      </w:pPr>
      <w:rPr>
        <w:rFonts w:ascii="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212FA4"/>
    <w:multiLevelType w:val="hybridMultilevel"/>
    <w:tmpl w:val="D6F292AE"/>
    <w:lvl w:ilvl="0" w:tplc="62E0A846">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10C758A"/>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C44097"/>
    <w:multiLevelType w:val="hybridMultilevel"/>
    <w:tmpl w:val="AA9E06C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256A19D3"/>
    <w:multiLevelType w:val="hybridMultilevel"/>
    <w:tmpl w:val="E29C3B64"/>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5" w15:restartNumberingAfterBreak="0">
    <w:nsid w:val="27BD3B8F"/>
    <w:multiLevelType w:val="hybridMultilevel"/>
    <w:tmpl w:val="6A363A50"/>
    <w:lvl w:ilvl="0" w:tplc="95EAAD4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EC8642C"/>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15:restartNumberingAfterBreak="0">
    <w:nsid w:val="2ED428DC"/>
    <w:multiLevelType w:val="multilevel"/>
    <w:tmpl w:val="667E73E4"/>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305A1C1F"/>
    <w:multiLevelType w:val="hybridMultilevel"/>
    <w:tmpl w:val="D49873AA"/>
    <w:lvl w:ilvl="0" w:tplc="007CD73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B479BD"/>
    <w:multiLevelType w:val="hybridMultilevel"/>
    <w:tmpl w:val="CEBE0A0C"/>
    <w:lvl w:ilvl="0" w:tplc="3028DDD4">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32DC637D"/>
    <w:multiLevelType w:val="hybridMultilevel"/>
    <w:tmpl w:val="04B85D18"/>
    <w:lvl w:ilvl="0" w:tplc="48D2253A">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5DC650D"/>
    <w:multiLevelType w:val="hybridMultilevel"/>
    <w:tmpl w:val="E2A22010"/>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66741D0"/>
    <w:multiLevelType w:val="hybridMultilevel"/>
    <w:tmpl w:val="2452E48A"/>
    <w:lvl w:ilvl="0" w:tplc="6F4E7358">
      <w:start w:val="1"/>
      <w:numFmt w:val="taiwaneseCountingThousand"/>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3" w15:restartNumberingAfterBreak="0">
    <w:nsid w:val="367E4C58"/>
    <w:multiLevelType w:val="hybridMultilevel"/>
    <w:tmpl w:val="2B8CFB6E"/>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9E24481"/>
    <w:multiLevelType w:val="multilevel"/>
    <w:tmpl w:val="EC2C0036"/>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3FB53957"/>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44FD5651"/>
    <w:multiLevelType w:val="hybridMultilevel"/>
    <w:tmpl w:val="494C713A"/>
    <w:lvl w:ilvl="0" w:tplc="2DB6EC7E">
      <w:start w:val="1"/>
      <w:numFmt w:val="taiwaneseCountingThousand"/>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7" w15:restartNumberingAfterBreak="0">
    <w:nsid w:val="45BC6D49"/>
    <w:multiLevelType w:val="hybridMultilevel"/>
    <w:tmpl w:val="A11E65B2"/>
    <w:lvl w:ilvl="0" w:tplc="488A512A">
      <w:start w:val="1"/>
      <w:numFmt w:val="decimal"/>
      <w:lvlText w:val="%1、"/>
      <w:lvlJc w:val="left"/>
      <w:pPr>
        <w:ind w:left="1425" w:hanging="480"/>
      </w:pPr>
      <w:rPr>
        <w:rFonts w:cs="Times New Roman" w:hint="eastAsia"/>
        <w:spacing w:val="0"/>
        <w:w w:val="100"/>
        <w:position w:val="0"/>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8" w15:restartNumberingAfterBreak="0">
    <w:nsid w:val="48AE7CBE"/>
    <w:multiLevelType w:val="multilevel"/>
    <w:tmpl w:val="AB84705A"/>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49E47F6E"/>
    <w:multiLevelType w:val="multilevel"/>
    <w:tmpl w:val="F1E8FAD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4C5D4678"/>
    <w:multiLevelType w:val="multilevel"/>
    <w:tmpl w:val="5B8A3A7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544943DD"/>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585E20"/>
    <w:multiLevelType w:val="hybridMultilevel"/>
    <w:tmpl w:val="7902A6B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BB61D19"/>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4" w15:restartNumberingAfterBreak="0">
    <w:nsid w:val="614021F6"/>
    <w:multiLevelType w:val="hybridMultilevel"/>
    <w:tmpl w:val="286C3D70"/>
    <w:lvl w:ilvl="0" w:tplc="9FBA506C">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4061694"/>
    <w:multiLevelType w:val="hybridMultilevel"/>
    <w:tmpl w:val="A4002E86"/>
    <w:lvl w:ilvl="0" w:tplc="9084A530">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60C3328"/>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AD4379"/>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2D7CB2"/>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9238DA"/>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758969D5"/>
    <w:multiLevelType w:val="hybridMultilevel"/>
    <w:tmpl w:val="B9EC2490"/>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F3EC457A">
      <w:start w:val="1"/>
      <w:numFmt w:val="decimal"/>
      <w:suff w:val="nothing"/>
      <w:lvlText w:val="(%4)"/>
      <w:lvlJc w:val="right"/>
      <w:pPr>
        <w:ind w:left="1920" w:hanging="480"/>
      </w:pPr>
      <w:rPr>
        <w:rFonts w:cs="Times New Roman" w:hint="eastAsia"/>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93A06DC"/>
    <w:multiLevelType w:val="hybridMultilevel"/>
    <w:tmpl w:val="8424B98E"/>
    <w:lvl w:ilvl="0" w:tplc="F3EC457A">
      <w:start w:val="1"/>
      <w:numFmt w:val="decimal"/>
      <w:suff w:val="nothing"/>
      <w:lvlText w:val="(%1)"/>
      <w:lvlJc w:val="right"/>
      <w:pPr>
        <w:ind w:left="19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4"/>
  </w:num>
  <w:num w:numId="3">
    <w:abstractNumId w:val="14"/>
  </w:num>
  <w:num w:numId="4">
    <w:abstractNumId w:val="27"/>
  </w:num>
  <w:num w:numId="5">
    <w:abstractNumId w:val="0"/>
  </w:num>
  <w:num w:numId="6">
    <w:abstractNumId w:val="21"/>
  </w:num>
  <w:num w:numId="7">
    <w:abstractNumId w:val="6"/>
  </w:num>
  <w:num w:numId="8">
    <w:abstractNumId w:val="7"/>
  </w:num>
  <w:num w:numId="9">
    <w:abstractNumId w:val="19"/>
  </w:num>
  <w:num w:numId="10">
    <w:abstractNumId w:val="11"/>
  </w:num>
  <w:num w:numId="11">
    <w:abstractNumId w:val="3"/>
  </w:num>
  <w:num w:numId="12">
    <w:abstractNumId w:val="13"/>
  </w:num>
  <w:num w:numId="13">
    <w:abstractNumId w:val="15"/>
  </w:num>
  <w:num w:numId="14">
    <w:abstractNumId w:val="35"/>
  </w:num>
  <w:num w:numId="15">
    <w:abstractNumId w:val="23"/>
  </w:num>
  <w:num w:numId="16">
    <w:abstractNumId w:val="40"/>
  </w:num>
  <w:num w:numId="17">
    <w:abstractNumId w:val="41"/>
  </w:num>
  <w:num w:numId="18">
    <w:abstractNumId w:val="1"/>
  </w:num>
  <w:num w:numId="19">
    <w:abstractNumId w:val="30"/>
  </w:num>
  <w:num w:numId="20">
    <w:abstractNumId w:val="17"/>
  </w:num>
  <w:num w:numId="21">
    <w:abstractNumId w:val="29"/>
  </w:num>
  <w:num w:numId="22">
    <w:abstractNumId w:val="34"/>
  </w:num>
  <w:num w:numId="23">
    <w:abstractNumId w:val="28"/>
  </w:num>
  <w:num w:numId="24">
    <w:abstractNumId w:val="24"/>
  </w:num>
  <w:num w:numId="25">
    <w:abstractNumId w:val="20"/>
  </w:num>
  <w:num w:numId="26">
    <w:abstractNumId w:val="22"/>
  </w:num>
  <w:num w:numId="27">
    <w:abstractNumId w:val="37"/>
  </w:num>
  <w:num w:numId="28">
    <w:abstractNumId w:val="12"/>
  </w:num>
  <w:num w:numId="29">
    <w:abstractNumId w:val="38"/>
  </w:num>
  <w:num w:numId="30">
    <w:abstractNumId w:val="31"/>
  </w:num>
  <w:num w:numId="31">
    <w:abstractNumId w:val="36"/>
  </w:num>
  <w:num w:numId="32">
    <w:abstractNumId w:val="33"/>
  </w:num>
  <w:num w:numId="33">
    <w:abstractNumId w:val="16"/>
  </w:num>
  <w:num w:numId="34">
    <w:abstractNumId w:val="25"/>
  </w:num>
  <w:num w:numId="35">
    <w:abstractNumId w:val="39"/>
  </w:num>
  <w:num w:numId="36">
    <w:abstractNumId w:val="9"/>
  </w:num>
  <w:num w:numId="37">
    <w:abstractNumId w:val="32"/>
  </w:num>
  <w:num w:numId="38">
    <w:abstractNumId w:val="5"/>
  </w:num>
  <w:num w:numId="39">
    <w:abstractNumId w:val="18"/>
  </w:num>
  <w:num w:numId="40">
    <w:abstractNumId w:val="10"/>
  </w:num>
  <w:num w:numId="41">
    <w:abstractNumId w:val="26"/>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83"/>
    <w:rsid w:val="00002D2D"/>
    <w:rsid w:val="00010BAA"/>
    <w:rsid w:val="0002382E"/>
    <w:rsid w:val="00024C64"/>
    <w:rsid w:val="00026BFB"/>
    <w:rsid w:val="00026DD4"/>
    <w:rsid w:val="00031683"/>
    <w:rsid w:val="000355EA"/>
    <w:rsid w:val="000369F2"/>
    <w:rsid w:val="00042E3D"/>
    <w:rsid w:val="00061910"/>
    <w:rsid w:val="000625B4"/>
    <w:rsid w:val="000630E3"/>
    <w:rsid w:val="00067FCB"/>
    <w:rsid w:val="00077112"/>
    <w:rsid w:val="00087C24"/>
    <w:rsid w:val="0009684E"/>
    <w:rsid w:val="00097B76"/>
    <w:rsid w:val="000A5287"/>
    <w:rsid w:val="000B175B"/>
    <w:rsid w:val="000B1ECA"/>
    <w:rsid w:val="000B512C"/>
    <w:rsid w:val="000B5982"/>
    <w:rsid w:val="000B6434"/>
    <w:rsid w:val="000B6CCD"/>
    <w:rsid w:val="000C5C7C"/>
    <w:rsid w:val="000D30C2"/>
    <w:rsid w:val="000D7028"/>
    <w:rsid w:val="000E3B0E"/>
    <w:rsid w:val="000F01E8"/>
    <w:rsid w:val="000F0A4C"/>
    <w:rsid w:val="000F1F1F"/>
    <w:rsid w:val="000F29E3"/>
    <w:rsid w:val="000F5046"/>
    <w:rsid w:val="00101317"/>
    <w:rsid w:val="0010559D"/>
    <w:rsid w:val="001104CE"/>
    <w:rsid w:val="001106BB"/>
    <w:rsid w:val="00110D54"/>
    <w:rsid w:val="00112390"/>
    <w:rsid w:val="00115497"/>
    <w:rsid w:val="00116591"/>
    <w:rsid w:val="001213DE"/>
    <w:rsid w:val="00130618"/>
    <w:rsid w:val="00130CDC"/>
    <w:rsid w:val="00131D50"/>
    <w:rsid w:val="00132567"/>
    <w:rsid w:val="001328F7"/>
    <w:rsid w:val="00133FE4"/>
    <w:rsid w:val="0014247C"/>
    <w:rsid w:val="00155263"/>
    <w:rsid w:val="00160E1F"/>
    <w:rsid w:val="001629DA"/>
    <w:rsid w:val="00170606"/>
    <w:rsid w:val="0017679A"/>
    <w:rsid w:val="0017763B"/>
    <w:rsid w:val="001815DF"/>
    <w:rsid w:val="00182BAC"/>
    <w:rsid w:val="00186982"/>
    <w:rsid w:val="0019156A"/>
    <w:rsid w:val="001922A9"/>
    <w:rsid w:val="001922D7"/>
    <w:rsid w:val="001A18E6"/>
    <w:rsid w:val="001B330A"/>
    <w:rsid w:val="001B7512"/>
    <w:rsid w:val="001C5291"/>
    <w:rsid w:val="001D6659"/>
    <w:rsid w:val="001E30C7"/>
    <w:rsid w:val="001E69C2"/>
    <w:rsid w:val="001F3DF7"/>
    <w:rsid w:val="001F4230"/>
    <w:rsid w:val="001F72B1"/>
    <w:rsid w:val="00200300"/>
    <w:rsid w:val="002045D6"/>
    <w:rsid w:val="00204C7C"/>
    <w:rsid w:val="00211348"/>
    <w:rsid w:val="002113A4"/>
    <w:rsid w:val="00222629"/>
    <w:rsid w:val="00225049"/>
    <w:rsid w:val="00225D46"/>
    <w:rsid w:val="0023405C"/>
    <w:rsid w:val="0023421F"/>
    <w:rsid w:val="00235F68"/>
    <w:rsid w:val="002360F2"/>
    <w:rsid w:val="00240330"/>
    <w:rsid w:val="00245625"/>
    <w:rsid w:val="00251105"/>
    <w:rsid w:val="00252B43"/>
    <w:rsid w:val="00256203"/>
    <w:rsid w:val="00257A48"/>
    <w:rsid w:val="00264326"/>
    <w:rsid w:val="002650D7"/>
    <w:rsid w:val="0026638B"/>
    <w:rsid w:val="00266B90"/>
    <w:rsid w:val="002670B6"/>
    <w:rsid w:val="00290DAA"/>
    <w:rsid w:val="002949EE"/>
    <w:rsid w:val="002A0B7B"/>
    <w:rsid w:val="002A5F74"/>
    <w:rsid w:val="002A7BE5"/>
    <w:rsid w:val="002B2B9F"/>
    <w:rsid w:val="002B63B6"/>
    <w:rsid w:val="002C0C15"/>
    <w:rsid w:val="002C5A92"/>
    <w:rsid w:val="002D20B7"/>
    <w:rsid w:val="002D2677"/>
    <w:rsid w:val="002E28C7"/>
    <w:rsid w:val="002E4AA7"/>
    <w:rsid w:val="002E7EFA"/>
    <w:rsid w:val="002F6904"/>
    <w:rsid w:val="00301833"/>
    <w:rsid w:val="00303FD0"/>
    <w:rsid w:val="0030577E"/>
    <w:rsid w:val="0031002C"/>
    <w:rsid w:val="00314D83"/>
    <w:rsid w:val="0031718A"/>
    <w:rsid w:val="003221DE"/>
    <w:rsid w:val="00330006"/>
    <w:rsid w:val="00333651"/>
    <w:rsid w:val="0034390E"/>
    <w:rsid w:val="00344845"/>
    <w:rsid w:val="003473ED"/>
    <w:rsid w:val="00347C5F"/>
    <w:rsid w:val="0035040C"/>
    <w:rsid w:val="00350DCD"/>
    <w:rsid w:val="003522D3"/>
    <w:rsid w:val="003528C2"/>
    <w:rsid w:val="0036494B"/>
    <w:rsid w:val="00366948"/>
    <w:rsid w:val="00373769"/>
    <w:rsid w:val="00380AD5"/>
    <w:rsid w:val="00381B65"/>
    <w:rsid w:val="00397F47"/>
    <w:rsid w:val="003A08EA"/>
    <w:rsid w:val="003A34AE"/>
    <w:rsid w:val="003A4D41"/>
    <w:rsid w:val="003A52F2"/>
    <w:rsid w:val="003B17DA"/>
    <w:rsid w:val="003B74F9"/>
    <w:rsid w:val="003B7BE5"/>
    <w:rsid w:val="003C102B"/>
    <w:rsid w:val="003C144F"/>
    <w:rsid w:val="003C590A"/>
    <w:rsid w:val="003C6A13"/>
    <w:rsid w:val="003D5FE0"/>
    <w:rsid w:val="003E12C4"/>
    <w:rsid w:val="003E5C40"/>
    <w:rsid w:val="003E6D13"/>
    <w:rsid w:val="003F02E6"/>
    <w:rsid w:val="003F05BD"/>
    <w:rsid w:val="003F4552"/>
    <w:rsid w:val="003F6F44"/>
    <w:rsid w:val="003F7903"/>
    <w:rsid w:val="00401862"/>
    <w:rsid w:val="0040473F"/>
    <w:rsid w:val="00404C3E"/>
    <w:rsid w:val="004074EF"/>
    <w:rsid w:val="0041349E"/>
    <w:rsid w:val="004157A9"/>
    <w:rsid w:val="0042565B"/>
    <w:rsid w:val="00426BCB"/>
    <w:rsid w:val="00426E79"/>
    <w:rsid w:val="00431249"/>
    <w:rsid w:val="00437030"/>
    <w:rsid w:val="004428EE"/>
    <w:rsid w:val="004434F7"/>
    <w:rsid w:val="004471DA"/>
    <w:rsid w:val="00451BFA"/>
    <w:rsid w:val="004555EF"/>
    <w:rsid w:val="00461251"/>
    <w:rsid w:val="00463966"/>
    <w:rsid w:val="00465468"/>
    <w:rsid w:val="00467925"/>
    <w:rsid w:val="004729D2"/>
    <w:rsid w:val="00475AD7"/>
    <w:rsid w:val="00477742"/>
    <w:rsid w:val="0048427B"/>
    <w:rsid w:val="004900CF"/>
    <w:rsid w:val="00493A08"/>
    <w:rsid w:val="004A72EF"/>
    <w:rsid w:val="004A793F"/>
    <w:rsid w:val="004B0B5F"/>
    <w:rsid w:val="004B4737"/>
    <w:rsid w:val="004D05F9"/>
    <w:rsid w:val="004D13A5"/>
    <w:rsid w:val="004D1995"/>
    <w:rsid w:val="004D47DF"/>
    <w:rsid w:val="004D6346"/>
    <w:rsid w:val="004F1BED"/>
    <w:rsid w:val="004F654C"/>
    <w:rsid w:val="00504370"/>
    <w:rsid w:val="00507770"/>
    <w:rsid w:val="0051357D"/>
    <w:rsid w:val="00513C98"/>
    <w:rsid w:val="00514BDD"/>
    <w:rsid w:val="00521013"/>
    <w:rsid w:val="00524C25"/>
    <w:rsid w:val="00531B8A"/>
    <w:rsid w:val="00540033"/>
    <w:rsid w:val="00543C27"/>
    <w:rsid w:val="00545BB4"/>
    <w:rsid w:val="005502AA"/>
    <w:rsid w:val="00554CCD"/>
    <w:rsid w:val="00557AF9"/>
    <w:rsid w:val="005602A7"/>
    <w:rsid w:val="00563378"/>
    <w:rsid w:val="00563B52"/>
    <w:rsid w:val="00570DB7"/>
    <w:rsid w:val="00574860"/>
    <w:rsid w:val="00575647"/>
    <w:rsid w:val="00583C72"/>
    <w:rsid w:val="00586513"/>
    <w:rsid w:val="00591846"/>
    <w:rsid w:val="00595E82"/>
    <w:rsid w:val="005963F6"/>
    <w:rsid w:val="005A0939"/>
    <w:rsid w:val="005A7F6B"/>
    <w:rsid w:val="005B1DE3"/>
    <w:rsid w:val="005B3475"/>
    <w:rsid w:val="005B4346"/>
    <w:rsid w:val="005C5AF1"/>
    <w:rsid w:val="005C7409"/>
    <w:rsid w:val="005D42B7"/>
    <w:rsid w:val="005D52D9"/>
    <w:rsid w:val="005E00AE"/>
    <w:rsid w:val="005E2A22"/>
    <w:rsid w:val="005E3C6E"/>
    <w:rsid w:val="005E3D02"/>
    <w:rsid w:val="005F3D11"/>
    <w:rsid w:val="005F673A"/>
    <w:rsid w:val="005F6B05"/>
    <w:rsid w:val="00605FF5"/>
    <w:rsid w:val="00607131"/>
    <w:rsid w:val="006074DE"/>
    <w:rsid w:val="006138BB"/>
    <w:rsid w:val="0063150E"/>
    <w:rsid w:val="0063215B"/>
    <w:rsid w:val="006337CD"/>
    <w:rsid w:val="006344A2"/>
    <w:rsid w:val="00634C4B"/>
    <w:rsid w:val="006443BF"/>
    <w:rsid w:val="0064790D"/>
    <w:rsid w:val="00647A77"/>
    <w:rsid w:val="00650A4B"/>
    <w:rsid w:val="00655D9E"/>
    <w:rsid w:val="00665517"/>
    <w:rsid w:val="006676D6"/>
    <w:rsid w:val="006755E5"/>
    <w:rsid w:val="00675A85"/>
    <w:rsid w:val="0068045E"/>
    <w:rsid w:val="00684964"/>
    <w:rsid w:val="0069163E"/>
    <w:rsid w:val="006959BB"/>
    <w:rsid w:val="006A0935"/>
    <w:rsid w:val="006A7019"/>
    <w:rsid w:val="006B2823"/>
    <w:rsid w:val="006B3EBE"/>
    <w:rsid w:val="006C2499"/>
    <w:rsid w:val="006D23E3"/>
    <w:rsid w:val="006E47CA"/>
    <w:rsid w:val="006E7158"/>
    <w:rsid w:val="006F33D8"/>
    <w:rsid w:val="006F545B"/>
    <w:rsid w:val="006F653D"/>
    <w:rsid w:val="007036B0"/>
    <w:rsid w:val="007049D3"/>
    <w:rsid w:val="00712881"/>
    <w:rsid w:val="00712A50"/>
    <w:rsid w:val="00717502"/>
    <w:rsid w:val="007255C6"/>
    <w:rsid w:val="00727F76"/>
    <w:rsid w:val="00741724"/>
    <w:rsid w:val="00746ADD"/>
    <w:rsid w:val="0075043D"/>
    <w:rsid w:val="00751A1D"/>
    <w:rsid w:val="00752FC9"/>
    <w:rsid w:val="00766932"/>
    <w:rsid w:val="00771455"/>
    <w:rsid w:val="00776424"/>
    <w:rsid w:val="00784D45"/>
    <w:rsid w:val="007974CF"/>
    <w:rsid w:val="007A4B75"/>
    <w:rsid w:val="007A4B97"/>
    <w:rsid w:val="007A6ABD"/>
    <w:rsid w:val="007B2B69"/>
    <w:rsid w:val="007B5008"/>
    <w:rsid w:val="007B71D0"/>
    <w:rsid w:val="007C3D4C"/>
    <w:rsid w:val="007C7F4B"/>
    <w:rsid w:val="007D36FD"/>
    <w:rsid w:val="007E15F8"/>
    <w:rsid w:val="007E1A3D"/>
    <w:rsid w:val="007E286D"/>
    <w:rsid w:val="007F3467"/>
    <w:rsid w:val="007F34EB"/>
    <w:rsid w:val="007F634B"/>
    <w:rsid w:val="007F70DB"/>
    <w:rsid w:val="0080033E"/>
    <w:rsid w:val="008127E4"/>
    <w:rsid w:val="00813DA0"/>
    <w:rsid w:val="00816487"/>
    <w:rsid w:val="00820CF1"/>
    <w:rsid w:val="008233CE"/>
    <w:rsid w:val="00827796"/>
    <w:rsid w:val="008325BA"/>
    <w:rsid w:val="0083261E"/>
    <w:rsid w:val="00833C5E"/>
    <w:rsid w:val="00836B96"/>
    <w:rsid w:val="00840346"/>
    <w:rsid w:val="00840A0D"/>
    <w:rsid w:val="00842180"/>
    <w:rsid w:val="008440E7"/>
    <w:rsid w:val="00853C34"/>
    <w:rsid w:val="0085425F"/>
    <w:rsid w:val="008574D7"/>
    <w:rsid w:val="0085755B"/>
    <w:rsid w:val="00861227"/>
    <w:rsid w:val="00862056"/>
    <w:rsid w:val="00862C67"/>
    <w:rsid w:val="008637DF"/>
    <w:rsid w:val="008802C6"/>
    <w:rsid w:val="008821D6"/>
    <w:rsid w:val="00882431"/>
    <w:rsid w:val="008927EE"/>
    <w:rsid w:val="008A0B05"/>
    <w:rsid w:val="008A3D5D"/>
    <w:rsid w:val="008B3D0C"/>
    <w:rsid w:val="008B647F"/>
    <w:rsid w:val="008B6A89"/>
    <w:rsid w:val="008C1143"/>
    <w:rsid w:val="008C6689"/>
    <w:rsid w:val="008D30F9"/>
    <w:rsid w:val="008D325E"/>
    <w:rsid w:val="008D50B3"/>
    <w:rsid w:val="008D5BE8"/>
    <w:rsid w:val="008D60AF"/>
    <w:rsid w:val="008E24DE"/>
    <w:rsid w:val="008E4317"/>
    <w:rsid w:val="008E612C"/>
    <w:rsid w:val="008E68FA"/>
    <w:rsid w:val="008E7B22"/>
    <w:rsid w:val="008E7B79"/>
    <w:rsid w:val="008F180C"/>
    <w:rsid w:val="008F231A"/>
    <w:rsid w:val="008F271E"/>
    <w:rsid w:val="008F38AB"/>
    <w:rsid w:val="008F5C23"/>
    <w:rsid w:val="008F6912"/>
    <w:rsid w:val="008F6DB2"/>
    <w:rsid w:val="00902F8E"/>
    <w:rsid w:val="009052FF"/>
    <w:rsid w:val="00906B69"/>
    <w:rsid w:val="00914AD0"/>
    <w:rsid w:val="00921290"/>
    <w:rsid w:val="00941D7F"/>
    <w:rsid w:val="009434C2"/>
    <w:rsid w:val="009514A1"/>
    <w:rsid w:val="00951FF6"/>
    <w:rsid w:val="009542CC"/>
    <w:rsid w:val="00964C74"/>
    <w:rsid w:val="0097528A"/>
    <w:rsid w:val="0097573E"/>
    <w:rsid w:val="00983844"/>
    <w:rsid w:val="009851EC"/>
    <w:rsid w:val="0098609A"/>
    <w:rsid w:val="009863ED"/>
    <w:rsid w:val="00987C74"/>
    <w:rsid w:val="009923AF"/>
    <w:rsid w:val="00992AF5"/>
    <w:rsid w:val="00994068"/>
    <w:rsid w:val="0099474E"/>
    <w:rsid w:val="00996A6A"/>
    <w:rsid w:val="0099783B"/>
    <w:rsid w:val="00997C6E"/>
    <w:rsid w:val="009A3059"/>
    <w:rsid w:val="009A6F8F"/>
    <w:rsid w:val="009B43B9"/>
    <w:rsid w:val="009C10F6"/>
    <w:rsid w:val="009C38C3"/>
    <w:rsid w:val="009D0421"/>
    <w:rsid w:val="009D0AB2"/>
    <w:rsid w:val="009D2E39"/>
    <w:rsid w:val="009D3F7C"/>
    <w:rsid w:val="009E645E"/>
    <w:rsid w:val="009F11D9"/>
    <w:rsid w:val="009F7224"/>
    <w:rsid w:val="00A040FE"/>
    <w:rsid w:val="00A056C4"/>
    <w:rsid w:val="00A108A0"/>
    <w:rsid w:val="00A11208"/>
    <w:rsid w:val="00A11823"/>
    <w:rsid w:val="00A33DE7"/>
    <w:rsid w:val="00A34EF8"/>
    <w:rsid w:val="00A3598A"/>
    <w:rsid w:val="00A36798"/>
    <w:rsid w:val="00A403C9"/>
    <w:rsid w:val="00A4079D"/>
    <w:rsid w:val="00A42F0F"/>
    <w:rsid w:val="00A46818"/>
    <w:rsid w:val="00A518A6"/>
    <w:rsid w:val="00A5425E"/>
    <w:rsid w:val="00A5750B"/>
    <w:rsid w:val="00A57B43"/>
    <w:rsid w:val="00A61E30"/>
    <w:rsid w:val="00A724B3"/>
    <w:rsid w:val="00A822AC"/>
    <w:rsid w:val="00A83184"/>
    <w:rsid w:val="00A963DD"/>
    <w:rsid w:val="00A96549"/>
    <w:rsid w:val="00AA2EDF"/>
    <w:rsid w:val="00AA3052"/>
    <w:rsid w:val="00AA476E"/>
    <w:rsid w:val="00AA7620"/>
    <w:rsid w:val="00AA7AE8"/>
    <w:rsid w:val="00AB2C27"/>
    <w:rsid w:val="00AC1522"/>
    <w:rsid w:val="00AD41B2"/>
    <w:rsid w:val="00AD5B3E"/>
    <w:rsid w:val="00AD6C13"/>
    <w:rsid w:val="00AE156F"/>
    <w:rsid w:val="00AF0E35"/>
    <w:rsid w:val="00AF547C"/>
    <w:rsid w:val="00B00B30"/>
    <w:rsid w:val="00B06396"/>
    <w:rsid w:val="00B07342"/>
    <w:rsid w:val="00B07C39"/>
    <w:rsid w:val="00B10CA6"/>
    <w:rsid w:val="00B143B7"/>
    <w:rsid w:val="00B15045"/>
    <w:rsid w:val="00B17979"/>
    <w:rsid w:val="00B22095"/>
    <w:rsid w:val="00B23925"/>
    <w:rsid w:val="00B24C83"/>
    <w:rsid w:val="00B3302C"/>
    <w:rsid w:val="00B33726"/>
    <w:rsid w:val="00B33798"/>
    <w:rsid w:val="00B3547E"/>
    <w:rsid w:val="00B37DD1"/>
    <w:rsid w:val="00B40797"/>
    <w:rsid w:val="00B417FD"/>
    <w:rsid w:val="00B42828"/>
    <w:rsid w:val="00B4506B"/>
    <w:rsid w:val="00B47372"/>
    <w:rsid w:val="00B50A47"/>
    <w:rsid w:val="00B52C3A"/>
    <w:rsid w:val="00B60370"/>
    <w:rsid w:val="00B60B94"/>
    <w:rsid w:val="00B623A2"/>
    <w:rsid w:val="00B624F8"/>
    <w:rsid w:val="00B636A8"/>
    <w:rsid w:val="00B70AD3"/>
    <w:rsid w:val="00B83D85"/>
    <w:rsid w:val="00B83ED3"/>
    <w:rsid w:val="00B860DF"/>
    <w:rsid w:val="00B866E0"/>
    <w:rsid w:val="00B874AB"/>
    <w:rsid w:val="00B9352A"/>
    <w:rsid w:val="00B95B71"/>
    <w:rsid w:val="00BA17B5"/>
    <w:rsid w:val="00BA6FEF"/>
    <w:rsid w:val="00BA7A76"/>
    <w:rsid w:val="00BB70B5"/>
    <w:rsid w:val="00BC1DEE"/>
    <w:rsid w:val="00BC397E"/>
    <w:rsid w:val="00BC5E90"/>
    <w:rsid w:val="00BD413D"/>
    <w:rsid w:val="00BD452F"/>
    <w:rsid w:val="00BE7211"/>
    <w:rsid w:val="00C00A6D"/>
    <w:rsid w:val="00C01E33"/>
    <w:rsid w:val="00C0223E"/>
    <w:rsid w:val="00C02AA6"/>
    <w:rsid w:val="00C10F13"/>
    <w:rsid w:val="00C1488B"/>
    <w:rsid w:val="00C15EA5"/>
    <w:rsid w:val="00C16807"/>
    <w:rsid w:val="00C168D5"/>
    <w:rsid w:val="00C172A0"/>
    <w:rsid w:val="00C20123"/>
    <w:rsid w:val="00C310ED"/>
    <w:rsid w:val="00C3383C"/>
    <w:rsid w:val="00C343E2"/>
    <w:rsid w:val="00C3614C"/>
    <w:rsid w:val="00C3632E"/>
    <w:rsid w:val="00C42053"/>
    <w:rsid w:val="00C44610"/>
    <w:rsid w:val="00C45B78"/>
    <w:rsid w:val="00C46BF0"/>
    <w:rsid w:val="00C55B30"/>
    <w:rsid w:val="00C602E0"/>
    <w:rsid w:val="00C61119"/>
    <w:rsid w:val="00C6128F"/>
    <w:rsid w:val="00C62FF2"/>
    <w:rsid w:val="00C652CE"/>
    <w:rsid w:val="00C66AEE"/>
    <w:rsid w:val="00C67FD2"/>
    <w:rsid w:val="00C70948"/>
    <w:rsid w:val="00C74074"/>
    <w:rsid w:val="00C747EC"/>
    <w:rsid w:val="00C769BB"/>
    <w:rsid w:val="00C80A6E"/>
    <w:rsid w:val="00C8123A"/>
    <w:rsid w:val="00C93BE3"/>
    <w:rsid w:val="00CA1641"/>
    <w:rsid w:val="00CA49C1"/>
    <w:rsid w:val="00CB3672"/>
    <w:rsid w:val="00CB5E71"/>
    <w:rsid w:val="00CC08B8"/>
    <w:rsid w:val="00CC2BC9"/>
    <w:rsid w:val="00CD3F40"/>
    <w:rsid w:val="00CD64AB"/>
    <w:rsid w:val="00CD6641"/>
    <w:rsid w:val="00CD6922"/>
    <w:rsid w:val="00CE4A96"/>
    <w:rsid w:val="00CE7E31"/>
    <w:rsid w:val="00CF29F5"/>
    <w:rsid w:val="00D02877"/>
    <w:rsid w:val="00D02F81"/>
    <w:rsid w:val="00D06DD5"/>
    <w:rsid w:val="00D118E4"/>
    <w:rsid w:val="00D1289F"/>
    <w:rsid w:val="00D20746"/>
    <w:rsid w:val="00D30849"/>
    <w:rsid w:val="00D31BDE"/>
    <w:rsid w:val="00D37FE4"/>
    <w:rsid w:val="00D43CB0"/>
    <w:rsid w:val="00D50082"/>
    <w:rsid w:val="00D553EA"/>
    <w:rsid w:val="00D618EB"/>
    <w:rsid w:val="00D702FE"/>
    <w:rsid w:val="00D73538"/>
    <w:rsid w:val="00D738DE"/>
    <w:rsid w:val="00D73CB8"/>
    <w:rsid w:val="00D96EDE"/>
    <w:rsid w:val="00D975EE"/>
    <w:rsid w:val="00DB09E6"/>
    <w:rsid w:val="00DB7C40"/>
    <w:rsid w:val="00DC2B53"/>
    <w:rsid w:val="00DC4649"/>
    <w:rsid w:val="00DD4274"/>
    <w:rsid w:val="00DD5B9A"/>
    <w:rsid w:val="00DD62F0"/>
    <w:rsid w:val="00DD7797"/>
    <w:rsid w:val="00DE4684"/>
    <w:rsid w:val="00DE7ADF"/>
    <w:rsid w:val="00DF227E"/>
    <w:rsid w:val="00E032BA"/>
    <w:rsid w:val="00E03800"/>
    <w:rsid w:val="00E11F68"/>
    <w:rsid w:val="00E163C4"/>
    <w:rsid w:val="00E20468"/>
    <w:rsid w:val="00E20930"/>
    <w:rsid w:val="00E31ADE"/>
    <w:rsid w:val="00E324EF"/>
    <w:rsid w:val="00E34EBC"/>
    <w:rsid w:val="00E41BE1"/>
    <w:rsid w:val="00E4547C"/>
    <w:rsid w:val="00E46019"/>
    <w:rsid w:val="00E50F7A"/>
    <w:rsid w:val="00E5396A"/>
    <w:rsid w:val="00E55211"/>
    <w:rsid w:val="00E55B84"/>
    <w:rsid w:val="00E6346B"/>
    <w:rsid w:val="00E73638"/>
    <w:rsid w:val="00E74853"/>
    <w:rsid w:val="00E757A9"/>
    <w:rsid w:val="00E91173"/>
    <w:rsid w:val="00E92918"/>
    <w:rsid w:val="00EA262E"/>
    <w:rsid w:val="00EA322C"/>
    <w:rsid w:val="00EA3E38"/>
    <w:rsid w:val="00EB757F"/>
    <w:rsid w:val="00EC1A41"/>
    <w:rsid w:val="00EC2467"/>
    <w:rsid w:val="00EC50CC"/>
    <w:rsid w:val="00ED3114"/>
    <w:rsid w:val="00ED6914"/>
    <w:rsid w:val="00EE0F9D"/>
    <w:rsid w:val="00EF19D5"/>
    <w:rsid w:val="00EF3D04"/>
    <w:rsid w:val="00F01776"/>
    <w:rsid w:val="00F02B40"/>
    <w:rsid w:val="00F0459B"/>
    <w:rsid w:val="00F05532"/>
    <w:rsid w:val="00F07767"/>
    <w:rsid w:val="00F1001F"/>
    <w:rsid w:val="00F16245"/>
    <w:rsid w:val="00F25BCC"/>
    <w:rsid w:val="00F265C5"/>
    <w:rsid w:val="00F330F4"/>
    <w:rsid w:val="00F346D8"/>
    <w:rsid w:val="00F37A52"/>
    <w:rsid w:val="00F433DE"/>
    <w:rsid w:val="00F47644"/>
    <w:rsid w:val="00F500F0"/>
    <w:rsid w:val="00F50D65"/>
    <w:rsid w:val="00F52740"/>
    <w:rsid w:val="00F56F6C"/>
    <w:rsid w:val="00F646E2"/>
    <w:rsid w:val="00F6558D"/>
    <w:rsid w:val="00F6608C"/>
    <w:rsid w:val="00F67500"/>
    <w:rsid w:val="00F757B0"/>
    <w:rsid w:val="00F873AD"/>
    <w:rsid w:val="00F9747F"/>
    <w:rsid w:val="00F977C0"/>
    <w:rsid w:val="00FA01F0"/>
    <w:rsid w:val="00FA2C54"/>
    <w:rsid w:val="00FA2E5F"/>
    <w:rsid w:val="00FA32D8"/>
    <w:rsid w:val="00FB2C60"/>
    <w:rsid w:val="00FC07BE"/>
    <w:rsid w:val="00FC3F1D"/>
    <w:rsid w:val="00FD3AC3"/>
    <w:rsid w:val="00FD685A"/>
    <w:rsid w:val="00FE2871"/>
    <w:rsid w:val="00FE6F51"/>
    <w:rsid w:val="00FF419A"/>
    <w:rsid w:val="00FF7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609C"/>
  <w15:docId w15:val="{DB939D0C-F2F7-499A-9783-D712D4F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一般文字 字元 字元"/>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table" w:styleId="a9">
    <w:name w:val="Table Grid"/>
    <w:basedOn w:val="a1"/>
    <w:rsid w:val="008824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12A50"/>
    <w:rPr>
      <w:rFonts w:ascii="Arial" w:hAnsi="Arial"/>
      <w:sz w:val="18"/>
      <w:szCs w:val="18"/>
    </w:rPr>
  </w:style>
  <w:style w:type="character" w:customStyle="1" w:styleId="a4">
    <w:name w:val="純文字 字元"/>
    <w:aliases w:val="一般文字 字元 字元2,一般文字 字元 字元 字元"/>
    <w:link w:val="a3"/>
    <w:rsid w:val="00A108A0"/>
    <w:rPr>
      <w:rFonts w:ascii="細明體" w:eastAsia="細明體" w:hAnsi="Courier New"/>
      <w:kern w:val="2"/>
      <w:sz w:val="24"/>
      <w:szCs w:val="24"/>
    </w:rPr>
  </w:style>
  <w:style w:type="character" w:styleId="ab">
    <w:name w:val="Hyperlink"/>
    <w:uiPriority w:val="99"/>
    <w:unhideWhenUsed/>
    <w:rsid w:val="00A108A0"/>
    <w:rPr>
      <w:color w:val="0000FF"/>
      <w:u w:val="single"/>
    </w:rPr>
  </w:style>
  <w:style w:type="paragraph" w:styleId="2">
    <w:name w:val="Body Text Indent 2"/>
    <w:basedOn w:val="a"/>
    <w:link w:val="20"/>
    <w:rsid w:val="00557AF9"/>
    <w:pPr>
      <w:ind w:left="1800" w:hangingChars="409" w:hanging="1800"/>
    </w:pPr>
    <w:rPr>
      <w:sz w:val="44"/>
      <w:szCs w:val="20"/>
      <w:lang w:val="x-none" w:eastAsia="x-none"/>
    </w:rPr>
  </w:style>
  <w:style w:type="character" w:customStyle="1" w:styleId="20">
    <w:name w:val="本文縮排 2 字元"/>
    <w:link w:val="2"/>
    <w:rsid w:val="00557AF9"/>
    <w:rPr>
      <w:kern w:val="2"/>
      <w:sz w:val="44"/>
    </w:rPr>
  </w:style>
  <w:style w:type="character" w:customStyle="1" w:styleId="PlainTextChar">
    <w:name w:val="Plain Text Char"/>
    <w:aliases w:val="一般文字 字元 Char,一般文字 字元 字元 Char"/>
    <w:locked/>
    <w:rsid w:val="00574860"/>
    <w:rPr>
      <w:rFonts w:ascii="細明體" w:eastAsia="細明體" w:hAnsi="Courier New"/>
      <w:kern w:val="2"/>
      <w:sz w:val="24"/>
      <w:szCs w:val="24"/>
      <w:lang w:val="en-US" w:eastAsia="zh-TW" w:bidi="ar-SA"/>
    </w:rPr>
  </w:style>
  <w:style w:type="character" w:customStyle="1" w:styleId="1">
    <w:name w:val="一般文字 字元 字元1"/>
    <w:aliases w:val="一般文字 字元 字元 字元 字元"/>
    <w:rsid w:val="00461251"/>
    <w:rPr>
      <w:rFonts w:ascii="細明體" w:eastAsia="細明體" w:hAnsi="Courier New"/>
      <w:kern w:val="2"/>
      <w:sz w:val="24"/>
      <w:szCs w:val="24"/>
    </w:rPr>
  </w:style>
  <w:style w:type="paragraph" w:styleId="ac">
    <w:name w:val="Body Text Indent"/>
    <w:basedOn w:val="a"/>
    <w:rsid w:val="008E4317"/>
    <w:pPr>
      <w:spacing w:after="120"/>
      <w:ind w:leftChars="200" w:left="480"/>
    </w:pPr>
  </w:style>
  <w:style w:type="paragraph" w:styleId="ad">
    <w:name w:val="List Paragraph"/>
    <w:basedOn w:val="a"/>
    <w:qFormat/>
    <w:rsid w:val="00A724B3"/>
    <w:pPr>
      <w:ind w:leftChars="200" w:left="480"/>
    </w:pPr>
    <w:rPr>
      <w:rFonts w:ascii="Calibri" w:hAnsi="Calibri"/>
      <w:szCs w:val="22"/>
    </w:rPr>
  </w:style>
  <w:style w:type="paragraph" w:customStyle="1" w:styleId="10">
    <w:name w:val="清單段落1"/>
    <w:basedOn w:val="a"/>
    <w:rsid w:val="00FE6F51"/>
    <w:pPr>
      <w:ind w:leftChars="200" w:left="480"/>
    </w:pPr>
  </w:style>
  <w:style w:type="paragraph" w:customStyle="1" w:styleId="11">
    <w:name w:val="清單段落1"/>
    <w:basedOn w:val="a"/>
    <w:rsid w:val="00401862"/>
    <w:pPr>
      <w:ind w:leftChars="200" w:left="480"/>
    </w:pPr>
  </w:style>
  <w:style w:type="character" w:customStyle="1" w:styleId="a7">
    <w:name w:val="頁尾 字元"/>
    <w:basedOn w:val="a0"/>
    <w:link w:val="a6"/>
    <w:uiPriority w:val="99"/>
    <w:rsid w:val="005B4346"/>
    <w:rPr>
      <w:kern w:val="2"/>
    </w:rPr>
  </w:style>
  <w:style w:type="paragraph" w:customStyle="1" w:styleId="p2-1">
    <w:name w:val="p2-1"/>
    <w:basedOn w:val="a"/>
    <w:rsid w:val="00F50D65"/>
    <w:pPr>
      <w:widowControl/>
      <w:spacing w:before="100" w:beforeAutospacing="1" w:after="100" w:afterAutospacing="1"/>
    </w:pPr>
    <w:rPr>
      <w:rFonts w:ascii="新細明體" w:hAnsi="新細明體" w:cs="新細明體"/>
      <w:kern w:val="0"/>
    </w:rPr>
  </w:style>
  <w:style w:type="paragraph" w:customStyle="1" w:styleId="p2">
    <w:name w:val="p2"/>
    <w:basedOn w:val="a"/>
    <w:rsid w:val="00F50D65"/>
    <w:pPr>
      <w:widowControl/>
      <w:spacing w:before="100" w:beforeAutospacing="1" w:after="100" w:afterAutospacing="1"/>
    </w:pPr>
    <w:rPr>
      <w:rFonts w:ascii="新細明體" w:hAnsi="新細明體" w:cs="新細明體"/>
      <w:kern w:val="0"/>
    </w:rPr>
  </w:style>
  <w:style w:type="character" w:styleId="ae">
    <w:name w:val="annotation reference"/>
    <w:basedOn w:val="a0"/>
    <w:uiPriority w:val="99"/>
    <w:semiHidden/>
    <w:unhideWhenUsed/>
    <w:rsid w:val="00257A48"/>
    <w:rPr>
      <w:sz w:val="18"/>
      <w:szCs w:val="18"/>
    </w:rPr>
  </w:style>
  <w:style w:type="paragraph" w:styleId="af">
    <w:name w:val="annotation text"/>
    <w:basedOn w:val="a"/>
    <w:link w:val="af0"/>
    <w:uiPriority w:val="99"/>
    <w:semiHidden/>
    <w:unhideWhenUsed/>
    <w:rsid w:val="00257A48"/>
  </w:style>
  <w:style w:type="character" w:customStyle="1" w:styleId="af0">
    <w:name w:val="註解文字 字元"/>
    <w:basedOn w:val="a0"/>
    <w:link w:val="af"/>
    <w:uiPriority w:val="99"/>
    <w:semiHidden/>
    <w:rsid w:val="00257A48"/>
    <w:rPr>
      <w:kern w:val="2"/>
      <w:sz w:val="24"/>
      <w:szCs w:val="24"/>
    </w:rPr>
  </w:style>
  <w:style w:type="paragraph" w:styleId="af1">
    <w:name w:val="annotation subject"/>
    <w:basedOn w:val="af"/>
    <w:next w:val="af"/>
    <w:link w:val="af2"/>
    <w:uiPriority w:val="99"/>
    <w:semiHidden/>
    <w:unhideWhenUsed/>
    <w:rsid w:val="00257A48"/>
    <w:rPr>
      <w:b/>
      <w:bCs/>
    </w:rPr>
  </w:style>
  <w:style w:type="character" w:customStyle="1" w:styleId="af2">
    <w:name w:val="註解主旨 字元"/>
    <w:basedOn w:val="af0"/>
    <w:link w:val="af1"/>
    <w:uiPriority w:val="99"/>
    <w:semiHidden/>
    <w:rsid w:val="00257A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511">
      <w:bodyDiv w:val="1"/>
      <w:marLeft w:val="0"/>
      <w:marRight w:val="0"/>
      <w:marTop w:val="0"/>
      <w:marBottom w:val="0"/>
      <w:divBdr>
        <w:top w:val="none" w:sz="0" w:space="0" w:color="auto"/>
        <w:left w:val="none" w:sz="0" w:space="0" w:color="auto"/>
        <w:bottom w:val="none" w:sz="0" w:space="0" w:color="auto"/>
        <w:right w:val="none" w:sz="0" w:space="0" w:color="auto"/>
      </w:divBdr>
    </w:div>
    <w:div w:id="121193971">
      <w:bodyDiv w:val="1"/>
      <w:marLeft w:val="0"/>
      <w:marRight w:val="0"/>
      <w:marTop w:val="0"/>
      <w:marBottom w:val="0"/>
      <w:divBdr>
        <w:top w:val="none" w:sz="0" w:space="0" w:color="auto"/>
        <w:left w:val="none" w:sz="0" w:space="0" w:color="auto"/>
        <w:bottom w:val="none" w:sz="0" w:space="0" w:color="auto"/>
        <w:right w:val="none" w:sz="0" w:space="0" w:color="auto"/>
      </w:divBdr>
    </w:div>
    <w:div w:id="129055206">
      <w:bodyDiv w:val="1"/>
      <w:marLeft w:val="0"/>
      <w:marRight w:val="0"/>
      <w:marTop w:val="0"/>
      <w:marBottom w:val="0"/>
      <w:divBdr>
        <w:top w:val="none" w:sz="0" w:space="0" w:color="auto"/>
        <w:left w:val="none" w:sz="0" w:space="0" w:color="auto"/>
        <w:bottom w:val="none" w:sz="0" w:space="0" w:color="auto"/>
        <w:right w:val="none" w:sz="0" w:space="0" w:color="auto"/>
      </w:divBdr>
    </w:div>
    <w:div w:id="133717075">
      <w:bodyDiv w:val="1"/>
      <w:marLeft w:val="0"/>
      <w:marRight w:val="0"/>
      <w:marTop w:val="0"/>
      <w:marBottom w:val="0"/>
      <w:divBdr>
        <w:top w:val="none" w:sz="0" w:space="0" w:color="auto"/>
        <w:left w:val="none" w:sz="0" w:space="0" w:color="auto"/>
        <w:bottom w:val="none" w:sz="0" w:space="0" w:color="auto"/>
        <w:right w:val="none" w:sz="0" w:space="0" w:color="auto"/>
      </w:divBdr>
    </w:div>
    <w:div w:id="159741331">
      <w:bodyDiv w:val="1"/>
      <w:marLeft w:val="0"/>
      <w:marRight w:val="0"/>
      <w:marTop w:val="0"/>
      <w:marBottom w:val="0"/>
      <w:divBdr>
        <w:top w:val="none" w:sz="0" w:space="0" w:color="auto"/>
        <w:left w:val="none" w:sz="0" w:space="0" w:color="auto"/>
        <w:bottom w:val="none" w:sz="0" w:space="0" w:color="auto"/>
        <w:right w:val="none" w:sz="0" w:space="0" w:color="auto"/>
      </w:divBdr>
    </w:div>
    <w:div w:id="1004086586">
      <w:bodyDiv w:val="1"/>
      <w:marLeft w:val="0"/>
      <w:marRight w:val="0"/>
      <w:marTop w:val="0"/>
      <w:marBottom w:val="0"/>
      <w:divBdr>
        <w:top w:val="none" w:sz="0" w:space="0" w:color="auto"/>
        <w:left w:val="none" w:sz="0" w:space="0" w:color="auto"/>
        <w:bottom w:val="none" w:sz="0" w:space="0" w:color="auto"/>
        <w:right w:val="none" w:sz="0" w:space="0" w:color="auto"/>
      </w:divBdr>
    </w:div>
    <w:div w:id="1217473448">
      <w:bodyDiv w:val="1"/>
      <w:marLeft w:val="0"/>
      <w:marRight w:val="0"/>
      <w:marTop w:val="0"/>
      <w:marBottom w:val="0"/>
      <w:divBdr>
        <w:top w:val="none" w:sz="0" w:space="0" w:color="auto"/>
        <w:left w:val="none" w:sz="0" w:space="0" w:color="auto"/>
        <w:bottom w:val="none" w:sz="0" w:space="0" w:color="auto"/>
        <w:right w:val="none" w:sz="0" w:space="0" w:color="auto"/>
      </w:divBdr>
    </w:div>
    <w:div w:id="1325746107">
      <w:bodyDiv w:val="1"/>
      <w:marLeft w:val="0"/>
      <w:marRight w:val="0"/>
      <w:marTop w:val="0"/>
      <w:marBottom w:val="0"/>
      <w:divBdr>
        <w:top w:val="none" w:sz="0" w:space="0" w:color="auto"/>
        <w:left w:val="none" w:sz="0" w:space="0" w:color="auto"/>
        <w:bottom w:val="none" w:sz="0" w:space="0" w:color="auto"/>
        <w:right w:val="none" w:sz="0" w:space="0" w:color="auto"/>
      </w:divBdr>
      <w:divsChild>
        <w:div w:id="5123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AED5-7C59-41AC-9738-C50BF642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6</Words>
  <Characters>3572</Characters>
  <Application>Microsoft Office Word</Application>
  <DocSecurity>0</DocSecurity>
  <Lines>29</Lines>
  <Paragraphs>8</Paragraphs>
  <ScaleCrop>false</ScaleCrop>
  <Company>cc</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YGS</dc:creator>
  <cp:lastModifiedBy>USER</cp:lastModifiedBy>
  <cp:revision>2</cp:revision>
  <cp:lastPrinted>2020-08-28T08:41:00Z</cp:lastPrinted>
  <dcterms:created xsi:type="dcterms:W3CDTF">2022-08-12T00:36:00Z</dcterms:created>
  <dcterms:modified xsi:type="dcterms:W3CDTF">2022-08-12T00:36:00Z</dcterms:modified>
</cp:coreProperties>
</file>